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7C07" w14:textId="6E087A5B" w:rsidR="00A24681" w:rsidRPr="00D619EA" w:rsidRDefault="00C532F6" w:rsidP="00A24681">
      <w:pPr>
        <w:jc w:val="center"/>
        <w:rPr>
          <w:b/>
        </w:rPr>
      </w:pPr>
      <w:bookmarkStart w:id="0" w:name="_GoBack"/>
      <w:bookmarkEnd w:id="0"/>
      <w:r w:rsidRPr="00D619EA">
        <w:rPr>
          <w:b/>
        </w:rPr>
        <w:t>The Department of Health</w:t>
      </w:r>
      <w:r w:rsidR="00511246" w:rsidRPr="00D619EA">
        <w:rPr>
          <w:b/>
        </w:rPr>
        <w:t xml:space="preserve"> </w:t>
      </w:r>
      <w:r w:rsidR="00417B46" w:rsidRPr="00D619EA">
        <w:rPr>
          <w:b/>
        </w:rPr>
        <w:t>and</w:t>
      </w:r>
      <w:r w:rsidR="00511246" w:rsidRPr="00D619EA">
        <w:rPr>
          <w:b/>
        </w:rPr>
        <w:t xml:space="preserve"> Human Performance</w:t>
      </w:r>
    </w:p>
    <w:p w14:paraId="7C150975" w14:textId="77777777" w:rsidR="00A24681" w:rsidRPr="00D619EA" w:rsidRDefault="00A24681" w:rsidP="00A24681">
      <w:pPr>
        <w:tabs>
          <w:tab w:val="right" w:pos="9360"/>
        </w:tabs>
      </w:pPr>
    </w:p>
    <w:p w14:paraId="4E18C384" w14:textId="77777777" w:rsidR="00A24681" w:rsidRPr="00D619EA" w:rsidRDefault="00C532F6" w:rsidP="00A24681">
      <w:pPr>
        <w:tabs>
          <w:tab w:val="right" w:pos="9360"/>
        </w:tabs>
      </w:pPr>
      <w:r w:rsidRPr="00D619EA">
        <w:t>H</w:t>
      </w:r>
      <w:r w:rsidR="00511246" w:rsidRPr="00D619EA">
        <w:t>H</w:t>
      </w:r>
      <w:r w:rsidRPr="00D619EA">
        <w:t xml:space="preserve">P Policy and Procedure Statement: </w:t>
      </w:r>
      <w:r w:rsidR="00DC5B90" w:rsidRPr="00D619EA">
        <w:t>3.03</w:t>
      </w:r>
      <w:r w:rsidRPr="00D619EA">
        <w:tab/>
        <w:t>Tenure &amp; Promotion Policy</w:t>
      </w:r>
    </w:p>
    <w:p w14:paraId="27117C17" w14:textId="0157EFAE" w:rsidR="00CE01C0" w:rsidRPr="00D619EA" w:rsidRDefault="00417B46" w:rsidP="00CE01C0">
      <w:pPr>
        <w:tabs>
          <w:tab w:val="left" w:pos="1440"/>
          <w:tab w:val="right" w:pos="9360"/>
        </w:tabs>
      </w:pPr>
      <w:r w:rsidRPr="00D619EA">
        <w:t>Revised:</w:t>
      </w:r>
      <w:r w:rsidR="0046061C" w:rsidRPr="00D619EA">
        <w:t xml:space="preserve"> September 6</w:t>
      </w:r>
      <w:r w:rsidR="00227A3F" w:rsidRPr="00D619EA">
        <w:t>, 2019</w:t>
      </w:r>
      <w:r w:rsidR="00CE01C0" w:rsidRPr="00D619EA">
        <w:tab/>
        <w:t>(</w:t>
      </w:r>
      <w:r w:rsidR="00100292">
        <w:t>1</w:t>
      </w:r>
      <w:r w:rsidR="007925DD">
        <w:t>8</w:t>
      </w:r>
      <w:r w:rsidR="00CE01C0" w:rsidRPr="00D619EA">
        <w:t xml:space="preserve"> paragraphs)</w:t>
      </w:r>
    </w:p>
    <w:p w14:paraId="64D24FBA" w14:textId="77777777" w:rsidR="00CE01C0" w:rsidRPr="00D619EA" w:rsidRDefault="00CE01C0" w:rsidP="00CE01C0">
      <w:pPr>
        <w:tabs>
          <w:tab w:val="right" w:pos="9360"/>
        </w:tabs>
      </w:pPr>
      <w:r w:rsidRPr="00D619EA">
        <w:t xml:space="preserve">Review Cycle: </w:t>
      </w:r>
      <w:r w:rsidR="00511246" w:rsidRPr="00D619EA">
        <w:t>Ever</w:t>
      </w:r>
      <w:r w:rsidR="0083674D" w:rsidRPr="00D619EA">
        <w:t>y</w:t>
      </w:r>
      <w:r w:rsidRPr="00D619EA">
        <w:t xml:space="preserve"> 3 years</w:t>
      </w:r>
      <w:r w:rsidRPr="00D619EA">
        <w:tab/>
      </w:r>
    </w:p>
    <w:p w14:paraId="73497672" w14:textId="30C66C71" w:rsidR="00CE01C0" w:rsidRPr="00D619EA" w:rsidRDefault="00CE01C0" w:rsidP="00CE01C0">
      <w:r w:rsidRPr="00D619EA">
        <w:t xml:space="preserve">Review Date: </w:t>
      </w:r>
      <w:r w:rsidR="0046061C" w:rsidRPr="00D619EA">
        <w:t>September 6</w:t>
      </w:r>
      <w:r w:rsidR="00227A3F" w:rsidRPr="00D619EA">
        <w:t>, 2022</w:t>
      </w:r>
    </w:p>
    <w:p w14:paraId="6451F87C" w14:textId="77777777" w:rsidR="00CE01C0" w:rsidRPr="00D619EA" w:rsidRDefault="00CE01C0" w:rsidP="00CE01C0">
      <w:r w:rsidRPr="00D619EA">
        <w:t xml:space="preserve">Reviewer: The </w:t>
      </w:r>
      <w:r w:rsidR="00511246" w:rsidRPr="00D619EA">
        <w:t>HH</w:t>
      </w:r>
      <w:r w:rsidR="00417B46" w:rsidRPr="00D619EA">
        <w:t>P</w:t>
      </w:r>
      <w:r w:rsidR="00511246" w:rsidRPr="00D619EA">
        <w:t xml:space="preserve"> Personnel Committee</w:t>
      </w:r>
      <w:r w:rsidRPr="00D619EA">
        <w:t xml:space="preserve"> </w:t>
      </w:r>
    </w:p>
    <w:p w14:paraId="37B69DAA" w14:textId="77777777" w:rsidR="00A24681" w:rsidRPr="00D619EA" w:rsidRDefault="00A24681"/>
    <w:p w14:paraId="73CB5CD2" w14:textId="77777777" w:rsidR="00A24681" w:rsidRPr="00D619EA" w:rsidRDefault="00C532F6" w:rsidP="00CE01C0">
      <w:pPr>
        <w:jc w:val="center"/>
        <w:rPr>
          <w:b/>
          <w:bCs/>
        </w:rPr>
      </w:pPr>
      <w:r w:rsidRPr="00D619EA">
        <w:rPr>
          <w:b/>
          <w:bCs/>
        </w:rPr>
        <w:t>PREAMBLE</w:t>
      </w:r>
    </w:p>
    <w:p w14:paraId="5BB4CADD" w14:textId="77777777" w:rsidR="00CE01C0" w:rsidRPr="00D619EA" w:rsidRDefault="00CE01C0" w:rsidP="00CE01C0">
      <w:pPr>
        <w:jc w:val="center"/>
        <w:rPr>
          <w:b/>
          <w:bCs/>
        </w:rPr>
      </w:pPr>
    </w:p>
    <w:p w14:paraId="41D773C0" w14:textId="77777777" w:rsidR="00A24681" w:rsidRPr="00D619EA" w:rsidRDefault="00C532F6" w:rsidP="00A24681">
      <w:pPr>
        <w:numPr>
          <w:ilvl w:val="0"/>
          <w:numId w:val="1"/>
        </w:numPr>
        <w:tabs>
          <w:tab w:val="num" w:pos="0"/>
        </w:tabs>
      </w:pPr>
      <w:r w:rsidRPr="00D619EA">
        <w:t>The Department of Health</w:t>
      </w:r>
      <w:r w:rsidR="00511246" w:rsidRPr="00D619EA">
        <w:t xml:space="preserve"> </w:t>
      </w:r>
      <w:r w:rsidR="00417B46" w:rsidRPr="00D619EA">
        <w:t>and</w:t>
      </w:r>
      <w:r w:rsidR="00511246" w:rsidRPr="00D619EA">
        <w:t xml:space="preserve"> Human Performance</w:t>
      </w:r>
      <w:r w:rsidR="00D111AC" w:rsidRPr="00D619EA">
        <w:t xml:space="preserve"> </w:t>
      </w:r>
      <w:r w:rsidRPr="00D619EA">
        <w:t>(H</w:t>
      </w:r>
      <w:r w:rsidR="00511246" w:rsidRPr="00D619EA">
        <w:t>H</w:t>
      </w:r>
      <w:r w:rsidRPr="00D619EA">
        <w:t xml:space="preserve">P) policy and procedure statement on </w:t>
      </w:r>
      <w:r w:rsidR="00DB063B" w:rsidRPr="00D619EA">
        <w:t>Tenure and Promotion</w:t>
      </w:r>
      <w:r w:rsidRPr="00D619EA">
        <w:t xml:space="preserve"> of </w:t>
      </w:r>
      <w:r w:rsidR="001F70AB" w:rsidRPr="00D619EA">
        <w:t>f</w:t>
      </w:r>
      <w:r w:rsidRPr="00D619EA">
        <w:t xml:space="preserve">aculty is based on the </w:t>
      </w:r>
      <w:r w:rsidR="007B00B9" w:rsidRPr="00D619EA">
        <w:t>following sources of relevant criteria:</w:t>
      </w:r>
    </w:p>
    <w:p w14:paraId="01806312" w14:textId="447035BA" w:rsidR="007B00B9" w:rsidRPr="00D619EA" w:rsidRDefault="007B00B9" w:rsidP="007B00B9">
      <w:pPr>
        <w:numPr>
          <w:ilvl w:val="1"/>
          <w:numId w:val="1"/>
        </w:numPr>
      </w:pPr>
      <w:r w:rsidRPr="00D619EA">
        <w:t>University Academic Affairs AA</w:t>
      </w:r>
      <w:r w:rsidR="002E586B" w:rsidRPr="00D619EA">
        <w:t>/</w:t>
      </w:r>
      <w:r w:rsidRPr="00D619EA">
        <w:t xml:space="preserve">PPS </w:t>
      </w:r>
      <w:r w:rsidR="00227A3F" w:rsidRPr="00D619EA">
        <w:t>04.02.01</w:t>
      </w:r>
      <w:r w:rsidR="0046061C" w:rsidRPr="00D619EA">
        <w:t xml:space="preserve">, </w:t>
      </w:r>
      <w:r w:rsidRPr="00D619EA">
        <w:t xml:space="preserve">Development/Evaluation of Tenure –Track Faculty </w:t>
      </w:r>
    </w:p>
    <w:p w14:paraId="3565669B" w14:textId="321CB84C" w:rsidR="007B00B9" w:rsidRPr="00D619EA" w:rsidRDefault="007B00B9" w:rsidP="007B00B9">
      <w:pPr>
        <w:numPr>
          <w:ilvl w:val="1"/>
          <w:numId w:val="1"/>
        </w:numPr>
      </w:pPr>
      <w:r w:rsidRPr="00D619EA">
        <w:t>University AA</w:t>
      </w:r>
      <w:r w:rsidR="002E586B" w:rsidRPr="00D619EA">
        <w:t>/</w:t>
      </w:r>
      <w:r w:rsidRPr="00D619EA">
        <w:t xml:space="preserve">PPS </w:t>
      </w:r>
      <w:r w:rsidR="00227A3F" w:rsidRPr="00D619EA">
        <w:t>04.02.20</w:t>
      </w:r>
      <w:r w:rsidRPr="00D619EA">
        <w:t>, Tenure and Promotion Review</w:t>
      </w:r>
    </w:p>
    <w:p w14:paraId="0E1E2393" w14:textId="12D71C0C" w:rsidR="007B00B9" w:rsidRPr="00D619EA" w:rsidRDefault="007B00B9" w:rsidP="007B00B9">
      <w:pPr>
        <w:numPr>
          <w:ilvl w:val="1"/>
          <w:numId w:val="1"/>
        </w:numPr>
      </w:pPr>
      <w:r w:rsidRPr="00D619EA">
        <w:t>COE PPS 8.10, Tenure and Promotion</w:t>
      </w:r>
      <w:r w:rsidR="002E586B" w:rsidRPr="00D619EA">
        <w:t xml:space="preserve"> Review</w:t>
      </w:r>
    </w:p>
    <w:p w14:paraId="3547867C" w14:textId="77777777" w:rsidR="007B00B9" w:rsidRPr="00D619EA" w:rsidRDefault="007B00B9" w:rsidP="00C950F1">
      <w:pPr>
        <w:ind w:left="360"/>
      </w:pPr>
    </w:p>
    <w:p w14:paraId="13FF12D9" w14:textId="615BA311" w:rsidR="00A24681" w:rsidRPr="00D619EA" w:rsidRDefault="00C532F6" w:rsidP="00A24681">
      <w:pPr>
        <w:numPr>
          <w:ilvl w:val="0"/>
          <w:numId w:val="1"/>
        </w:numPr>
      </w:pPr>
      <w:r w:rsidRPr="00D619EA">
        <w:t>The Department of H</w:t>
      </w:r>
      <w:r w:rsidR="00511246" w:rsidRPr="00D619EA">
        <w:t>H</w:t>
      </w:r>
      <w:r w:rsidRPr="00D619EA">
        <w:t xml:space="preserve">P criteria and procedures for </w:t>
      </w:r>
      <w:r w:rsidR="00DB063B" w:rsidRPr="00D619EA">
        <w:t>tenure and promotion</w:t>
      </w:r>
      <w:r w:rsidRPr="00D619EA">
        <w:t xml:space="preserve"> must be general enough to include the needs of four diverse divisions (Athletic Training, </w:t>
      </w:r>
      <w:r w:rsidR="00511246" w:rsidRPr="00D619EA">
        <w:t>Exercise and Sports Science</w:t>
      </w:r>
      <w:r w:rsidRPr="00D619EA">
        <w:t>,</w:t>
      </w:r>
      <w:r w:rsidR="002E586B" w:rsidRPr="00D619EA">
        <w:t xml:space="preserve"> Public Health,</w:t>
      </w:r>
      <w:r w:rsidRPr="00D619EA">
        <w:t xml:space="preserve"> and Recreation).  </w:t>
      </w:r>
    </w:p>
    <w:p w14:paraId="3B82D378" w14:textId="77777777" w:rsidR="00A24681" w:rsidRPr="00D619EA" w:rsidRDefault="00A24681" w:rsidP="00CE01C0">
      <w:pPr>
        <w:ind w:left="180" w:hanging="540"/>
        <w:jc w:val="center"/>
      </w:pPr>
    </w:p>
    <w:p w14:paraId="24F764C2" w14:textId="77777777" w:rsidR="00A24681" w:rsidRPr="00D619EA" w:rsidRDefault="00C532F6" w:rsidP="00CE01C0">
      <w:pPr>
        <w:jc w:val="center"/>
        <w:rPr>
          <w:b/>
          <w:bCs/>
        </w:rPr>
      </w:pPr>
      <w:r w:rsidRPr="00D619EA">
        <w:rPr>
          <w:b/>
          <w:bCs/>
        </w:rPr>
        <w:t>EXPECTATIONS</w:t>
      </w:r>
    </w:p>
    <w:p w14:paraId="41E128DD" w14:textId="77777777" w:rsidR="00CE01C0" w:rsidRPr="00D619EA" w:rsidRDefault="00CE01C0" w:rsidP="00CE01C0">
      <w:pPr>
        <w:jc w:val="center"/>
        <w:rPr>
          <w:b/>
          <w:bCs/>
        </w:rPr>
      </w:pPr>
    </w:p>
    <w:p w14:paraId="75E97D93" w14:textId="138BB18C" w:rsidR="00A24681" w:rsidRPr="00D619EA" w:rsidRDefault="00C532F6" w:rsidP="00A24681">
      <w:pPr>
        <w:numPr>
          <w:ilvl w:val="0"/>
          <w:numId w:val="1"/>
        </w:numPr>
      </w:pPr>
      <w:r w:rsidRPr="00D619EA">
        <w:t>H</w:t>
      </w:r>
      <w:r w:rsidR="00511246" w:rsidRPr="00D619EA">
        <w:t>H</w:t>
      </w:r>
      <w:r w:rsidRPr="00D619EA">
        <w:t xml:space="preserve">P faculty who are tenured </w:t>
      </w:r>
      <w:r w:rsidR="00DB063B" w:rsidRPr="00D619EA">
        <w:t xml:space="preserve">and promoted </w:t>
      </w:r>
      <w:r w:rsidRPr="00D619EA">
        <w:t>are expected to excel in teaching, scholarly/creative activity, and service in accordance with assigned workload.</w:t>
      </w:r>
      <w:r w:rsidR="00E57E14" w:rsidRPr="00D619EA">
        <w:t xml:space="preserve"> </w:t>
      </w:r>
      <w:r w:rsidR="008C4BBD" w:rsidRPr="00D619EA">
        <w:t>Faculty are also expected to maintain the highest standards of ethical conduct and collegiality in all they do</w:t>
      </w:r>
      <w:r w:rsidR="00FB7626" w:rsidRPr="00D619EA">
        <w:t>, as outlined in the Faculty Handbook.</w:t>
      </w:r>
      <w:r w:rsidRPr="00D619EA">
        <w:t xml:space="preserve">    </w:t>
      </w:r>
    </w:p>
    <w:p w14:paraId="198361B2" w14:textId="77777777" w:rsidR="001267F4" w:rsidRPr="00D619EA" w:rsidRDefault="001267F4" w:rsidP="00C950F1">
      <w:pPr>
        <w:ind w:left="360"/>
      </w:pPr>
    </w:p>
    <w:p w14:paraId="6047B5B7" w14:textId="5D5FEF80" w:rsidR="00A24681" w:rsidRPr="00D619EA" w:rsidRDefault="00A24681" w:rsidP="00A24681">
      <w:pPr>
        <w:numPr>
          <w:ilvl w:val="0"/>
          <w:numId w:val="1"/>
        </w:numPr>
      </w:pPr>
      <w:r w:rsidRPr="00D619EA">
        <w:t xml:space="preserve">HHP faculty </w:t>
      </w:r>
      <w:r w:rsidR="00C532F6" w:rsidRPr="00D619EA">
        <w:t xml:space="preserve">members </w:t>
      </w:r>
      <w:r w:rsidRPr="00D619EA">
        <w:t>may have different</w:t>
      </w:r>
      <w:r w:rsidR="00C532F6" w:rsidRPr="00D619EA">
        <w:t xml:space="preserve"> workload</w:t>
      </w:r>
      <w:r w:rsidRPr="00D619EA">
        <w:t>s</w:t>
      </w:r>
      <w:r w:rsidR="00C532F6" w:rsidRPr="00D619EA">
        <w:t xml:space="preserve">. Consequently, each candidate seeking </w:t>
      </w:r>
      <w:r w:rsidR="00DB063B" w:rsidRPr="00D619EA">
        <w:t>tenure and promotion</w:t>
      </w:r>
      <w:r w:rsidR="00C532F6" w:rsidRPr="00D619EA">
        <w:t xml:space="preserve"> should</w:t>
      </w:r>
      <w:r w:rsidRPr="00D619EA">
        <w:t xml:space="preserve"> provide evidence of teaching load, </w:t>
      </w:r>
      <w:r w:rsidR="00AE790D" w:rsidRPr="00D619EA">
        <w:t>reassigned</w:t>
      </w:r>
      <w:r w:rsidR="00E57E14" w:rsidRPr="00D619EA">
        <w:t xml:space="preserve"> time for research</w:t>
      </w:r>
      <w:r w:rsidR="00AE790D" w:rsidRPr="00D619EA">
        <w:t xml:space="preserve"> or administration</w:t>
      </w:r>
      <w:r w:rsidR="00E57E14" w:rsidRPr="00D619EA">
        <w:t xml:space="preserve">, </w:t>
      </w:r>
      <w:r w:rsidR="00227A3F" w:rsidRPr="00D619EA">
        <w:t>resources provided upon hiring (i. e.,</w:t>
      </w:r>
      <w:r w:rsidR="00B364A3">
        <w:t xml:space="preserve"> summer research release,</w:t>
      </w:r>
      <w:r w:rsidR="00474876">
        <w:t xml:space="preserve"> GRA’s</w:t>
      </w:r>
      <w:r w:rsidR="00227A3F" w:rsidRPr="00D619EA">
        <w:t>)</w:t>
      </w:r>
      <w:r w:rsidR="00E57E14" w:rsidRPr="00D619EA">
        <w:t>, and other funding that affects workload.</w:t>
      </w:r>
    </w:p>
    <w:p w14:paraId="3A131555" w14:textId="77777777" w:rsidR="001267F4" w:rsidRPr="00D619EA" w:rsidRDefault="001267F4" w:rsidP="00C950F1">
      <w:pPr>
        <w:ind w:left="360"/>
      </w:pPr>
    </w:p>
    <w:p w14:paraId="09262E48" w14:textId="75D0858F" w:rsidR="00A24681" w:rsidRPr="00D619EA" w:rsidRDefault="00C532F6" w:rsidP="00A24681">
      <w:pPr>
        <w:numPr>
          <w:ilvl w:val="0"/>
          <w:numId w:val="1"/>
        </w:numPr>
      </w:pPr>
      <w:r w:rsidRPr="00D619EA">
        <w:t>The performance of H</w:t>
      </w:r>
      <w:r w:rsidR="00A24681" w:rsidRPr="00D619EA">
        <w:t>H</w:t>
      </w:r>
      <w:r w:rsidRPr="00D619EA">
        <w:t>P faculty is evaluated on documentation of teaching, scholarly/creative activities, and service. The following expectations for faculty performance are presented to guide and inform H</w:t>
      </w:r>
      <w:r w:rsidR="00433E79" w:rsidRPr="00D619EA">
        <w:t>H</w:t>
      </w:r>
      <w:r w:rsidRPr="00D619EA">
        <w:t>P faculty, including members of the Personnel Committee</w:t>
      </w:r>
      <w:r w:rsidR="003B0FA1" w:rsidRPr="00D619EA">
        <w:t xml:space="preserve"> (PC)</w:t>
      </w:r>
      <w:r w:rsidRPr="00D619EA">
        <w:t xml:space="preserve">.  </w:t>
      </w:r>
    </w:p>
    <w:p w14:paraId="18CA2FD0" w14:textId="77777777" w:rsidR="00A24681" w:rsidRPr="00D619EA" w:rsidRDefault="00A24681" w:rsidP="00A24681"/>
    <w:p w14:paraId="1F99061F" w14:textId="77777777" w:rsidR="00A24681" w:rsidRPr="00D619EA" w:rsidRDefault="00C532F6" w:rsidP="00A24681">
      <w:pPr>
        <w:rPr>
          <w:b/>
          <w:bCs/>
        </w:rPr>
      </w:pPr>
      <w:r w:rsidRPr="00D619EA">
        <w:rPr>
          <w:b/>
          <w:bCs/>
        </w:rPr>
        <w:t>Teaching</w:t>
      </w:r>
    </w:p>
    <w:p w14:paraId="4C8C98A5" w14:textId="77777777" w:rsidR="00A24681" w:rsidRPr="00D619EA" w:rsidRDefault="00994C5E" w:rsidP="00C950F1">
      <w:pPr>
        <w:numPr>
          <w:ilvl w:val="0"/>
          <w:numId w:val="1"/>
        </w:numPr>
        <w:tabs>
          <w:tab w:val="clear" w:pos="360"/>
          <w:tab w:val="num" w:pos="720"/>
        </w:tabs>
      </w:pPr>
      <w:r w:rsidRPr="00D619EA">
        <w:t>Faculty must meet expectations for teaching at all instructional levels as an essential criterion for tenure and promotion decisions.</w:t>
      </w:r>
      <w:r w:rsidR="00C532F6" w:rsidRPr="00D619EA">
        <w:t xml:space="preserve"> Every effort shall be made to recognize and emphasize excellence in teaching. The nature, quality and quantity of teaching performance of each candidate will be considered. </w:t>
      </w:r>
    </w:p>
    <w:p w14:paraId="48C8D36C" w14:textId="77777777" w:rsidR="001267F4" w:rsidRPr="00D619EA" w:rsidRDefault="001267F4" w:rsidP="00C950F1">
      <w:pPr>
        <w:ind w:left="360"/>
      </w:pPr>
    </w:p>
    <w:p w14:paraId="5B63BC23" w14:textId="57E7E012" w:rsidR="006A1F5A" w:rsidRPr="00D619EA" w:rsidRDefault="006A1F5A" w:rsidP="006A1F5A">
      <w:pPr>
        <w:pStyle w:val="ListParagraph"/>
        <w:numPr>
          <w:ilvl w:val="0"/>
          <w:numId w:val="1"/>
        </w:numPr>
      </w:pPr>
      <w:r w:rsidRPr="00D619EA">
        <w:rPr>
          <w:bCs/>
          <w:u w:val="single"/>
        </w:rPr>
        <w:t>Evaluation of Teaching Performance</w:t>
      </w:r>
      <w:r w:rsidRPr="00D619EA">
        <w:t xml:space="preserve">. Effective teachers bring the challenge of new and/or stimulating ideas to students to help them learn, improve their critical thinking skills, and </w:t>
      </w:r>
      <w:r w:rsidRPr="00D619EA">
        <w:lastRenderedPageBreak/>
        <w:t xml:space="preserve">motivate them to be lifelong learners and scholars. Effective teaching and student mentoring are established through documentation and evaluation of teaching quality. Teaching is evaluated </w:t>
      </w:r>
      <w:proofErr w:type="gramStart"/>
      <w:r w:rsidRPr="00D619EA">
        <w:t>on the basis of</w:t>
      </w:r>
      <w:proofErr w:type="gramEnd"/>
      <w:r w:rsidRPr="00D619EA">
        <w:t xml:space="preserve"> scholarly preparation, course development and planning, peer evaluation through classroom visits and student evaluation. Many factors are considered when evaluating teaching and include classroom performance and preparation, syllabi and other course materials, graded assignments, effective testing, staying current in the discipline, student academic and career advising</w:t>
      </w:r>
      <w:r w:rsidR="00374DC8">
        <w:t xml:space="preserve">, </w:t>
      </w:r>
      <w:r w:rsidRPr="00D619EA">
        <w:t xml:space="preserve">and curriculum improvement. </w:t>
      </w:r>
    </w:p>
    <w:p w14:paraId="1C3565C1" w14:textId="77777777" w:rsidR="006A1F5A" w:rsidRPr="00D619EA" w:rsidRDefault="006A1F5A" w:rsidP="00C950F1">
      <w:pPr>
        <w:pStyle w:val="ListParagraph"/>
        <w:ind w:left="360"/>
      </w:pPr>
    </w:p>
    <w:p w14:paraId="478D6B30" w14:textId="63CBEA0C" w:rsidR="006A1F5A" w:rsidRPr="00D619EA" w:rsidRDefault="006A1F5A" w:rsidP="00C950F1">
      <w:pPr>
        <w:pStyle w:val="ListParagraph"/>
        <w:ind w:left="360"/>
      </w:pPr>
      <w:r w:rsidRPr="00D619EA">
        <w:t xml:space="preserve">Evidence of </w:t>
      </w:r>
      <w:r w:rsidR="004F7CC8" w:rsidRPr="00D619EA">
        <w:t>high</w:t>
      </w:r>
      <w:r w:rsidR="00100292">
        <w:t>-</w:t>
      </w:r>
      <w:r w:rsidRPr="00D619EA">
        <w:t>quality teaching may include but is not limited to:</w:t>
      </w:r>
    </w:p>
    <w:p w14:paraId="1755F49F" w14:textId="77777777" w:rsidR="006A1F5A" w:rsidRPr="00D619EA" w:rsidRDefault="006A1F5A" w:rsidP="00426419">
      <w:pPr>
        <w:numPr>
          <w:ilvl w:val="0"/>
          <w:numId w:val="2"/>
        </w:numPr>
        <w:tabs>
          <w:tab w:val="clear" w:pos="900"/>
        </w:tabs>
        <w:ind w:left="1440"/>
      </w:pPr>
      <w:r w:rsidRPr="00D619EA">
        <w:t>Student evaluations;</w:t>
      </w:r>
    </w:p>
    <w:p w14:paraId="5796259E" w14:textId="7D2B1621" w:rsidR="006A1F5A" w:rsidRPr="00D619EA" w:rsidRDefault="006A1F5A" w:rsidP="00426419">
      <w:pPr>
        <w:numPr>
          <w:ilvl w:val="0"/>
          <w:numId w:val="2"/>
        </w:numPr>
        <w:tabs>
          <w:tab w:val="clear" w:pos="900"/>
        </w:tabs>
        <w:ind w:left="1440"/>
      </w:pPr>
      <w:r w:rsidRPr="00D619EA">
        <w:t>Peer evaluations by members of the PC, including the candidate’s mentoring committee;</w:t>
      </w:r>
    </w:p>
    <w:p w14:paraId="78FCE76C" w14:textId="758BF178" w:rsidR="00227A3F" w:rsidRPr="00D619EA" w:rsidRDefault="00227A3F" w:rsidP="00426419">
      <w:pPr>
        <w:numPr>
          <w:ilvl w:val="0"/>
          <w:numId w:val="2"/>
        </w:numPr>
        <w:tabs>
          <w:tab w:val="clear" w:pos="900"/>
        </w:tabs>
        <w:ind w:left="1440"/>
      </w:pPr>
      <w:r w:rsidRPr="00D619EA">
        <w:t>Peer evaluations by tenured faculty at Texas State external to HHP</w:t>
      </w:r>
      <w:r w:rsidR="00374DC8">
        <w:t>;</w:t>
      </w:r>
    </w:p>
    <w:p w14:paraId="362DFE88" w14:textId="77777777" w:rsidR="006A1F5A" w:rsidRPr="00D619EA" w:rsidRDefault="006A1F5A" w:rsidP="00426419">
      <w:pPr>
        <w:numPr>
          <w:ilvl w:val="0"/>
          <w:numId w:val="2"/>
        </w:numPr>
        <w:tabs>
          <w:tab w:val="clear" w:pos="900"/>
          <w:tab w:val="num" w:pos="1080"/>
        </w:tabs>
        <w:ind w:left="1440"/>
      </w:pPr>
      <w:r w:rsidRPr="00D619EA">
        <w:t xml:space="preserve">Course syllabi; </w:t>
      </w:r>
    </w:p>
    <w:p w14:paraId="1D8A82F9" w14:textId="77777777" w:rsidR="006A1F5A" w:rsidRPr="00D619EA" w:rsidRDefault="006A1F5A" w:rsidP="00426419">
      <w:pPr>
        <w:numPr>
          <w:ilvl w:val="0"/>
          <w:numId w:val="2"/>
        </w:numPr>
        <w:tabs>
          <w:tab w:val="clear" w:pos="900"/>
        </w:tabs>
        <w:ind w:left="1440"/>
      </w:pPr>
      <w:r w:rsidRPr="00D619EA">
        <w:t>Reflective narrative/teaching philosophy statement;</w:t>
      </w:r>
    </w:p>
    <w:p w14:paraId="65CF3C95" w14:textId="77777777" w:rsidR="006A1F5A" w:rsidRPr="00D619EA" w:rsidRDefault="006A1F5A" w:rsidP="00426419">
      <w:pPr>
        <w:numPr>
          <w:ilvl w:val="0"/>
          <w:numId w:val="2"/>
        </w:numPr>
        <w:tabs>
          <w:tab w:val="clear" w:pos="900"/>
        </w:tabs>
        <w:ind w:left="1440"/>
      </w:pPr>
      <w:r w:rsidRPr="00D619EA">
        <w:t>Major assignments and evaluation procedures;</w:t>
      </w:r>
    </w:p>
    <w:p w14:paraId="5A540DD3" w14:textId="77777777" w:rsidR="006A1F5A" w:rsidRPr="00D619EA" w:rsidRDefault="006A1F5A" w:rsidP="00426419">
      <w:pPr>
        <w:numPr>
          <w:ilvl w:val="0"/>
          <w:numId w:val="2"/>
        </w:numPr>
        <w:tabs>
          <w:tab w:val="clear" w:pos="900"/>
        </w:tabs>
        <w:ind w:left="1440"/>
      </w:pPr>
      <w:r w:rsidRPr="00D619EA">
        <w:t>Examinations;</w:t>
      </w:r>
    </w:p>
    <w:p w14:paraId="65A32E7E" w14:textId="77777777" w:rsidR="006A1F5A" w:rsidRPr="00D619EA" w:rsidRDefault="006A1F5A" w:rsidP="00426419">
      <w:pPr>
        <w:numPr>
          <w:ilvl w:val="0"/>
          <w:numId w:val="2"/>
        </w:numPr>
        <w:tabs>
          <w:tab w:val="clear" w:pos="900"/>
        </w:tabs>
        <w:ind w:left="1440"/>
      </w:pPr>
      <w:r w:rsidRPr="00D619EA">
        <w:t>Samples of student work;</w:t>
      </w:r>
    </w:p>
    <w:p w14:paraId="403B859E" w14:textId="77777777" w:rsidR="006A1F5A" w:rsidRPr="00D619EA" w:rsidRDefault="006A1F5A" w:rsidP="00426419">
      <w:pPr>
        <w:numPr>
          <w:ilvl w:val="0"/>
          <w:numId w:val="2"/>
        </w:numPr>
        <w:tabs>
          <w:tab w:val="clear" w:pos="900"/>
        </w:tabs>
        <w:ind w:left="1440"/>
      </w:pPr>
      <w:r w:rsidRPr="00D619EA">
        <w:t>Letters from alumni or students;</w:t>
      </w:r>
    </w:p>
    <w:p w14:paraId="4681E32D" w14:textId="77777777" w:rsidR="006A1F5A" w:rsidRPr="00D619EA" w:rsidRDefault="00686722" w:rsidP="00426419">
      <w:pPr>
        <w:numPr>
          <w:ilvl w:val="0"/>
          <w:numId w:val="2"/>
        </w:numPr>
        <w:tabs>
          <w:tab w:val="clear" w:pos="900"/>
        </w:tabs>
        <w:ind w:left="1440"/>
      </w:pPr>
      <w:r w:rsidRPr="00D619EA">
        <w:t xml:space="preserve">Presentations at </w:t>
      </w:r>
      <w:r w:rsidR="006A1F5A" w:rsidRPr="00D619EA">
        <w:t>teaching conferences;</w:t>
      </w:r>
    </w:p>
    <w:p w14:paraId="7FF51AF2" w14:textId="77777777" w:rsidR="006A1F5A" w:rsidRPr="00D619EA" w:rsidRDefault="006A1F5A" w:rsidP="00426419">
      <w:pPr>
        <w:numPr>
          <w:ilvl w:val="0"/>
          <w:numId w:val="2"/>
        </w:numPr>
        <w:tabs>
          <w:tab w:val="clear" w:pos="900"/>
        </w:tabs>
        <w:ind w:left="1440"/>
      </w:pPr>
      <w:r w:rsidRPr="00D619EA">
        <w:t>The use of appropriate technology to support instruction and enhance student learning;</w:t>
      </w:r>
    </w:p>
    <w:p w14:paraId="7917C1CD" w14:textId="77777777" w:rsidR="006A1F5A" w:rsidRPr="00D619EA" w:rsidRDefault="006A1F5A" w:rsidP="00426419">
      <w:pPr>
        <w:numPr>
          <w:ilvl w:val="0"/>
          <w:numId w:val="2"/>
        </w:numPr>
        <w:tabs>
          <w:tab w:val="clear" w:pos="900"/>
        </w:tabs>
        <w:ind w:left="1440"/>
      </w:pPr>
      <w:r w:rsidRPr="00D619EA">
        <w:t>Participation in course, program, and departmental curriculum planning and development;</w:t>
      </w:r>
    </w:p>
    <w:p w14:paraId="1F72DA79" w14:textId="77777777" w:rsidR="006A1F5A" w:rsidRPr="00D619EA" w:rsidRDefault="006A1F5A" w:rsidP="00426419">
      <w:pPr>
        <w:numPr>
          <w:ilvl w:val="0"/>
          <w:numId w:val="2"/>
        </w:numPr>
        <w:tabs>
          <w:tab w:val="clear" w:pos="900"/>
        </w:tabs>
        <w:ind w:left="1440"/>
      </w:pPr>
      <w:r w:rsidRPr="00D619EA">
        <w:t>Teaching grants or awards received;</w:t>
      </w:r>
    </w:p>
    <w:p w14:paraId="14341752" w14:textId="77777777" w:rsidR="006A1F5A" w:rsidRPr="00D619EA" w:rsidRDefault="006A1F5A" w:rsidP="00426419">
      <w:pPr>
        <w:numPr>
          <w:ilvl w:val="0"/>
          <w:numId w:val="2"/>
        </w:numPr>
        <w:tabs>
          <w:tab w:val="clear" w:pos="900"/>
        </w:tabs>
        <w:ind w:left="1440"/>
      </w:pPr>
      <w:r w:rsidRPr="00D619EA">
        <w:t xml:space="preserve">Participation in University-based programs designed to enhance and support instructional efforts;  </w:t>
      </w:r>
    </w:p>
    <w:p w14:paraId="2D6F6395" w14:textId="02B81F0F" w:rsidR="006A1F5A" w:rsidRPr="00D619EA" w:rsidRDefault="006A1F5A" w:rsidP="00426419">
      <w:pPr>
        <w:numPr>
          <w:ilvl w:val="0"/>
          <w:numId w:val="2"/>
        </w:numPr>
        <w:tabs>
          <w:tab w:val="clear" w:pos="900"/>
        </w:tabs>
        <w:ind w:left="1440"/>
      </w:pPr>
      <w:r w:rsidRPr="00D619EA">
        <w:t>Evidence of enhancing teaching excellence</w:t>
      </w:r>
      <w:r w:rsidR="00267FDE" w:rsidRPr="00D619EA">
        <w:t xml:space="preserve"> </w:t>
      </w:r>
      <w:r w:rsidR="002E586B" w:rsidRPr="00D619EA">
        <w:t>(</w:t>
      </w:r>
      <w:r w:rsidRPr="00D619EA">
        <w:t>e.g., presentation of improvement in learning data tied to instructional innovation</w:t>
      </w:r>
      <w:r w:rsidR="002E586B" w:rsidRPr="00D619EA">
        <w:t>)</w:t>
      </w:r>
      <w:r w:rsidRPr="00D619EA">
        <w:t>;</w:t>
      </w:r>
    </w:p>
    <w:p w14:paraId="254C06D9" w14:textId="473AF3E2" w:rsidR="006A1F5A" w:rsidRPr="00D619EA" w:rsidRDefault="006A1F5A" w:rsidP="00426419">
      <w:pPr>
        <w:numPr>
          <w:ilvl w:val="0"/>
          <w:numId w:val="2"/>
        </w:numPr>
        <w:tabs>
          <w:tab w:val="clear" w:pos="900"/>
          <w:tab w:val="num" w:pos="90"/>
        </w:tabs>
        <w:ind w:left="1440"/>
      </w:pPr>
      <w:r w:rsidRPr="00D619EA">
        <w:t xml:space="preserve">Number and nature of </w:t>
      </w:r>
      <w:r w:rsidR="006962D4" w:rsidRPr="00D619EA">
        <w:t>courses taught (</w:t>
      </w:r>
      <w:r w:rsidR="002E586B" w:rsidRPr="00D619EA">
        <w:t xml:space="preserve">e.g., </w:t>
      </w:r>
      <w:r w:rsidR="006962D4" w:rsidRPr="00D619EA">
        <w:t>face-to-face</w:t>
      </w:r>
      <w:r w:rsidR="00227A3F" w:rsidRPr="00D619EA">
        <w:t>,</w:t>
      </w:r>
      <w:r w:rsidR="0046061C" w:rsidRPr="00D619EA">
        <w:t xml:space="preserve"> </w:t>
      </w:r>
      <w:r w:rsidR="006962D4" w:rsidRPr="00D619EA">
        <w:t>online</w:t>
      </w:r>
      <w:r w:rsidR="00227A3F" w:rsidRPr="00D619EA">
        <w:t xml:space="preserve">, hybrid, </w:t>
      </w:r>
      <w:r w:rsidR="002E586B" w:rsidRPr="00D619EA">
        <w:t xml:space="preserve">service learning, </w:t>
      </w:r>
      <w:r w:rsidR="00227A3F" w:rsidRPr="00D619EA">
        <w:t>study ab</w:t>
      </w:r>
      <w:r w:rsidR="002E586B" w:rsidRPr="00D619EA">
        <w:t>ro</w:t>
      </w:r>
      <w:r w:rsidR="00227A3F" w:rsidRPr="00D619EA">
        <w:t>ad, study in America</w:t>
      </w:r>
      <w:r w:rsidR="006962D4" w:rsidRPr="00D619EA">
        <w:t xml:space="preserve">) </w:t>
      </w:r>
      <w:r w:rsidRPr="00D619EA">
        <w:t xml:space="preserve">each semester. Reviewers should recognize that some courses may place a heavier demand on faculty time and effort than others;    </w:t>
      </w:r>
    </w:p>
    <w:p w14:paraId="70AF83C0" w14:textId="77777777" w:rsidR="006A1F5A" w:rsidRPr="00D619EA" w:rsidRDefault="006A1F5A" w:rsidP="00426419">
      <w:pPr>
        <w:numPr>
          <w:ilvl w:val="0"/>
          <w:numId w:val="2"/>
        </w:numPr>
        <w:tabs>
          <w:tab w:val="clear" w:pos="900"/>
          <w:tab w:val="num" w:pos="-270"/>
        </w:tabs>
        <w:ind w:left="1440"/>
      </w:pPr>
      <w:r w:rsidRPr="00D619EA">
        <w:t>Number of completed doctoral dissertations, master’s theses, independent studies, and culminating research projects supervised; and</w:t>
      </w:r>
    </w:p>
    <w:p w14:paraId="185E638C" w14:textId="61FA2BB9" w:rsidR="006A1F5A" w:rsidRPr="00D619EA" w:rsidRDefault="00267FDE" w:rsidP="00426419">
      <w:pPr>
        <w:numPr>
          <w:ilvl w:val="0"/>
          <w:numId w:val="2"/>
        </w:numPr>
        <w:tabs>
          <w:tab w:val="num" w:pos="90"/>
        </w:tabs>
        <w:ind w:left="1440"/>
      </w:pPr>
      <w:r w:rsidRPr="00D619EA">
        <w:t xml:space="preserve"> </w:t>
      </w:r>
      <w:r w:rsidR="006A1F5A" w:rsidRPr="00D619EA">
        <w:t>Number of doctoral dissertation and master’s thesis committees on which the candidate served as a member.</w:t>
      </w:r>
    </w:p>
    <w:p w14:paraId="781DC301" w14:textId="77777777" w:rsidR="00396322" w:rsidRPr="00D619EA" w:rsidRDefault="00396322" w:rsidP="00C950F1">
      <w:pPr>
        <w:pStyle w:val="ListParagraph"/>
      </w:pPr>
    </w:p>
    <w:p w14:paraId="28CEF2B4" w14:textId="77777777" w:rsidR="00A24681" w:rsidRPr="00D619EA" w:rsidRDefault="007B00B9" w:rsidP="00A24681">
      <w:pPr>
        <w:rPr>
          <w:b/>
          <w:u w:val="single"/>
        </w:rPr>
      </w:pPr>
      <w:r w:rsidRPr="00D619EA">
        <w:rPr>
          <w:b/>
          <w:noProof/>
        </w:rPr>
        <mc:AlternateContent>
          <mc:Choice Requires="wps">
            <w:drawing>
              <wp:anchor distT="0" distB="0" distL="114300" distR="114300" simplePos="0" relativeHeight="251658240" behindDoc="1" locked="0" layoutInCell="0" allowOverlap="1" wp14:anchorId="2CC6E486" wp14:editId="6539A299">
                <wp:simplePos x="0" y="0"/>
                <wp:positionH relativeFrom="column">
                  <wp:posOffset>1485900</wp:posOffset>
                </wp:positionH>
                <wp:positionV relativeFrom="paragraph">
                  <wp:posOffset>106680</wp:posOffset>
                </wp:positionV>
                <wp:extent cx="3314700" cy="9144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19477CFF" w14:textId="77777777" w:rsidR="008A507E" w:rsidRDefault="008A507E" w:rsidP="00A24681">
                            <w:pPr>
                              <w:pStyle w:val="Heading5"/>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E486" id="_x0000_t202" coordsize="21600,21600" o:spt="202" path="m,l,21600r21600,l21600,xe">
                <v:stroke joinstyle="miter"/>
                <v:path gradientshapeok="t" o:connecttype="rect"/>
              </v:shapetype>
              <v:shape id="Text Box 2" o:spid="_x0000_s1026" type="#_x0000_t202" style="position:absolute;margin-left:117pt;margin-top:8.4pt;width:261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" o:allowincell="f" filled="f" stroked="f" strokecolor="#969696">
                <v:textbox>
                  <w:txbxContent>
                    <w:p w14:paraId="19477CFF" w14:textId="77777777" w:rsidR="008A507E" w:rsidRDefault="008A507E" w:rsidP="00A24681">
                      <w:pPr>
                        <w:pStyle w:val="Heading5"/>
                        <w:rPr>
                          <w:color w:val="999999"/>
                        </w:rPr>
                      </w:pPr>
                    </w:p>
                  </w:txbxContent>
                </v:textbox>
              </v:shape>
            </w:pict>
          </mc:Fallback>
        </mc:AlternateContent>
      </w:r>
      <w:r w:rsidR="00594994" w:rsidRPr="00D619EA">
        <w:rPr>
          <w:b/>
          <w:noProof/>
        </w:rPr>
        <w:t>Scholarly/Creative Activity</w:t>
      </w:r>
    </w:p>
    <w:p w14:paraId="2641A840" w14:textId="4FEB39CB" w:rsidR="00CE5A11" w:rsidRPr="00D619EA" w:rsidRDefault="00594994" w:rsidP="00CE5A11">
      <w:pPr>
        <w:numPr>
          <w:ilvl w:val="0"/>
          <w:numId w:val="1"/>
        </w:numPr>
      </w:pPr>
      <w:r w:rsidRPr="00D619EA">
        <w:t xml:space="preserve">Scholarly/creative </w:t>
      </w:r>
      <w:r w:rsidR="00CE5A11" w:rsidRPr="00D619EA">
        <w:t xml:space="preserve">activity is </w:t>
      </w:r>
      <w:r w:rsidR="00F1496A" w:rsidRPr="00D619EA">
        <w:t xml:space="preserve">one of </w:t>
      </w:r>
      <w:r w:rsidR="00CE5A11" w:rsidRPr="00D619EA">
        <w:t xml:space="preserve">the primary </w:t>
      </w:r>
      <w:r w:rsidR="00F1496A" w:rsidRPr="00D619EA">
        <w:t xml:space="preserve">responsibilities </w:t>
      </w:r>
      <w:r w:rsidR="00CE5A11" w:rsidRPr="00D619EA">
        <w:t>of the university</w:t>
      </w:r>
      <w:r w:rsidR="00F1496A" w:rsidRPr="00D619EA">
        <w:t xml:space="preserve"> faculty</w:t>
      </w:r>
      <w:r w:rsidR="00CE5A11" w:rsidRPr="00D619EA">
        <w:t xml:space="preserve">. </w:t>
      </w:r>
      <w:r w:rsidR="00066639" w:rsidRPr="00D619EA">
        <w:t xml:space="preserve">The kinds of scholarly/creative activities may </w:t>
      </w:r>
      <w:r w:rsidR="00CE5A11" w:rsidRPr="00D619EA">
        <w:t xml:space="preserve">vary from one academic or professional field to another, but the </w:t>
      </w:r>
      <w:r w:rsidR="00066639" w:rsidRPr="00D619EA">
        <w:t>expectation is</w:t>
      </w:r>
      <w:r w:rsidR="00CE5A11" w:rsidRPr="00D619EA">
        <w:t xml:space="preserve"> that the</w:t>
      </w:r>
      <w:r w:rsidR="00066639" w:rsidRPr="00D619EA">
        <w:t xml:space="preserve"> tenured and tenure track </w:t>
      </w:r>
      <w:r w:rsidR="00CE5A11" w:rsidRPr="00D619EA">
        <w:t>faculty member</w:t>
      </w:r>
      <w:r w:rsidR="00066639" w:rsidRPr="00D619EA">
        <w:t>s</w:t>
      </w:r>
      <w:r w:rsidR="00CE5A11" w:rsidRPr="00D619EA">
        <w:t xml:space="preserve"> consistently </w:t>
      </w:r>
      <w:r w:rsidR="00066639" w:rsidRPr="00D619EA">
        <w:t xml:space="preserve">publish scholarly </w:t>
      </w:r>
      <w:r w:rsidR="00F1496A" w:rsidRPr="00D619EA">
        <w:t xml:space="preserve">works </w:t>
      </w:r>
      <w:r w:rsidR="00066639" w:rsidRPr="00D619EA">
        <w:t>and creative achiev</w:t>
      </w:r>
      <w:r w:rsidR="001A00F7" w:rsidRPr="00D619EA">
        <w:t>e</w:t>
      </w:r>
      <w:r w:rsidR="00066639" w:rsidRPr="00D619EA">
        <w:t>ments</w:t>
      </w:r>
      <w:r w:rsidR="00CE5A11" w:rsidRPr="00D619EA">
        <w:t xml:space="preserve"> of </w:t>
      </w:r>
      <w:r w:rsidR="00F1496A" w:rsidRPr="00D619EA">
        <w:t xml:space="preserve">high </w:t>
      </w:r>
      <w:r w:rsidR="00CE5A11" w:rsidRPr="00D619EA">
        <w:t xml:space="preserve">quality </w:t>
      </w:r>
      <w:r w:rsidR="008C4BBD" w:rsidRPr="00D619EA">
        <w:t xml:space="preserve">or </w:t>
      </w:r>
      <w:r w:rsidR="00CE5A11" w:rsidRPr="00D619EA">
        <w:t xml:space="preserve">distinction. </w:t>
      </w:r>
      <w:r w:rsidR="008C4BBD" w:rsidRPr="00D619EA">
        <w:t xml:space="preserve">The following </w:t>
      </w:r>
      <w:r w:rsidR="00051F59" w:rsidRPr="00D619EA">
        <w:t>paragraphs</w:t>
      </w:r>
      <w:r w:rsidR="008C4BBD" w:rsidRPr="00D619EA">
        <w:t xml:space="preserve"> ou</w:t>
      </w:r>
      <w:r w:rsidR="00066639" w:rsidRPr="00D619EA">
        <w:t xml:space="preserve">tline expectations for productivity and provide guidelines on the documentation of </w:t>
      </w:r>
      <w:r w:rsidR="00CE5A11" w:rsidRPr="00D619EA">
        <w:t>qualit</w:t>
      </w:r>
      <w:r w:rsidR="00066639" w:rsidRPr="00D619EA">
        <w:t xml:space="preserve">y, or professional </w:t>
      </w:r>
      <w:r w:rsidR="00CE5A11" w:rsidRPr="00D619EA">
        <w:t xml:space="preserve">distinction </w:t>
      </w:r>
      <w:r w:rsidR="00066639" w:rsidRPr="00D619EA">
        <w:t>in the field</w:t>
      </w:r>
      <w:r w:rsidR="00051F59" w:rsidRPr="00D619EA">
        <w:t xml:space="preserve"> of scholarly/creative </w:t>
      </w:r>
      <w:r w:rsidR="00051F59" w:rsidRPr="00D619EA">
        <w:lastRenderedPageBreak/>
        <w:t>activity</w:t>
      </w:r>
      <w:r w:rsidR="00CE5A11" w:rsidRPr="00D619EA">
        <w:t xml:space="preserve">. Collaboration </w:t>
      </w:r>
      <w:r w:rsidR="00066639" w:rsidRPr="00D619EA">
        <w:t>is valued</w:t>
      </w:r>
      <w:r w:rsidR="00CE5A11" w:rsidRPr="00D619EA">
        <w:t xml:space="preserve"> as a means of enhancing </w:t>
      </w:r>
      <w:r w:rsidR="00066639" w:rsidRPr="00D619EA">
        <w:t>the quality of scholarly/creative activity</w:t>
      </w:r>
      <w:r w:rsidR="0083674D" w:rsidRPr="00D619EA">
        <w:t>;</w:t>
      </w:r>
      <w:r w:rsidR="00066639" w:rsidRPr="00D619EA">
        <w:t xml:space="preserve"> however</w:t>
      </w:r>
      <w:r w:rsidR="0083674D" w:rsidRPr="00D619EA">
        <w:t>,</w:t>
      </w:r>
      <w:r w:rsidR="00066639" w:rsidRPr="00D619EA">
        <w:t xml:space="preserve"> </w:t>
      </w:r>
      <w:r w:rsidR="00051F59" w:rsidRPr="00D619EA">
        <w:t xml:space="preserve">tenured and </w:t>
      </w:r>
      <w:r w:rsidR="00066639" w:rsidRPr="00D619EA">
        <w:t>tenure</w:t>
      </w:r>
      <w:r w:rsidR="00051F59" w:rsidRPr="00D619EA">
        <w:t>-</w:t>
      </w:r>
      <w:r w:rsidR="00066639" w:rsidRPr="00D619EA">
        <w:t>track faculty are expected to provide evidence of leadership in scho</w:t>
      </w:r>
      <w:r w:rsidR="001C64A2" w:rsidRPr="00D619EA">
        <w:t>larly/creative activity</w:t>
      </w:r>
      <w:r w:rsidR="00F1496A" w:rsidRPr="00D619EA">
        <w:t xml:space="preserve"> </w:t>
      </w:r>
      <w:r w:rsidR="00251EA3" w:rsidRPr="00D619EA">
        <w:t>(</w:t>
      </w:r>
      <w:r w:rsidR="00F1496A" w:rsidRPr="00D619EA">
        <w:t>i.e., first</w:t>
      </w:r>
      <w:r w:rsidR="009963A7">
        <w:t xml:space="preserve"> or corresponding </w:t>
      </w:r>
      <w:r w:rsidR="00F1496A" w:rsidRPr="00D619EA">
        <w:t>author</w:t>
      </w:r>
      <w:r w:rsidR="00251EA3" w:rsidRPr="00D619EA">
        <w:t>)</w:t>
      </w:r>
      <w:r w:rsidR="00CE5A11" w:rsidRPr="00D619EA">
        <w:t xml:space="preserve">. </w:t>
      </w:r>
      <w:r w:rsidR="001C64A2" w:rsidRPr="00D619EA">
        <w:t>T</w:t>
      </w:r>
      <w:r w:rsidR="00CE5A11" w:rsidRPr="00D619EA">
        <w:t xml:space="preserve">he relative contributions </w:t>
      </w:r>
      <w:r w:rsidR="00F1496A" w:rsidRPr="00D619EA">
        <w:t xml:space="preserve">of </w:t>
      </w:r>
      <w:r w:rsidR="001C64A2" w:rsidRPr="00D619EA">
        <w:t xml:space="preserve">all authors </w:t>
      </w:r>
      <w:r w:rsidR="00CE5A11" w:rsidRPr="00D619EA">
        <w:t xml:space="preserve">of </w:t>
      </w:r>
      <w:r w:rsidR="001C64A2" w:rsidRPr="00D619EA">
        <w:t xml:space="preserve">collaborative research </w:t>
      </w:r>
      <w:r w:rsidR="00CE5A11" w:rsidRPr="00D619EA">
        <w:t xml:space="preserve">must be </w:t>
      </w:r>
      <w:r w:rsidR="007F4A8C" w:rsidRPr="00D619EA">
        <w:t>documented and</w:t>
      </w:r>
      <w:r w:rsidR="001C64A2" w:rsidRPr="00D619EA">
        <w:t xml:space="preserve"> will be considered in evaluating productivity and </w:t>
      </w:r>
      <w:r w:rsidR="00F1496A" w:rsidRPr="00D619EA">
        <w:t xml:space="preserve">the </w:t>
      </w:r>
      <w:r w:rsidR="001C64A2" w:rsidRPr="00D619EA">
        <w:t>quality of scholarly/creative activity</w:t>
      </w:r>
      <w:r w:rsidR="001F70AB" w:rsidRPr="00D619EA">
        <w:t>.</w:t>
      </w:r>
    </w:p>
    <w:p w14:paraId="3FE07651" w14:textId="77777777" w:rsidR="001267F4" w:rsidRPr="00D619EA" w:rsidRDefault="001267F4" w:rsidP="00C950F1">
      <w:pPr>
        <w:ind w:left="360"/>
      </w:pPr>
    </w:p>
    <w:p w14:paraId="2127DDD1" w14:textId="77777777" w:rsidR="00396322" w:rsidRPr="00D619EA" w:rsidRDefault="00CE5A11" w:rsidP="00A24681">
      <w:pPr>
        <w:numPr>
          <w:ilvl w:val="0"/>
          <w:numId w:val="1"/>
        </w:numPr>
      </w:pPr>
      <w:r w:rsidRPr="00D619EA">
        <w:t>The H</w:t>
      </w:r>
      <w:r w:rsidR="002811A0" w:rsidRPr="00D619EA">
        <w:t>H</w:t>
      </w:r>
      <w:r w:rsidRPr="00D619EA">
        <w:t xml:space="preserve">P Department recognizes that faculty scholarly/creative activity enhances teaching and vice versa; therefore, an inclusive view of scholarly/creative activity is held that recognizes the importance of </w:t>
      </w:r>
      <w:r w:rsidRPr="00D619EA">
        <w:rPr>
          <w:i/>
        </w:rPr>
        <w:t>discipline-based</w:t>
      </w:r>
      <w:r w:rsidRPr="00D619EA">
        <w:t xml:space="preserve"> (theoretical), </w:t>
      </w:r>
      <w:r w:rsidRPr="00D619EA">
        <w:rPr>
          <w:i/>
        </w:rPr>
        <w:t>application-oriented</w:t>
      </w:r>
      <w:r w:rsidRPr="00D619EA">
        <w:t xml:space="preserve"> (action), and </w:t>
      </w:r>
      <w:r w:rsidRPr="00D619EA">
        <w:rPr>
          <w:i/>
        </w:rPr>
        <w:t>pedagogical</w:t>
      </w:r>
      <w:r w:rsidRPr="00D619EA">
        <w:t xml:space="preserve"> (instructional) research and scholarship, among others. Quantitative and qualitative research are both considered valuable and valid methods of inquiry.</w:t>
      </w:r>
      <w:r w:rsidR="0091002D" w:rsidRPr="00D619EA">
        <w:t xml:space="preserve"> </w:t>
      </w:r>
      <w:r w:rsidR="00C532F6" w:rsidRPr="00D619EA">
        <w:t xml:space="preserve">Even though faculty members may publish in many venues, peer-reviewed works </w:t>
      </w:r>
      <w:r w:rsidR="006F660C" w:rsidRPr="00D619EA">
        <w:t>are the primary evidence of productivity and quality in</w:t>
      </w:r>
      <w:r w:rsidR="00C532F6" w:rsidRPr="00D619EA">
        <w:t xml:space="preserve"> decisions related to tenure and promotion.  In general, a record of sustained, peer-reviewed</w:t>
      </w:r>
      <w:r w:rsidR="002811A0" w:rsidRPr="00D619EA">
        <w:t xml:space="preserve"> high-quality </w:t>
      </w:r>
      <w:r w:rsidR="00C532F6" w:rsidRPr="00D619EA">
        <w:t xml:space="preserve">publications </w:t>
      </w:r>
      <w:r w:rsidR="002811A0" w:rsidRPr="00D619EA">
        <w:t>is</w:t>
      </w:r>
      <w:r w:rsidR="00C532F6" w:rsidRPr="00D619EA">
        <w:t xml:space="preserve"> expected</w:t>
      </w:r>
      <w:r w:rsidR="002811A0" w:rsidRPr="00D619EA">
        <w:t xml:space="preserve"> for all candidates for tenure and promotion</w:t>
      </w:r>
      <w:r w:rsidR="00C532F6" w:rsidRPr="00D619EA">
        <w:t>. The Department of H</w:t>
      </w:r>
      <w:r w:rsidR="002811A0" w:rsidRPr="00D619EA">
        <w:t>H</w:t>
      </w:r>
      <w:r w:rsidR="00C532F6" w:rsidRPr="00D619EA">
        <w:t xml:space="preserve">P defines the peer-review process as a process through which academic writing is subjected to the scrutiny of the larger academic community. Venues </w:t>
      </w:r>
      <w:r w:rsidR="00E077B4" w:rsidRPr="00D619EA">
        <w:t xml:space="preserve">for peer-reviewed works </w:t>
      </w:r>
      <w:r w:rsidR="00C532F6" w:rsidRPr="00D619EA">
        <w:t>should be sought that will result in the greatest recognition by colleagues; therefore, more emphasis will be given to national and international works.</w:t>
      </w:r>
    </w:p>
    <w:p w14:paraId="11754CFB" w14:textId="77777777" w:rsidR="001267F4" w:rsidRPr="00D619EA" w:rsidRDefault="001267F4" w:rsidP="00C950F1">
      <w:pPr>
        <w:ind w:left="360"/>
      </w:pPr>
    </w:p>
    <w:p w14:paraId="5C16F98C" w14:textId="4CC40F1A" w:rsidR="001267F4" w:rsidRPr="00D619EA" w:rsidRDefault="00C532F6" w:rsidP="00C950F1">
      <w:pPr>
        <w:numPr>
          <w:ilvl w:val="0"/>
          <w:numId w:val="1"/>
        </w:numPr>
      </w:pPr>
      <w:r w:rsidRPr="00D619EA">
        <w:rPr>
          <w:bCs/>
          <w:u w:val="single"/>
        </w:rPr>
        <w:t xml:space="preserve">Documentation of </w:t>
      </w:r>
      <w:r w:rsidR="00D73F3F" w:rsidRPr="00D619EA">
        <w:rPr>
          <w:bCs/>
          <w:u w:val="single"/>
        </w:rPr>
        <w:t xml:space="preserve">Productivity </w:t>
      </w:r>
      <w:r w:rsidRPr="00D619EA">
        <w:rPr>
          <w:bCs/>
          <w:u w:val="single"/>
        </w:rPr>
        <w:t>for Scholarly</w:t>
      </w:r>
      <w:r w:rsidR="005B4D88" w:rsidRPr="00D619EA">
        <w:rPr>
          <w:bCs/>
          <w:u w:val="single"/>
        </w:rPr>
        <w:t>/</w:t>
      </w:r>
      <w:r w:rsidR="00BD6107" w:rsidRPr="00D619EA">
        <w:rPr>
          <w:bCs/>
          <w:u w:val="single"/>
        </w:rPr>
        <w:t xml:space="preserve">Creative </w:t>
      </w:r>
      <w:r w:rsidRPr="00D619EA">
        <w:rPr>
          <w:bCs/>
          <w:u w:val="single"/>
        </w:rPr>
        <w:t>Activity</w:t>
      </w:r>
      <w:r w:rsidRPr="00D619EA">
        <w:rPr>
          <w:bCs/>
        </w:rPr>
        <w:t>.</w:t>
      </w:r>
      <w:r w:rsidR="0091002D" w:rsidRPr="00D619EA">
        <w:t xml:space="preserve"> </w:t>
      </w:r>
      <w:r w:rsidRPr="00D619EA">
        <w:t xml:space="preserve">For candidates applying for tenure and promotion from assistant to associate professor, or promotion from associate </w:t>
      </w:r>
      <w:r w:rsidR="00CB0678" w:rsidRPr="00D619EA">
        <w:t xml:space="preserve">professor </w:t>
      </w:r>
      <w:r w:rsidRPr="00D619EA">
        <w:t xml:space="preserve">to professor, the body of work for a candidate will be evaluated holistically when making tenure and promotion decisions. </w:t>
      </w:r>
      <w:r w:rsidR="00BD6107" w:rsidRPr="00D619EA">
        <w:t xml:space="preserve">University policy requires </w:t>
      </w:r>
      <w:r w:rsidR="00D73F3F" w:rsidRPr="00D619EA">
        <w:t xml:space="preserve">that candidates </w:t>
      </w:r>
      <w:r w:rsidR="00BD6107" w:rsidRPr="00D619EA">
        <w:t xml:space="preserve">provide </w:t>
      </w:r>
      <w:r w:rsidR="005E3ACA" w:rsidRPr="00D619EA">
        <w:t>“clearly documented evidence” of</w:t>
      </w:r>
      <w:r w:rsidR="00BD6107" w:rsidRPr="00D619EA">
        <w:t xml:space="preserve"> a body of</w:t>
      </w:r>
      <w:r w:rsidR="005E3ACA" w:rsidRPr="00D619EA">
        <w:t xml:space="preserve"> “sustained</w:t>
      </w:r>
      <w:r w:rsidR="005B4D88" w:rsidRPr="00D619EA">
        <w:t>” peer-reviewed scholarly/</w:t>
      </w:r>
      <w:r w:rsidR="005E3ACA" w:rsidRPr="00D619EA">
        <w:t>creative activity</w:t>
      </w:r>
      <w:r w:rsidR="00BD6107" w:rsidRPr="00D619EA">
        <w:t>.</w:t>
      </w:r>
      <w:r w:rsidR="00D73F3F" w:rsidRPr="00D619EA">
        <w:t xml:space="preserve"> </w:t>
      </w:r>
      <w:r w:rsidR="00AD0CF9" w:rsidRPr="00D619EA">
        <w:t xml:space="preserve">Faculty must meet expectations for scholarly/creative activity as an essential criterion for tenure and promotion decisions. </w:t>
      </w:r>
      <w:r w:rsidR="00D73F3F" w:rsidRPr="00D619EA">
        <w:t>Evidence of productivity should focus on peer-reviewed, archival scholarly/creative achievements</w:t>
      </w:r>
      <w:r w:rsidR="00AD0CF9" w:rsidRPr="00D619EA">
        <w:t xml:space="preserve">, with an </w:t>
      </w:r>
      <w:r w:rsidR="00051F59" w:rsidRPr="00D619EA">
        <w:t>emphasis on productivity while at Texas State.</w:t>
      </w:r>
      <w:r w:rsidR="00E4175C" w:rsidRPr="00D619EA">
        <w:t xml:space="preserve"> </w:t>
      </w:r>
      <w:r w:rsidR="00375DA7" w:rsidRPr="00D619EA">
        <w:t>Productivity expectations are based on work-load assignment</w:t>
      </w:r>
      <w:r w:rsidR="00375DA7" w:rsidRPr="00395F5B">
        <w:t xml:space="preserve">. </w:t>
      </w:r>
      <w:r w:rsidR="00BB1B56" w:rsidRPr="00395F5B">
        <w:t>C</w:t>
      </w:r>
      <w:r w:rsidR="008A507E" w:rsidRPr="00395F5B">
        <w:t xml:space="preserve">andidates </w:t>
      </w:r>
      <w:r w:rsidR="00A0271F" w:rsidRPr="00395F5B">
        <w:t xml:space="preserve">for promotion to associate professor </w:t>
      </w:r>
      <w:r w:rsidR="008A507E" w:rsidRPr="00395F5B">
        <w:t xml:space="preserve">are </w:t>
      </w:r>
      <w:r w:rsidR="008A507E" w:rsidRPr="00395F5B">
        <w:rPr>
          <w:i/>
        </w:rPr>
        <w:t>normally</w:t>
      </w:r>
      <w:r w:rsidR="008A507E" w:rsidRPr="00395F5B">
        <w:t xml:space="preserve"> expected to have </w:t>
      </w:r>
      <w:r w:rsidR="00251EA3" w:rsidRPr="00395F5B">
        <w:t>an average of at least two</w:t>
      </w:r>
      <w:r w:rsidR="00A0271F" w:rsidRPr="00395F5B">
        <w:t xml:space="preserve"> </w:t>
      </w:r>
      <w:r w:rsidR="00277F6E" w:rsidRPr="00395F5B">
        <w:t xml:space="preserve">high-quality </w:t>
      </w:r>
      <w:r w:rsidR="008A507E" w:rsidRPr="00395F5B">
        <w:t>achievements</w:t>
      </w:r>
      <w:r w:rsidR="00251EA3" w:rsidRPr="00395F5B">
        <w:t xml:space="preserve"> per year during the probationary period</w:t>
      </w:r>
      <w:r w:rsidR="008A507E" w:rsidRPr="00395F5B">
        <w:t xml:space="preserve">, with </w:t>
      </w:r>
      <w:r w:rsidR="00CB0678" w:rsidRPr="00395F5B">
        <w:t>a significant number</w:t>
      </w:r>
      <w:r w:rsidR="008A507E" w:rsidRPr="00395F5B">
        <w:t xml:space="preserve"> in a leadership role, to be considered for tenure and promotion.</w:t>
      </w:r>
      <w:r w:rsidR="00C249AF" w:rsidRPr="00D619EA">
        <w:t xml:space="preserve"> </w:t>
      </w:r>
      <w:r w:rsidR="00A0271F" w:rsidRPr="00D619EA">
        <w:t>Tenured associate professors will typically have 1:1 research re</w:t>
      </w:r>
      <w:r w:rsidR="00251EA3" w:rsidRPr="00D619EA">
        <w:t>assignment</w:t>
      </w:r>
      <w:r w:rsidR="00A0271F" w:rsidRPr="00D619EA">
        <w:t xml:space="preserve"> and heavier service responsibilities than assistant professors. Candidates for promotion to the rank of professor should have established a clear line of </w:t>
      </w:r>
      <w:r w:rsidR="00227A3F" w:rsidRPr="00D619EA">
        <w:t xml:space="preserve">sustained </w:t>
      </w:r>
      <w:r w:rsidR="00A0271F" w:rsidRPr="00D619EA">
        <w:t xml:space="preserve">research inquiry of continued quantity and </w:t>
      </w:r>
      <w:r w:rsidR="00227A3F" w:rsidRPr="00D619EA">
        <w:t xml:space="preserve">high </w:t>
      </w:r>
      <w:r w:rsidR="00A0271F" w:rsidRPr="00D619EA">
        <w:t xml:space="preserve">quality that brings external recognition </w:t>
      </w:r>
      <w:r w:rsidR="00227A3F" w:rsidRPr="00D619EA">
        <w:t>and significantly impacts</w:t>
      </w:r>
      <w:r w:rsidR="00A0271F" w:rsidRPr="00D619EA">
        <w:t xml:space="preserve"> the discipline</w:t>
      </w:r>
      <w:r w:rsidR="001267F4" w:rsidRPr="00D619EA">
        <w:t>.</w:t>
      </w:r>
    </w:p>
    <w:p w14:paraId="78704AD2" w14:textId="77777777" w:rsidR="001267F4" w:rsidRPr="00D619EA" w:rsidRDefault="001267F4" w:rsidP="00C950F1">
      <w:pPr>
        <w:ind w:left="360"/>
      </w:pPr>
    </w:p>
    <w:p w14:paraId="4D49F1EB" w14:textId="77777777" w:rsidR="00374DC8" w:rsidRDefault="00251EA3" w:rsidP="007F4A8C">
      <w:pPr>
        <w:ind w:left="1080" w:hanging="720"/>
        <w:contextualSpacing/>
      </w:pPr>
      <w:r w:rsidRPr="00D619EA">
        <w:t xml:space="preserve">10.01. </w:t>
      </w:r>
      <w:r w:rsidR="008A507E" w:rsidRPr="00D619EA">
        <w:t>S</w:t>
      </w:r>
      <w:r w:rsidR="00BD6107" w:rsidRPr="00D619EA">
        <w:t>cholarly</w:t>
      </w:r>
      <w:r w:rsidR="005B4D88" w:rsidRPr="00D619EA">
        <w:t xml:space="preserve"> and creative</w:t>
      </w:r>
      <w:r w:rsidR="00BD6107" w:rsidRPr="00D619EA">
        <w:t xml:space="preserve"> </w:t>
      </w:r>
      <w:r w:rsidR="005B4D88" w:rsidRPr="00D619EA">
        <w:t>achievements</w:t>
      </w:r>
      <w:r w:rsidR="008A507E" w:rsidRPr="00D619EA">
        <w:t xml:space="preserve"> or </w:t>
      </w:r>
      <w:r w:rsidR="00051F59" w:rsidRPr="00D619EA">
        <w:t>products</w:t>
      </w:r>
      <w:r w:rsidR="008A507E" w:rsidRPr="00D619EA">
        <w:t xml:space="preserve"> normally considered as evidence of a “</w:t>
      </w:r>
      <w:r w:rsidR="00A27980" w:rsidRPr="00D619EA">
        <w:t>sustained</w:t>
      </w:r>
      <w:r w:rsidR="008A507E" w:rsidRPr="00D619EA">
        <w:t xml:space="preserve">” body of work </w:t>
      </w:r>
      <w:r w:rsidR="00C532F6" w:rsidRPr="00D619EA">
        <w:t>may include, but is not limited to</w:t>
      </w:r>
      <w:r w:rsidR="00E30BAE" w:rsidRPr="00D619EA">
        <w:t>:</w:t>
      </w:r>
      <w:r w:rsidR="0046061C" w:rsidRPr="00D619EA">
        <w:t xml:space="preserve"> </w:t>
      </w:r>
    </w:p>
    <w:p w14:paraId="375F8B7A" w14:textId="53505E99" w:rsidR="0046061C" w:rsidRPr="00D619EA" w:rsidRDefault="0046061C" w:rsidP="00426419">
      <w:pPr>
        <w:pStyle w:val="ListParagraph"/>
        <w:numPr>
          <w:ilvl w:val="0"/>
          <w:numId w:val="14"/>
        </w:numPr>
        <w:ind w:left="1440"/>
        <w:contextualSpacing/>
      </w:pPr>
      <w:r w:rsidRPr="00D619EA">
        <w:t>Research-based articles published in high quality peer-reviewed publications;</w:t>
      </w:r>
    </w:p>
    <w:p w14:paraId="67769F49" w14:textId="77777777" w:rsidR="0046061C" w:rsidRPr="00D619EA" w:rsidRDefault="0046061C" w:rsidP="00426419">
      <w:pPr>
        <w:numPr>
          <w:ilvl w:val="0"/>
          <w:numId w:val="7"/>
        </w:numPr>
        <w:tabs>
          <w:tab w:val="clear" w:pos="720"/>
          <w:tab w:val="num" w:pos="1440"/>
        </w:tabs>
        <w:ind w:left="1440"/>
        <w:contextualSpacing/>
      </w:pPr>
      <w:r w:rsidRPr="00D619EA">
        <w:t>Research-based articles published online before print (must have DOI assigned);</w:t>
      </w:r>
    </w:p>
    <w:p w14:paraId="4CC9A243" w14:textId="24C48124" w:rsidR="0046061C" w:rsidRPr="00D619EA" w:rsidRDefault="0046061C" w:rsidP="00426419">
      <w:pPr>
        <w:numPr>
          <w:ilvl w:val="0"/>
          <w:numId w:val="7"/>
        </w:numPr>
        <w:tabs>
          <w:tab w:val="clear" w:pos="720"/>
          <w:tab w:val="num" w:pos="1440"/>
        </w:tabs>
        <w:ind w:left="1440"/>
        <w:contextualSpacing/>
      </w:pPr>
      <w:r w:rsidRPr="00D619EA">
        <w:t>Refereed books published;</w:t>
      </w:r>
    </w:p>
    <w:p w14:paraId="6E62D002" w14:textId="77777777" w:rsidR="0046061C" w:rsidRPr="00D619EA" w:rsidRDefault="0046061C" w:rsidP="00426419">
      <w:pPr>
        <w:numPr>
          <w:ilvl w:val="0"/>
          <w:numId w:val="7"/>
        </w:numPr>
        <w:tabs>
          <w:tab w:val="clear" w:pos="720"/>
          <w:tab w:val="num" w:pos="1440"/>
        </w:tabs>
        <w:ind w:left="1440"/>
        <w:contextualSpacing/>
      </w:pPr>
      <w:r w:rsidRPr="00D619EA">
        <w:t>Refereed edited books published;</w:t>
      </w:r>
    </w:p>
    <w:p w14:paraId="5FD2DD9A" w14:textId="77777777" w:rsidR="0046061C" w:rsidRPr="00D619EA" w:rsidRDefault="0046061C" w:rsidP="00426419">
      <w:pPr>
        <w:numPr>
          <w:ilvl w:val="0"/>
          <w:numId w:val="7"/>
        </w:numPr>
        <w:tabs>
          <w:tab w:val="clear" w:pos="720"/>
          <w:tab w:val="num" w:pos="1440"/>
        </w:tabs>
        <w:ind w:left="1440"/>
        <w:contextualSpacing/>
      </w:pPr>
      <w:r w:rsidRPr="00D619EA">
        <w:t>Editor of edited books (chapters written by range of authors) published;</w:t>
      </w:r>
    </w:p>
    <w:p w14:paraId="378C46F8" w14:textId="32D2AF06" w:rsidR="0046061C" w:rsidRPr="00D619EA" w:rsidRDefault="0046061C" w:rsidP="00426419">
      <w:pPr>
        <w:numPr>
          <w:ilvl w:val="0"/>
          <w:numId w:val="7"/>
        </w:numPr>
        <w:tabs>
          <w:tab w:val="clear" w:pos="720"/>
          <w:tab w:val="num" w:pos="1440"/>
        </w:tabs>
        <w:ind w:left="1440"/>
        <w:contextualSpacing/>
      </w:pPr>
      <w:r w:rsidRPr="00D619EA">
        <w:t xml:space="preserve">Refereed book chapters published; </w:t>
      </w:r>
    </w:p>
    <w:p w14:paraId="1B8B72C2" w14:textId="6D6B956D" w:rsidR="0046061C" w:rsidRPr="00D619EA" w:rsidRDefault="0046061C" w:rsidP="00426419">
      <w:pPr>
        <w:numPr>
          <w:ilvl w:val="0"/>
          <w:numId w:val="7"/>
        </w:numPr>
        <w:tabs>
          <w:tab w:val="clear" w:pos="720"/>
          <w:tab w:val="num" w:pos="1440"/>
        </w:tabs>
        <w:ind w:left="1440"/>
        <w:contextualSpacing/>
        <w:rPr>
          <w:b/>
        </w:rPr>
      </w:pPr>
      <w:r w:rsidRPr="00D619EA">
        <w:t>Refereed monographs published;</w:t>
      </w:r>
      <w:r w:rsidR="00374DC8">
        <w:t xml:space="preserve"> and</w:t>
      </w:r>
    </w:p>
    <w:p w14:paraId="41C58695" w14:textId="4FEAE67B" w:rsidR="00A10ED9" w:rsidRDefault="0046061C" w:rsidP="00426419">
      <w:pPr>
        <w:pStyle w:val="ListParagraph"/>
        <w:numPr>
          <w:ilvl w:val="0"/>
          <w:numId w:val="7"/>
        </w:numPr>
        <w:ind w:left="1440"/>
        <w:contextualSpacing/>
      </w:pPr>
      <w:r w:rsidRPr="00D619EA">
        <w:t>Refereed, full-manuscript articles published in proceedings</w:t>
      </w:r>
      <w:r w:rsidR="00A10ED9">
        <w:t>.</w:t>
      </w:r>
      <w:r w:rsidRPr="00D619EA">
        <w:t xml:space="preserve"> </w:t>
      </w:r>
    </w:p>
    <w:p w14:paraId="330721B8" w14:textId="5D4975C1" w:rsidR="00374DC8" w:rsidRDefault="00251EA3" w:rsidP="007F4A8C">
      <w:pPr>
        <w:ind w:left="1080" w:hanging="720"/>
        <w:contextualSpacing/>
      </w:pPr>
      <w:r w:rsidRPr="00D619EA">
        <w:lastRenderedPageBreak/>
        <w:t>10.02</w:t>
      </w:r>
      <w:r w:rsidR="007F4A8C">
        <w:t xml:space="preserve">  </w:t>
      </w:r>
      <w:r w:rsidRPr="00D619EA">
        <w:t xml:space="preserve"> </w:t>
      </w:r>
      <w:r w:rsidR="00C532F6" w:rsidRPr="00D619EA">
        <w:t xml:space="preserve">While still important, the following scholarly </w:t>
      </w:r>
      <w:r w:rsidR="001A6FEC" w:rsidRPr="00D619EA">
        <w:t>activities represent</w:t>
      </w:r>
      <w:r w:rsidR="005B4D88" w:rsidRPr="00D619EA">
        <w:t xml:space="preserve"> work toward archival scholarly/</w:t>
      </w:r>
      <w:r w:rsidR="001A6FEC" w:rsidRPr="00D619EA">
        <w:t xml:space="preserve">creative </w:t>
      </w:r>
      <w:r w:rsidR="005B4D88" w:rsidRPr="00D619EA">
        <w:t>achievement</w:t>
      </w:r>
      <w:r w:rsidR="001A6FEC" w:rsidRPr="00D619EA">
        <w:t xml:space="preserve">s, and </w:t>
      </w:r>
      <w:r w:rsidR="00C532F6" w:rsidRPr="00D619EA">
        <w:t>will</w:t>
      </w:r>
      <w:r w:rsidR="001A6FEC" w:rsidRPr="00D619EA">
        <w:t>, therefore,</w:t>
      </w:r>
      <w:r w:rsidR="00C532F6" w:rsidRPr="00D619EA">
        <w:t xml:space="preserve"> be assigned less weight</w:t>
      </w:r>
      <w:r w:rsidR="001A6FEC" w:rsidRPr="00D619EA">
        <w:t xml:space="preserve"> </w:t>
      </w:r>
      <w:r w:rsidR="00BB1B56" w:rsidRPr="00D619EA">
        <w:t>toward</w:t>
      </w:r>
      <w:r w:rsidR="001A6FEC" w:rsidRPr="00D619EA">
        <w:t xml:space="preserve"> a positive tenure and promotion decision</w:t>
      </w:r>
      <w:r w:rsidR="005B4D88" w:rsidRPr="00D619EA">
        <w:t xml:space="preserve"> in the area of scholarly/</w:t>
      </w:r>
      <w:r w:rsidR="00C21EF2" w:rsidRPr="00D619EA">
        <w:t>creative activity</w:t>
      </w:r>
      <w:r w:rsidR="00C532F6" w:rsidRPr="00D619EA">
        <w:t>:</w:t>
      </w:r>
      <w:r w:rsidR="0046061C" w:rsidRPr="00D619EA">
        <w:t xml:space="preserve"> </w:t>
      </w:r>
    </w:p>
    <w:p w14:paraId="55E84C96" w14:textId="18C0AF05" w:rsidR="0046061C" w:rsidRPr="00D619EA" w:rsidRDefault="0046061C" w:rsidP="00426419">
      <w:pPr>
        <w:pStyle w:val="ListParagraph"/>
        <w:numPr>
          <w:ilvl w:val="0"/>
          <w:numId w:val="7"/>
        </w:numPr>
        <w:ind w:left="1440"/>
      </w:pPr>
      <w:r w:rsidRPr="00D619EA">
        <w:t>Manuscripts in review or in-press;</w:t>
      </w:r>
    </w:p>
    <w:p w14:paraId="4BCEF3A1" w14:textId="21736C4F" w:rsidR="0046061C" w:rsidRPr="00D619EA" w:rsidRDefault="0046061C" w:rsidP="00426419">
      <w:pPr>
        <w:numPr>
          <w:ilvl w:val="0"/>
          <w:numId w:val="3"/>
        </w:numPr>
        <w:tabs>
          <w:tab w:val="clear" w:pos="1080"/>
          <w:tab w:val="num" w:pos="1440"/>
        </w:tabs>
        <w:ind w:left="1440"/>
      </w:pPr>
      <w:r w:rsidRPr="00D619EA">
        <w:t>Successful external and internal grants and contracts that support research</w:t>
      </w:r>
      <w:r w:rsidR="00911C74">
        <w:t>;</w:t>
      </w:r>
    </w:p>
    <w:p w14:paraId="5D6538DC" w14:textId="77777777" w:rsidR="0046061C" w:rsidRPr="00D619EA" w:rsidRDefault="0046061C" w:rsidP="00426419">
      <w:pPr>
        <w:numPr>
          <w:ilvl w:val="0"/>
          <w:numId w:val="3"/>
        </w:numPr>
        <w:tabs>
          <w:tab w:val="clear" w:pos="1080"/>
          <w:tab w:val="num" w:pos="1440"/>
        </w:tabs>
        <w:ind w:left="1440"/>
      </w:pPr>
      <w:r w:rsidRPr="00D619EA">
        <w:t>Unsuccessful submission of external grant proposals;</w:t>
      </w:r>
    </w:p>
    <w:p w14:paraId="0F4333CE" w14:textId="77777777" w:rsidR="0046061C" w:rsidRPr="00D619EA" w:rsidRDefault="0046061C" w:rsidP="00426419">
      <w:pPr>
        <w:numPr>
          <w:ilvl w:val="0"/>
          <w:numId w:val="3"/>
        </w:numPr>
        <w:tabs>
          <w:tab w:val="clear" w:pos="1080"/>
          <w:tab w:val="num" w:pos="1440"/>
        </w:tabs>
        <w:ind w:left="1440"/>
      </w:pPr>
      <w:r w:rsidRPr="00D619EA">
        <w:t>Development of tests and/or assessment instruments;</w:t>
      </w:r>
    </w:p>
    <w:p w14:paraId="20271E2F" w14:textId="77777777" w:rsidR="0046061C" w:rsidRPr="00D619EA" w:rsidRDefault="0046061C" w:rsidP="00426419">
      <w:pPr>
        <w:numPr>
          <w:ilvl w:val="0"/>
          <w:numId w:val="3"/>
        </w:numPr>
        <w:tabs>
          <w:tab w:val="clear" w:pos="1080"/>
          <w:tab w:val="num" w:pos="1440"/>
        </w:tabs>
        <w:ind w:left="1440"/>
      </w:pPr>
      <w:r w:rsidRPr="00D619EA">
        <w:t>Development of software and/or multimedia products;</w:t>
      </w:r>
    </w:p>
    <w:p w14:paraId="17BDBB55" w14:textId="77777777" w:rsidR="0046061C" w:rsidRPr="00D619EA" w:rsidRDefault="0046061C" w:rsidP="00426419">
      <w:pPr>
        <w:numPr>
          <w:ilvl w:val="0"/>
          <w:numId w:val="3"/>
        </w:numPr>
        <w:tabs>
          <w:tab w:val="clear" w:pos="1080"/>
          <w:tab w:val="num" w:pos="1440"/>
        </w:tabs>
        <w:ind w:left="1440"/>
      </w:pPr>
      <w:r w:rsidRPr="00D619EA">
        <w:t>Development of internet products;</w:t>
      </w:r>
    </w:p>
    <w:p w14:paraId="64C85F94" w14:textId="77777777" w:rsidR="0046061C" w:rsidRPr="00D619EA" w:rsidRDefault="0046061C" w:rsidP="00426419">
      <w:pPr>
        <w:numPr>
          <w:ilvl w:val="0"/>
          <w:numId w:val="4"/>
        </w:numPr>
        <w:tabs>
          <w:tab w:val="clear" w:pos="1080"/>
          <w:tab w:val="num" w:pos="1440"/>
        </w:tabs>
        <w:ind w:left="1440"/>
      </w:pPr>
      <w:r w:rsidRPr="00D619EA">
        <w:t>Technical reports published;</w:t>
      </w:r>
    </w:p>
    <w:p w14:paraId="5B88CE89" w14:textId="77777777" w:rsidR="0046061C" w:rsidRPr="00D619EA" w:rsidRDefault="0046061C" w:rsidP="00426419">
      <w:pPr>
        <w:numPr>
          <w:ilvl w:val="0"/>
          <w:numId w:val="4"/>
        </w:numPr>
        <w:tabs>
          <w:tab w:val="clear" w:pos="1080"/>
          <w:tab w:val="num" w:pos="1440"/>
        </w:tabs>
        <w:ind w:left="1440"/>
      </w:pPr>
      <w:r w:rsidRPr="00D619EA">
        <w:t>Peer-reviews abstracts of professional presentations published; and</w:t>
      </w:r>
    </w:p>
    <w:p w14:paraId="09C1EB88" w14:textId="0B5C8E40" w:rsidR="00CE5A11" w:rsidRPr="00D619EA" w:rsidRDefault="0046061C" w:rsidP="00426419">
      <w:pPr>
        <w:numPr>
          <w:ilvl w:val="0"/>
          <w:numId w:val="4"/>
        </w:numPr>
        <w:tabs>
          <w:tab w:val="clear" w:pos="1080"/>
          <w:tab w:val="num" w:pos="1440"/>
        </w:tabs>
        <w:ind w:left="1440"/>
      </w:pPr>
      <w:r w:rsidRPr="00D619EA">
        <w:t>Book reviews published.</w:t>
      </w:r>
    </w:p>
    <w:p w14:paraId="6F756DBC" w14:textId="77777777" w:rsidR="001267F4" w:rsidRPr="00D619EA" w:rsidRDefault="001267F4" w:rsidP="00C950F1">
      <w:pPr>
        <w:ind w:left="1080"/>
      </w:pPr>
    </w:p>
    <w:p w14:paraId="06FFC162" w14:textId="3BA5584C" w:rsidR="001267F4" w:rsidRPr="00D619EA" w:rsidRDefault="00251EA3" w:rsidP="00201B57">
      <w:pPr>
        <w:ind w:left="360" w:hanging="360"/>
      </w:pPr>
      <w:r w:rsidRPr="00D619EA">
        <w:t>11.</w:t>
      </w:r>
      <w:r w:rsidR="00201B57" w:rsidRPr="00D619EA">
        <w:t xml:space="preserve"> </w:t>
      </w:r>
      <w:r w:rsidR="00051F59" w:rsidRPr="00D619EA">
        <w:rPr>
          <w:u w:val="single"/>
        </w:rPr>
        <w:t xml:space="preserve">Documentation of </w:t>
      </w:r>
      <w:r w:rsidR="00CE5A11" w:rsidRPr="00D619EA">
        <w:rPr>
          <w:u w:val="single"/>
        </w:rPr>
        <w:t>Quality</w:t>
      </w:r>
      <w:r w:rsidR="00051F59" w:rsidRPr="00D619EA">
        <w:rPr>
          <w:u w:val="single"/>
        </w:rPr>
        <w:t xml:space="preserve"> for Scholarly/Creative Activity</w:t>
      </w:r>
      <w:r w:rsidR="00CE5A11" w:rsidRPr="00D619EA">
        <w:rPr>
          <w:u w:val="single"/>
        </w:rPr>
        <w:t>.</w:t>
      </w:r>
      <w:r w:rsidR="00CE5A11" w:rsidRPr="00D619EA">
        <w:t xml:space="preserve"> The quantity of published </w:t>
      </w:r>
      <w:r w:rsidR="00E30BAE" w:rsidRPr="00D619EA">
        <w:t>scholarly/creative achievements</w:t>
      </w:r>
      <w:r w:rsidR="00AD0CF9" w:rsidRPr="00D619EA">
        <w:t xml:space="preserve"> (Productivity)</w:t>
      </w:r>
      <w:r w:rsidR="00E30BAE" w:rsidRPr="00D619EA">
        <w:t xml:space="preserve"> </w:t>
      </w:r>
      <w:r w:rsidR="00CE5A11" w:rsidRPr="00D619EA">
        <w:t xml:space="preserve">is not </w:t>
      </w:r>
      <w:proofErr w:type="gramStart"/>
      <w:r w:rsidR="00CE5A11" w:rsidRPr="00D619EA">
        <w:t>sufficient</w:t>
      </w:r>
      <w:proofErr w:type="gramEnd"/>
      <w:r w:rsidR="00CE5A11" w:rsidRPr="00D619EA">
        <w:t xml:space="preserve"> evidence of scholarly/creative activity</w:t>
      </w:r>
      <w:r w:rsidR="00AD0CF9" w:rsidRPr="00D619EA">
        <w:t xml:space="preserve"> for tenure and promotion</w:t>
      </w:r>
      <w:r w:rsidR="00CE5A11" w:rsidRPr="00D619EA">
        <w:t xml:space="preserve">. The quality of each </w:t>
      </w:r>
      <w:r w:rsidR="005B4D88" w:rsidRPr="00D619EA">
        <w:t xml:space="preserve">scholarly/creative achievement </w:t>
      </w:r>
      <w:r w:rsidR="00CE5A11" w:rsidRPr="00D619EA">
        <w:t>must be documented and is often more important than quantity. Quality refers to the implications to the field, significance, and importance of the work.</w:t>
      </w:r>
      <w:r w:rsidR="005B4D88" w:rsidRPr="00D619EA">
        <w:t xml:space="preserve"> </w:t>
      </w:r>
      <w:r w:rsidR="00EE48D6" w:rsidRPr="00D619EA">
        <w:t>When documenting quality of publications,</w:t>
      </w:r>
      <w:r w:rsidR="0087397E" w:rsidRPr="00D619EA">
        <w:t xml:space="preserve"> indicators such as complexity of scholarly products, author contribution, importance to the field, and serial acceptance rate</w:t>
      </w:r>
      <w:r w:rsidR="00C06B0B" w:rsidRPr="00D619EA">
        <w:t xml:space="preserve"> may be used to</w:t>
      </w:r>
      <w:r w:rsidR="0087397E" w:rsidRPr="00D619EA">
        <w:t xml:space="preserve"> demonstrate significant value to the faculty’s </w:t>
      </w:r>
      <w:r w:rsidR="00C06B0B" w:rsidRPr="00D619EA">
        <w:t>academic discipline</w:t>
      </w:r>
      <w:r w:rsidR="0087397E" w:rsidRPr="00D619EA">
        <w:t>. Candidates must address these quality indicators in</w:t>
      </w:r>
      <w:r w:rsidR="00EE48D6" w:rsidRPr="00D619EA">
        <w:t xml:space="preserve"> a</w:t>
      </w:r>
      <w:r w:rsidR="001267F4" w:rsidRPr="00D619EA">
        <w:t xml:space="preserve"> brief description of</w:t>
      </w:r>
      <w:r w:rsidR="005B4D88" w:rsidRPr="00D619EA">
        <w:t xml:space="preserve"> </w:t>
      </w:r>
      <w:r w:rsidR="0087397E" w:rsidRPr="00D619EA">
        <w:t>their scholarship</w:t>
      </w:r>
      <w:r w:rsidR="005B4D88" w:rsidRPr="00D619EA">
        <w:t>.</w:t>
      </w:r>
      <w:r w:rsidR="00A27980" w:rsidRPr="00D619EA">
        <w:t xml:space="preserve"> </w:t>
      </w:r>
      <w:r w:rsidR="00EE48D6" w:rsidRPr="00D619EA">
        <w:t xml:space="preserve">Furthermore, indirect indicators from disciplinary peer-review are also acceptable and include but not limited to journal acceptance rate, disciplinary prestige, and impact factor. </w:t>
      </w:r>
      <w:r w:rsidR="00A27980" w:rsidRPr="00D619EA">
        <w:t>Similarly,</w:t>
      </w:r>
      <w:r w:rsidR="00267FDE" w:rsidRPr="00D619EA">
        <w:t xml:space="preserve"> </w:t>
      </w:r>
      <w:r w:rsidR="00A27980" w:rsidRPr="00D619EA">
        <w:t xml:space="preserve">when documenting </w:t>
      </w:r>
      <w:r w:rsidR="00267FDE" w:rsidRPr="00D619EA">
        <w:t xml:space="preserve">the </w:t>
      </w:r>
      <w:r w:rsidR="00A27980" w:rsidRPr="00D619EA">
        <w:t xml:space="preserve">quality of externally funded grants, indirect indicators such as </w:t>
      </w:r>
      <w:r w:rsidR="00267FDE" w:rsidRPr="00D619EA">
        <w:t>sponsor/</w:t>
      </w:r>
      <w:r w:rsidR="00A27980" w:rsidRPr="00D619EA">
        <w:t>agency funding rates</w:t>
      </w:r>
      <w:r w:rsidR="00267FDE" w:rsidRPr="00D619EA">
        <w:t>, duration, and</w:t>
      </w:r>
      <w:r w:rsidR="00A27980" w:rsidRPr="00D619EA">
        <w:t xml:space="preserve"> total grant award </w:t>
      </w:r>
      <w:r w:rsidR="00267FDE" w:rsidRPr="00D619EA">
        <w:t>amount are</w:t>
      </w:r>
      <w:r w:rsidR="00A27980" w:rsidRPr="00D619EA">
        <w:t xml:space="preserve"> </w:t>
      </w:r>
      <w:r w:rsidR="009A7ED3" w:rsidRPr="00D619EA">
        <w:t>acceptable</w:t>
      </w:r>
      <w:r w:rsidRPr="00D619EA">
        <w:t>;</w:t>
      </w:r>
      <w:r w:rsidR="009A7ED3" w:rsidRPr="00D619EA">
        <w:t xml:space="preserve"> however</w:t>
      </w:r>
      <w:r w:rsidRPr="00D619EA">
        <w:t>,</w:t>
      </w:r>
      <w:r w:rsidR="009A7ED3" w:rsidRPr="00D619EA">
        <w:t xml:space="preserve"> a</w:t>
      </w:r>
      <w:r w:rsidR="001267F4" w:rsidRPr="00D619EA">
        <w:t xml:space="preserve"> brief description of</w:t>
      </w:r>
      <w:r w:rsidR="00A27980" w:rsidRPr="00D619EA">
        <w:t xml:space="preserve"> how </w:t>
      </w:r>
      <w:r w:rsidR="001267F4" w:rsidRPr="00D619EA">
        <w:t>the funded research</w:t>
      </w:r>
      <w:r w:rsidR="00A27980" w:rsidRPr="00D619EA">
        <w:t xml:space="preserve"> is novel, will likely contribute to theory, practice, or the discipline in the portfolio essay </w:t>
      </w:r>
      <w:r w:rsidR="001267F4" w:rsidRPr="00D619EA">
        <w:t>is</w:t>
      </w:r>
      <w:r w:rsidR="00A27980" w:rsidRPr="00D619EA">
        <w:t xml:space="preserve"> preferred. </w:t>
      </w:r>
      <w:r w:rsidR="00CE5A11" w:rsidRPr="00D619EA">
        <w:t xml:space="preserve">In short, all </w:t>
      </w:r>
      <w:r w:rsidR="001267F4" w:rsidRPr="00D619EA">
        <w:t>scholarly products as defined in this document</w:t>
      </w:r>
      <w:r w:rsidR="005B4D88" w:rsidRPr="00D619EA">
        <w:t xml:space="preserve"> </w:t>
      </w:r>
      <w:r w:rsidR="00CE5A11" w:rsidRPr="00D619EA">
        <w:t>are not considered equal.</w:t>
      </w:r>
    </w:p>
    <w:p w14:paraId="1CAA784A" w14:textId="77777777" w:rsidR="005E3ACA" w:rsidRPr="00D619EA" w:rsidRDefault="005E3ACA" w:rsidP="00C950F1">
      <w:pPr>
        <w:pStyle w:val="ListParagraph"/>
        <w:ind w:left="360"/>
      </w:pPr>
    </w:p>
    <w:p w14:paraId="52D55E63" w14:textId="35CE9CFF" w:rsidR="005E3ACA" w:rsidRPr="00D619EA" w:rsidRDefault="00C06B0B" w:rsidP="007F4A8C">
      <w:pPr>
        <w:ind w:left="360" w:hanging="360"/>
      </w:pPr>
      <w:r w:rsidRPr="00D619EA">
        <w:t>12.</w:t>
      </w:r>
      <w:r w:rsidR="00A56532" w:rsidRPr="00D619EA">
        <w:t xml:space="preserve"> </w:t>
      </w:r>
      <w:r w:rsidR="00C532F6" w:rsidRPr="00D619EA">
        <w:rPr>
          <w:u w:val="single"/>
        </w:rPr>
        <w:t>External Evaluations</w:t>
      </w:r>
      <w:r w:rsidR="00CE5A11" w:rsidRPr="00D619EA">
        <w:rPr>
          <w:u w:val="single"/>
        </w:rPr>
        <w:t>.</w:t>
      </w:r>
      <w:r w:rsidR="00CE5A11" w:rsidRPr="00D619EA">
        <w:t xml:space="preserve"> External evaluations which focus on</w:t>
      </w:r>
      <w:r w:rsidR="00C532F6" w:rsidRPr="00D619EA">
        <w:t xml:space="preserve"> scholarly/creative </w:t>
      </w:r>
      <w:r w:rsidR="005B4D88" w:rsidRPr="00D619EA">
        <w:t xml:space="preserve">achievements </w:t>
      </w:r>
      <w:r w:rsidR="00C532F6" w:rsidRPr="00D619EA">
        <w:t xml:space="preserve">will be obtained from appropriate disciplinary peers. These external evaluations may not be used as the sole basis for rejection of a </w:t>
      </w:r>
      <w:proofErr w:type="gramStart"/>
      <w:r w:rsidR="00C532F6" w:rsidRPr="00D619EA">
        <w:t>candidate,</w:t>
      </w:r>
      <w:r w:rsidR="00F13E2B">
        <w:t xml:space="preserve"> </w:t>
      </w:r>
      <w:r w:rsidR="00C532F6" w:rsidRPr="00D619EA">
        <w:t>but</w:t>
      </w:r>
      <w:proofErr w:type="gramEnd"/>
      <w:r w:rsidR="00C532F6" w:rsidRPr="00D619EA">
        <w:t xml:space="preserve"> will be used as one part of a holistic evaluation when making judgments about the candidate’s qualifications.  </w:t>
      </w:r>
    </w:p>
    <w:p w14:paraId="38105FD9" w14:textId="77777777" w:rsidR="00A56532" w:rsidRPr="00D619EA" w:rsidRDefault="00A56532" w:rsidP="00A56532">
      <w:pPr>
        <w:pStyle w:val="ListParagraph"/>
        <w:ind w:left="1080"/>
      </w:pPr>
    </w:p>
    <w:p w14:paraId="5E92DBF2" w14:textId="1AEAAD8B" w:rsidR="0091002D" w:rsidRPr="00D619EA" w:rsidRDefault="00C532F6" w:rsidP="00DB4ED2">
      <w:pPr>
        <w:pStyle w:val="ListParagraph"/>
        <w:numPr>
          <w:ilvl w:val="1"/>
          <w:numId w:val="8"/>
        </w:numPr>
      </w:pPr>
      <w:r w:rsidRPr="00D619EA">
        <w:t xml:space="preserve">For candidates seeking tenure and promotion to </w:t>
      </w:r>
      <w:r w:rsidR="001A00F7" w:rsidRPr="00D619EA">
        <w:t>associate p</w:t>
      </w:r>
      <w:r w:rsidR="001C6381" w:rsidRPr="00D619EA">
        <w:t>rofessor</w:t>
      </w:r>
      <w:r w:rsidRPr="00D619EA">
        <w:t xml:space="preserve">, the candidate must receive a minimum of </w:t>
      </w:r>
      <w:r w:rsidR="00227A3F" w:rsidRPr="00D619EA">
        <w:t>three</w:t>
      </w:r>
      <w:r w:rsidRPr="00D619EA">
        <w:t xml:space="preserve"> letters of external review. The candidate will </w:t>
      </w:r>
      <w:r w:rsidR="005B4D88" w:rsidRPr="00D619EA">
        <w:t xml:space="preserve">nominate </w:t>
      </w:r>
      <w:r w:rsidR="00227A3F" w:rsidRPr="00D619EA">
        <w:t>six</w:t>
      </w:r>
      <w:r w:rsidRPr="00D619EA">
        <w:t xml:space="preserve"> </w:t>
      </w:r>
      <w:r w:rsidR="00911FE3" w:rsidRPr="00D619EA">
        <w:t xml:space="preserve">or more </w:t>
      </w:r>
      <w:r w:rsidRPr="00D619EA">
        <w:t>external reviewers</w:t>
      </w:r>
      <w:r w:rsidR="00E30BAE" w:rsidRPr="00D619EA">
        <w:t xml:space="preserve"> to the department Chair before Ju</w:t>
      </w:r>
      <w:r w:rsidR="00911FE3" w:rsidRPr="00D619EA">
        <w:t xml:space="preserve">ne </w:t>
      </w:r>
      <w:r w:rsidR="00E30BAE" w:rsidRPr="00D619EA">
        <w:t>1</w:t>
      </w:r>
      <w:r w:rsidR="005E3ACA" w:rsidRPr="00D619EA">
        <w:rPr>
          <w:vertAlign w:val="superscript"/>
        </w:rPr>
        <w:t>st</w:t>
      </w:r>
      <w:r w:rsidR="00E30BAE" w:rsidRPr="00D619EA">
        <w:t xml:space="preserve"> the year before the tenure and promotion decision. The</w:t>
      </w:r>
      <w:r w:rsidR="005B4D88" w:rsidRPr="00D619EA">
        <w:t xml:space="preserve"> departme</w:t>
      </w:r>
      <w:r w:rsidR="00E30BAE" w:rsidRPr="00D619EA">
        <w:t>nt</w:t>
      </w:r>
      <w:r w:rsidR="005B4D88" w:rsidRPr="00D619EA">
        <w:t xml:space="preserve"> Chair</w:t>
      </w:r>
      <w:r w:rsidR="00911FE3" w:rsidRPr="00D619EA">
        <w:t>, in consultation with the PC,</w:t>
      </w:r>
      <w:r w:rsidR="005B4D88" w:rsidRPr="00D619EA">
        <w:t xml:space="preserve"> will </w:t>
      </w:r>
      <w:r w:rsidR="00E30BAE" w:rsidRPr="00D619EA">
        <w:t xml:space="preserve">then </w:t>
      </w:r>
      <w:r w:rsidR="005B4D88" w:rsidRPr="00D619EA">
        <w:t xml:space="preserve">select </w:t>
      </w:r>
      <w:r w:rsidR="00227A3F" w:rsidRPr="00D619EA">
        <w:t>three</w:t>
      </w:r>
      <w:r w:rsidR="0046061C" w:rsidRPr="00D619EA">
        <w:t xml:space="preserve"> </w:t>
      </w:r>
      <w:r w:rsidR="000B5AAA" w:rsidRPr="00D619EA">
        <w:t>of the nominations</w:t>
      </w:r>
      <w:r w:rsidR="00911FE3" w:rsidRPr="00D619EA">
        <w:t xml:space="preserve">, but may select additional </w:t>
      </w:r>
      <w:r w:rsidR="000B5AAA" w:rsidRPr="00D619EA">
        <w:t>external reviewer</w:t>
      </w:r>
      <w:r w:rsidR="00911FE3" w:rsidRPr="00D619EA">
        <w:t>s</w:t>
      </w:r>
      <w:r w:rsidR="00E30BAE" w:rsidRPr="00D619EA">
        <w:t xml:space="preserve"> from the candidate’s field and will work with the candidate to make sure all t</w:t>
      </w:r>
      <w:r w:rsidR="00227A3F" w:rsidRPr="00D619EA">
        <w:t>hree</w:t>
      </w:r>
      <w:r w:rsidR="00911FE3" w:rsidRPr="00D619EA">
        <w:t xml:space="preserve"> external evaluations</w:t>
      </w:r>
      <w:r w:rsidR="00E30BAE" w:rsidRPr="00D619EA">
        <w:t xml:space="preserve"> are received. </w:t>
      </w:r>
    </w:p>
    <w:p w14:paraId="430CC6E7" w14:textId="023A53F9" w:rsidR="0091002D" w:rsidRPr="00D619EA" w:rsidRDefault="00C532F6" w:rsidP="00DB4ED2">
      <w:pPr>
        <w:pStyle w:val="ListParagraph"/>
        <w:numPr>
          <w:ilvl w:val="1"/>
          <w:numId w:val="8"/>
        </w:numPr>
      </w:pPr>
      <w:r w:rsidRPr="00D619EA">
        <w:t xml:space="preserve">For candidates seeking promotion to </w:t>
      </w:r>
      <w:r w:rsidR="00911FE3" w:rsidRPr="00D619EA">
        <w:t xml:space="preserve">the rank of </w:t>
      </w:r>
      <w:r w:rsidR="001A00F7" w:rsidRPr="00D619EA">
        <w:t>professor</w:t>
      </w:r>
      <w:r w:rsidRPr="00D619EA">
        <w:t xml:space="preserve">, the candidate must receive </w:t>
      </w:r>
      <w:r w:rsidR="00E57E14" w:rsidRPr="00D619EA">
        <w:t>three</w:t>
      </w:r>
      <w:r w:rsidRPr="00D619EA">
        <w:t xml:space="preserve"> letters from external reviewers.  The candidate will provide </w:t>
      </w:r>
      <w:r w:rsidR="00911FE3" w:rsidRPr="00D619EA">
        <w:t>six</w:t>
      </w:r>
      <w:r w:rsidR="00E57E14" w:rsidRPr="00D619EA">
        <w:t xml:space="preserve"> </w:t>
      </w:r>
      <w:r w:rsidR="00227A3F" w:rsidRPr="00D619EA">
        <w:t xml:space="preserve">or more </w:t>
      </w:r>
      <w:r w:rsidRPr="00D619EA">
        <w:t>names of potential external reviewers</w:t>
      </w:r>
      <w:r w:rsidR="00911FE3" w:rsidRPr="00D619EA">
        <w:t xml:space="preserve">. The department Chair, in consultation with the PC, </w:t>
      </w:r>
      <w:r w:rsidR="00911FE3" w:rsidRPr="00D619EA">
        <w:lastRenderedPageBreak/>
        <w:t xml:space="preserve">will then select </w:t>
      </w:r>
      <w:r w:rsidR="00227A3F" w:rsidRPr="00D619EA">
        <w:t xml:space="preserve">three </w:t>
      </w:r>
      <w:r w:rsidR="00911FE3" w:rsidRPr="00D619EA">
        <w:t>the nominations, but may select additional external reviewers from the candidate’s field and will work with the candidate to make sure all three external evaluations are received.</w:t>
      </w:r>
    </w:p>
    <w:p w14:paraId="5C376CA6" w14:textId="77777777" w:rsidR="0091002D" w:rsidRPr="00D619EA" w:rsidRDefault="004914FA" w:rsidP="00DB4ED2">
      <w:pPr>
        <w:pStyle w:val="ListParagraph"/>
        <w:numPr>
          <w:ilvl w:val="1"/>
          <w:numId w:val="8"/>
        </w:numPr>
      </w:pPr>
      <w:r w:rsidRPr="00D619EA">
        <w:t>External evaluations will be solicited from persons of repute in the candidate’s field</w:t>
      </w:r>
      <w:r w:rsidR="0035097A" w:rsidRPr="00D619EA">
        <w:t>.</w:t>
      </w:r>
    </w:p>
    <w:p w14:paraId="55500940" w14:textId="77777777" w:rsidR="0091002D" w:rsidRPr="00D619EA" w:rsidRDefault="0035097A" w:rsidP="00DB4ED2">
      <w:pPr>
        <w:pStyle w:val="ListParagraph"/>
        <w:numPr>
          <w:ilvl w:val="1"/>
          <w:numId w:val="8"/>
        </w:numPr>
      </w:pPr>
      <w:r w:rsidRPr="00D619EA">
        <w:t>Reviewer</w:t>
      </w:r>
      <w:r w:rsidR="00C532F6" w:rsidRPr="00D619EA">
        <w:t xml:space="preserve"> must have achieved tenure and promotion at or above the level for which the candidate is applying.</w:t>
      </w:r>
    </w:p>
    <w:p w14:paraId="7A7FBA22" w14:textId="12B4228B" w:rsidR="0091002D" w:rsidRPr="00D619EA" w:rsidRDefault="00C532F6" w:rsidP="00DB4ED2">
      <w:pPr>
        <w:pStyle w:val="ListParagraph"/>
        <w:numPr>
          <w:ilvl w:val="1"/>
          <w:numId w:val="8"/>
        </w:numPr>
      </w:pPr>
      <w:r w:rsidRPr="00D619EA">
        <w:t>Each reviewer should be</w:t>
      </w:r>
      <w:r w:rsidR="00CF1213" w:rsidRPr="00D619EA">
        <w:t xml:space="preserve"> at a peer institution </w:t>
      </w:r>
      <w:r w:rsidR="00C06B0B" w:rsidRPr="00D619EA">
        <w:t>(</w:t>
      </w:r>
      <w:r w:rsidRPr="00D619EA">
        <w:t>i.e., accord</w:t>
      </w:r>
      <w:r w:rsidR="00CF1213" w:rsidRPr="00D619EA">
        <w:t xml:space="preserve">ing to Carnegie Classification, </w:t>
      </w:r>
      <w:r w:rsidRPr="00D619EA">
        <w:t>or an institution of higher ranking</w:t>
      </w:r>
      <w:r w:rsidR="00C06B0B" w:rsidRPr="00D619EA">
        <w:t>)</w:t>
      </w:r>
      <w:r w:rsidRPr="00D619EA">
        <w:t>.</w:t>
      </w:r>
    </w:p>
    <w:p w14:paraId="11149B0C" w14:textId="77777777" w:rsidR="0091002D" w:rsidRPr="00D619EA" w:rsidRDefault="00C532F6" w:rsidP="00DB4ED2">
      <w:pPr>
        <w:pStyle w:val="ListParagraph"/>
        <w:numPr>
          <w:ilvl w:val="1"/>
          <w:numId w:val="8"/>
        </w:numPr>
      </w:pPr>
      <w:r w:rsidRPr="00D619EA">
        <w:t xml:space="preserve">Each external reviewer will be asked for a statement regarding </w:t>
      </w:r>
      <w:r w:rsidR="00B0429E" w:rsidRPr="00D619EA">
        <w:t>their</w:t>
      </w:r>
      <w:r w:rsidRPr="00D619EA">
        <w:t xml:space="preserve"> acquaintance with the candidate.  An external reviewer should not be considered if they served on the candidate's dissertation committee</w:t>
      </w:r>
      <w:r w:rsidR="00F05FFD" w:rsidRPr="00D619EA">
        <w:t>,</w:t>
      </w:r>
      <w:r w:rsidRPr="00D619EA">
        <w:t xml:space="preserve"> published an article with the candidate</w:t>
      </w:r>
      <w:r w:rsidR="00F05FFD" w:rsidRPr="00D619EA">
        <w:t>, or other conflict of interest</w:t>
      </w:r>
      <w:r w:rsidRPr="00D619EA">
        <w:t xml:space="preserve">. </w:t>
      </w:r>
    </w:p>
    <w:p w14:paraId="5E8CD607" w14:textId="77777777" w:rsidR="0091002D" w:rsidRPr="00D619EA" w:rsidRDefault="00B35151" w:rsidP="00DB4ED2">
      <w:pPr>
        <w:pStyle w:val="ListParagraph"/>
        <w:numPr>
          <w:ilvl w:val="1"/>
          <w:numId w:val="8"/>
        </w:numPr>
      </w:pPr>
      <w:r w:rsidRPr="00D619EA">
        <w:t xml:space="preserve">Candidates </w:t>
      </w:r>
      <w:r w:rsidR="00C532F6" w:rsidRPr="00D619EA">
        <w:t xml:space="preserve">eligible for promotion to </w:t>
      </w:r>
      <w:r w:rsidR="0071705D" w:rsidRPr="00D619EA">
        <w:t xml:space="preserve">rank of </w:t>
      </w:r>
      <w:r w:rsidR="001A00F7" w:rsidRPr="00D619EA">
        <w:t xml:space="preserve">professor </w:t>
      </w:r>
      <w:r w:rsidRPr="00D619EA">
        <w:t xml:space="preserve">will notify the Chair of intention to be reviewed for promotion and potential external reviewers before </w:t>
      </w:r>
      <w:r w:rsidR="00FA3851" w:rsidRPr="00D619EA">
        <w:t>June</w:t>
      </w:r>
      <w:r w:rsidRPr="00D619EA">
        <w:t xml:space="preserve"> </w:t>
      </w:r>
      <w:r w:rsidR="00FA3851" w:rsidRPr="00D619EA">
        <w:t>2</w:t>
      </w:r>
      <w:r w:rsidR="00FA3851" w:rsidRPr="00D619EA">
        <w:rPr>
          <w:vertAlign w:val="superscript"/>
        </w:rPr>
        <w:t>nd</w:t>
      </w:r>
      <w:r w:rsidRPr="00D619EA">
        <w:t xml:space="preserve"> the year before their review.</w:t>
      </w:r>
    </w:p>
    <w:p w14:paraId="5BFBACFF" w14:textId="77777777" w:rsidR="0091002D" w:rsidRPr="00D619EA" w:rsidRDefault="00C532F6" w:rsidP="00DB4ED2">
      <w:pPr>
        <w:pStyle w:val="ListParagraph"/>
        <w:numPr>
          <w:ilvl w:val="1"/>
          <w:numId w:val="8"/>
        </w:numPr>
      </w:pPr>
      <w:r w:rsidRPr="00D619EA">
        <w:t xml:space="preserve">The candidate will provide at least two exemplars of </w:t>
      </w:r>
      <w:r w:rsidR="0071705D" w:rsidRPr="00D619EA">
        <w:t xml:space="preserve">peer-reviewed </w:t>
      </w:r>
      <w:r w:rsidRPr="00D619EA">
        <w:t>published works and other materials with their curriculum vita</w:t>
      </w:r>
      <w:r w:rsidR="00B0429E" w:rsidRPr="00D619EA">
        <w:t>e</w:t>
      </w:r>
      <w:r w:rsidRPr="00D619EA">
        <w:t xml:space="preserve"> to the Chair for dissemination to the reviewers.</w:t>
      </w:r>
    </w:p>
    <w:p w14:paraId="6128A666" w14:textId="77777777" w:rsidR="0091002D" w:rsidRPr="00D619EA" w:rsidRDefault="00C532F6" w:rsidP="00DB4ED2">
      <w:pPr>
        <w:pStyle w:val="ListParagraph"/>
        <w:numPr>
          <w:ilvl w:val="1"/>
          <w:numId w:val="8"/>
        </w:numPr>
      </w:pPr>
      <w:r w:rsidRPr="00D619EA">
        <w:t>Each external evaluation received will be included in the candidate’s portfolio.</w:t>
      </w:r>
    </w:p>
    <w:p w14:paraId="6F84893E" w14:textId="77777777" w:rsidR="00A24681" w:rsidRPr="00D619EA" w:rsidRDefault="00C532F6" w:rsidP="00DB4ED2">
      <w:pPr>
        <w:pStyle w:val="ListParagraph"/>
        <w:numPr>
          <w:ilvl w:val="1"/>
          <w:numId w:val="8"/>
        </w:numPr>
      </w:pPr>
      <w:r w:rsidRPr="00D619EA">
        <w:t xml:space="preserve">Each reviewer will be recognized by the </w:t>
      </w:r>
      <w:r w:rsidR="0091002D" w:rsidRPr="00D619EA">
        <w:t>D</w:t>
      </w:r>
      <w:r w:rsidRPr="00D619EA">
        <w:t xml:space="preserve">epartment </w:t>
      </w:r>
      <w:r w:rsidR="0091002D" w:rsidRPr="00D619EA">
        <w:t>C</w:t>
      </w:r>
      <w:r w:rsidRPr="00D619EA">
        <w:t>hair with a letter indicating appreciation for participating in the external review process.</w:t>
      </w:r>
    </w:p>
    <w:p w14:paraId="4A9208D5" w14:textId="77777777" w:rsidR="00A24681" w:rsidRPr="00D619EA" w:rsidRDefault="00A24681" w:rsidP="00A24681">
      <w:pPr>
        <w:ind w:left="540" w:hanging="540"/>
        <w:rPr>
          <w:b/>
          <w:bCs/>
          <w:u w:val="single"/>
        </w:rPr>
      </w:pPr>
    </w:p>
    <w:p w14:paraId="5F69B037" w14:textId="239DF2FC" w:rsidR="00A24681" w:rsidRPr="00D619EA" w:rsidRDefault="00C532F6" w:rsidP="00A24681">
      <w:pPr>
        <w:ind w:left="540" w:hanging="540"/>
        <w:rPr>
          <w:b/>
        </w:rPr>
      </w:pPr>
      <w:r w:rsidRPr="00D619EA">
        <w:rPr>
          <w:b/>
          <w:bCs/>
        </w:rPr>
        <w:t>Service</w:t>
      </w:r>
    </w:p>
    <w:p w14:paraId="749A09D7" w14:textId="3DB44CD3" w:rsidR="00A24681" w:rsidRPr="00D619EA" w:rsidRDefault="00C532F6" w:rsidP="00DB4ED2">
      <w:pPr>
        <w:pStyle w:val="ListParagraph"/>
        <w:numPr>
          <w:ilvl w:val="0"/>
          <w:numId w:val="12"/>
        </w:numPr>
        <w:ind w:left="360" w:hanging="360"/>
      </w:pPr>
      <w:r w:rsidRPr="00D619EA">
        <w:t xml:space="preserve">In addition to demonstrated excellence in teaching and scholarly/creative activity, candidates for tenure and promotion should have a commitment to the University and their professions through participation in </w:t>
      </w:r>
      <w:r w:rsidR="0046061C" w:rsidRPr="00D619EA">
        <w:t xml:space="preserve">service </w:t>
      </w:r>
      <w:r w:rsidRPr="00D619EA">
        <w:t xml:space="preserve">activities.  Such participation may take several different forms, including: </w:t>
      </w:r>
      <w:r w:rsidR="0046061C" w:rsidRPr="00D619EA">
        <w:t xml:space="preserve">service </w:t>
      </w:r>
      <w:r w:rsidRPr="00D619EA">
        <w:t xml:space="preserve">to the University (service on committees charged by the </w:t>
      </w:r>
      <w:r w:rsidR="007241D8" w:rsidRPr="00D619EA">
        <w:t xml:space="preserve">Texas State </w:t>
      </w:r>
      <w:r w:rsidRPr="00D619EA">
        <w:t xml:space="preserve">Faculty Senate or by an administrator at the Dean level or higher); </w:t>
      </w:r>
      <w:r w:rsidR="0046061C" w:rsidRPr="00D619EA">
        <w:t xml:space="preserve">service </w:t>
      </w:r>
      <w:r w:rsidRPr="00D619EA">
        <w:t xml:space="preserve">to the College (service on a committee charged by the Dean of the COE); </w:t>
      </w:r>
      <w:r w:rsidR="0046061C" w:rsidRPr="00D619EA">
        <w:t xml:space="preserve">service </w:t>
      </w:r>
      <w:r w:rsidRPr="00D619EA">
        <w:t xml:space="preserve">to the department (service on a committee charged by the chair of the department); and </w:t>
      </w:r>
      <w:r w:rsidR="0046061C" w:rsidRPr="00D619EA">
        <w:t xml:space="preserve">service </w:t>
      </w:r>
      <w:r w:rsidRPr="00D619EA">
        <w:t>to the profession or to higher education in general (service appointments made by officials representing professional organizations, public schools, cities, states, or the nation).</w:t>
      </w:r>
    </w:p>
    <w:p w14:paraId="54787178" w14:textId="77777777" w:rsidR="00911FE3" w:rsidRPr="00D619EA" w:rsidRDefault="00911FE3" w:rsidP="00C950F1">
      <w:pPr>
        <w:pStyle w:val="ListParagraph"/>
        <w:ind w:left="360"/>
      </w:pPr>
    </w:p>
    <w:p w14:paraId="2BA5E5E2" w14:textId="5C87AA70" w:rsidR="00A24681" w:rsidRPr="00D619EA" w:rsidRDefault="00C532F6" w:rsidP="00DB4ED2">
      <w:pPr>
        <w:pStyle w:val="ListParagraph"/>
        <w:numPr>
          <w:ilvl w:val="0"/>
          <w:numId w:val="12"/>
        </w:numPr>
        <w:ind w:left="360" w:hanging="360"/>
      </w:pPr>
      <w:r w:rsidRPr="00D619EA">
        <w:t xml:space="preserve">Faculty members are expected to participate in the conduct of their department, college, and university; in appropriate professional organizations in their field; and in professional </w:t>
      </w:r>
      <w:r w:rsidR="0046061C" w:rsidRPr="00D619EA">
        <w:t xml:space="preserve">service </w:t>
      </w:r>
      <w:r w:rsidRPr="00D619EA">
        <w:t xml:space="preserve">to schools, colleges, universities, and other agencies in the community.  Evidence of </w:t>
      </w:r>
      <w:r w:rsidR="00DB063B" w:rsidRPr="00D619EA">
        <w:t xml:space="preserve">meeting or exceeding </w:t>
      </w:r>
      <w:r w:rsidR="0046061C" w:rsidRPr="00D619EA">
        <w:t xml:space="preserve">service </w:t>
      </w:r>
      <w:r w:rsidRPr="00D619EA">
        <w:t xml:space="preserve">may be established through careful consideration in the areas of productivity and quality. While </w:t>
      </w:r>
      <w:r w:rsidR="0046061C" w:rsidRPr="00D619EA">
        <w:t xml:space="preserve">service </w:t>
      </w:r>
      <w:r w:rsidRPr="00D619EA">
        <w:t xml:space="preserve">activity is expected of each faculty member, </w:t>
      </w:r>
      <w:r w:rsidR="0046061C" w:rsidRPr="00D619EA">
        <w:t xml:space="preserve">service </w:t>
      </w:r>
      <w:r w:rsidRPr="00D619EA">
        <w:t>shall not substitute for expectations in teaching or in scholarly/creative activity.</w:t>
      </w:r>
    </w:p>
    <w:p w14:paraId="1670C80D" w14:textId="77777777" w:rsidR="00911FE3" w:rsidRPr="00D619EA" w:rsidRDefault="00911FE3" w:rsidP="00C950F1">
      <w:pPr>
        <w:pStyle w:val="ListParagraph"/>
        <w:ind w:left="360"/>
      </w:pPr>
    </w:p>
    <w:p w14:paraId="7FB74FFE" w14:textId="346B12D9" w:rsidR="00A24681" w:rsidRPr="00D619EA" w:rsidRDefault="00C532F6" w:rsidP="00DB4ED2">
      <w:pPr>
        <w:pStyle w:val="ListParagraph"/>
        <w:numPr>
          <w:ilvl w:val="0"/>
          <w:numId w:val="12"/>
        </w:numPr>
        <w:ind w:left="360" w:hanging="360"/>
      </w:pPr>
      <w:r w:rsidRPr="00D619EA">
        <w:t xml:space="preserve">Establishing a record of excellence in teaching and scholarly/creative activity demands careful time management by beginning faculty members or those new to the University.  Therefore, </w:t>
      </w:r>
      <w:r w:rsidR="0046061C" w:rsidRPr="00D619EA">
        <w:t xml:space="preserve">service </w:t>
      </w:r>
      <w:r w:rsidRPr="00D619EA">
        <w:t xml:space="preserve">expectations of untenured faculty members will be lower than those for tenured faculty members.  </w:t>
      </w:r>
    </w:p>
    <w:p w14:paraId="3684C919" w14:textId="77777777" w:rsidR="00267FDE" w:rsidRPr="00D619EA" w:rsidRDefault="00267FDE" w:rsidP="00C950F1"/>
    <w:p w14:paraId="1F238772" w14:textId="4A1EAF16" w:rsidR="00A24681" w:rsidRPr="00D619EA" w:rsidRDefault="00C532F6" w:rsidP="00DB4ED2">
      <w:pPr>
        <w:pStyle w:val="ListParagraph"/>
        <w:numPr>
          <w:ilvl w:val="0"/>
          <w:numId w:val="12"/>
        </w:numPr>
        <w:ind w:left="360" w:hanging="360"/>
      </w:pPr>
      <w:r w:rsidRPr="00D619EA">
        <w:rPr>
          <w:bCs/>
          <w:u w:val="single"/>
        </w:rPr>
        <w:lastRenderedPageBreak/>
        <w:t>Documentation of Service</w:t>
      </w:r>
      <w:r w:rsidRPr="00D619EA">
        <w:rPr>
          <w:bCs/>
        </w:rPr>
        <w:t xml:space="preserve">.  </w:t>
      </w:r>
      <w:r w:rsidRPr="00D619EA">
        <w:t>Lists and descriptions of activities, copies of materials produced, letters from groups served, and any forms of recognition will be examples of supporting data for effective leadership/service. Examples of evidence include:</w:t>
      </w:r>
    </w:p>
    <w:p w14:paraId="310FDF35" w14:textId="4237EF5F" w:rsidR="00A24681" w:rsidRPr="00D619EA" w:rsidRDefault="00C532F6" w:rsidP="00426419">
      <w:pPr>
        <w:numPr>
          <w:ilvl w:val="0"/>
          <w:numId w:val="5"/>
        </w:numPr>
        <w:tabs>
          <w:tab w:val="clear" w:pos="1620"/>
        </w:tabs>
        <w:ind w:left="1440"/>
      </w:pPr>
      <w:r w:rsidRPr="00D619EA">
        <w:t>Letters of recognition from the chair of a committee</w:t>
      </w:r>
      <w:r w:rsidR="00F13E2B">
        <w:t>;</w:t>
      </w:r>
    </w:p>
    <w:p w14:paraId="48F2AFF9" w14:textId="76E6E736" w:rsidR="00A24681" w:rsidRPr="00D619EA" w:rsidRDefault="00C532F6" w:rsidP="00426419">
      <w:pPr>
        <w:numPr>
          <w:ilvl w:val="0"/>
          <w:numId w:val="5"/>
        </w:numPr>
        <w:tabs>
          <w:tab w:val="clear" w:pos="1620"/>
        </w:tabs>
        <w:ind w:left="1440"/>
      </w:pPr>
      <w:r w:rsidRPr="00D619EA">
        <w:t>Minutes from meetings indicating active participation</w:t>
      </w:r>
      <w:r w:rsidR="00F13E2B">
        <w:t>;</w:t>
      </w:r>
    </w:p>
    <w:p w14:paraId="2155B462" w14:textId="6D9A0E2C" w:rsidR="00A24681" w:rsidRPr="00D619EA" w:rsidRDefault="00C532F6" w:rsidP="00426419">
      <w:pPr>
        <w:numPr>
          <w:ilvl w:val="0"/>
          <w:numId w:val="5"/>
        </w:numPr>
        <w:tabs>
          <w:tab w:val="clear" w:pos="1620"/>
        </w:tabs>
        <w:ind w:left="1440"/>
      </w:pPr>
      <w:r w:rsidRPr="00D619EA">
        <w:t>Examples of projects undertaken by the committees</w:t>
      </w:r>
      <w:r w:rsidR="00F13E2B">
        <w:t>; and</w:t>
      </w:r>
    </w:p>
    <w:p w14:paraId="6FF5CDAB" w14:textId="77777777" w:rsidR="00A24681" w:rsidRPr="00D619EA" w:rsidRDefault="00C532F6" w:rsidP="00426419">
      <w:pPr>
        <w:numPr>
          <w:ilvl w:val="0"/>
          <w:numId w:val="5"/>
        </w:numPr>
        <w:tabs>
          <w:tab w:val="clear" w:pos="1620"/>
        </w:tabs>
        <w:ind w:left="1440"/>
        <w:rPr>
          <w:bCs/>
        </w:rPr>
      </w:pPr>
      <w:r w:rsidRPr="00D619EA">
        <w:rPr>
          <w:bCs/>
        </w:rPr>
        <w:t xml:space="preserve">College, </w:t>
      </w:r>
      <w:r w:rsidR="00552523" w:rsidRPr="00D619EA">
        <w:rPr>
          <w:bCs/>
        </w:rPr>
        <w:t xml:space="preserve">university, or professional awards for service </w:t>
      </w:r>
    </w:p>
    <w:p w14:paraId="43E0108F" w14:textId="77777777" w:rsidR="00911FE3" w:rsidRPr="00D619EA" w:rsidRDefault="00911FE3" w:rsidP="00C950F1">
      <w:pPr>
        <w:ind w:left="720"/>
        <w:rPr>
          <w:bCs/>
        </w:rPr>
      </w:pPr>
    </w:p>
    <w:p w14:paraId="05E8061C" w14:textId="2C174D86" w:rsidR="00911FE3" w:rsidRPr="00D619EA" w:rsidRDefault="00C532F6" w:rsidP="00EB2CA9">
      <w:pPr>
        <w:pStyle w:val="ListParagraph"/>
        <w:numPr>
          <w:ilvl w:val="1"/>
          <w:numId w:val="9"/>
        </w:numPr>
        <w:ind w:left="1080" w:hanging="720"/>
      </w:pPr>
      <w:r w:rsidRPr="00D619EA">
        <w:rPr>
          <w:bCs/>
          <w:u w:val="single"/>
        </w:rPr>
        <w:t>Productivity</w:t>
      </w:r>
      <w:r w:rsidRPr="00D619EA">
        <w:rPr>
          <w:u w:val="single"/>
        </w:rPr>
        <w:t>.</w:t>
      </w:r>
      <w:r w:rsidRPr="00D619EA">
        <w:t xml:space="preserve">  Evidence of a faculty member’s productivity is manifested by the extent of participation on departmental, college, and university committees; in professional organizations at the local, state, or national levels; in outreach activities related to student settings; and in service to scholarly/creative activity, such as serving as editor, reviewer, consultant, speaker, and panel member. The level and frequency of participation will be considered. </w:t>
      </w:r>
      <w:r w:rsidR="000F0EA6" w:rsidRPr="00D619EA">
        <w:t xml:space="preserve">Candidates for promotion to </w:t>
      </w:r>
      <w:r w:rsidR="0071705D" w:rsidRPr="00D619EA">
        <w:t xml:space="preserve">the rank of </w:t>
      </w:r>
      <w:r w:rsidR="000F0EA6" w:rsidRPr="00D619EA">
        <w:t>professor are expected to have more extensive service and it</w:t>
      </w:r>
      <w:r w:rsidRPr="00D619EA">
        <w:t xml:space="preserve"> is highly encouraged </w:t>
      </w:r>
      <w:r w:rsidR="0087137F" w:rsidRPr="00D619EA">
        <w:t>to</w:t>
      </w:r>
      <w:r w:rsidRPr="00D619EA">
        <w:t xml:space="preserve"> have </w:t>
      </w:r>
      <w:r w:rsidR="00552523" w:rsidRPr="00D619EA">
        <w:t xml:space="preserve">multiple </w:t>
      </w:r>
      <w:r w:rsidRPr="00D619EA">
        <w:t>documented leadership role</w:t>
      </w:r>
      <w:r w:rsidR="00552523" w:rsidRPr="00D619EA">
        <w:t>s</w:t>
      </w:r>
      <w:r w:rsidRPr="00D619EA">
        <w:t xml:space="preserve"> prior to seeking promotion</w:t>
      </w:r>
      <w:r w:rsidR="00911FE3" w:rsidRPr="00D619EA">
        <w:t>.</w:t>
      </w:r>
    </w:p>
    <w:p w14:paraId="313F1094" w14:textId="77777777" w:rsidR="00A24681" w:rsidRPr="00D619EA" w:rsidRDefault="00C532F6" w:rsidP="00C950F1">
      <w:pPr>
        <w:pStyle w:val="ListParagraph"/>
        <w:ind w:left="360"/>
      </w:pPr>
      <w:r w:rsidRPr="00D619EA">
        <w:t xml:space="preserve"> </w:t>
      </w:r>
    </w:p>
    <w:p w14:paraId="5B6BBE47" w14:textId="574147D0" w:rsidR="00A24681" w:rsidRPr="00D619EA" w:rsidRDefault="00C532F6" w:rsidP="00EB2CA9">
      <w:pPr>
        <w:pStyle w:val="ListParagraph"/>
        <w:numPr>
          <w:ilvl w:val="1"/>
          <w:numId w:val="9"/>
        </w:numPr>
        <w:ind w:left="1080" w:hanging="720"/>
      </w:pPr>
      <w:r w:rsidRPr="00D619EA">
        <w:rPr>
          <w:bCs/>
          <w:u w:val="single"/>
        </w:rPr>
        <w:t>Quality</w:t>
      </w:r>
      <w:r w:rsidRPr="008F7211">
        <w:rPr>
          <w:u w:val="single"/>
        </w:rPr>
        <w:t>.</w:t>
      </w:r>
      <w:r w:rsidRPr="00D619EA">
        <w:t xml:space="preserve">  </w:t>
      </w:r>
      <w:r w:rsidR="0046061C" w:rsidRPr="00D619EA">
        <w:t xml:space="preserve">Service </w:t>
      </w:r>
      <w:r w:rsidRPr="00D619EA">
        <w:t xml:space="preserve">involves working creatively with others so that professional knowledge has an impact on the schools, colleges, professional organizations, community agencies, and other institutions.  The impact of </w:t>
      </w:r>
      <w:r w:rsidR="0046061C" w:rsidRPr="00D619EA">
        <w:t xml:space="preserve">service </w:t>
      </w:r>
      <w:r w:rsidRPr="00D619EA">
        <w:t>on the group served is of critical importance in evaluating quality of leadership/service.</w:t>
      </w:r>
      <w:r w:rsidR="000F0EA6" w:rsidRPr="00D619EA">
        <w:t xml:space="preserve"> Candidates should provide evidence of achievements made or </w:t>
      </w:r>
      <w:r w:rsidR="0013541D" w:rsidRPr="00D619EA">
        <w:t>contributions</w:t>
      </w:r>
      <w:r w:rsidR="000F0EA6" w:rsidRPr="00D619EA">
        <w:t xml:space="preserve"> to their department, college, university, or professional service. </w:t>
      </w:r>
    </w:p>
    <w:p w14:paraId="4F6F92B1" w14:textId="77777777" w:rsidR="00A24681" w:rsidRPr="00D619EA" w:rsidRDefault="00A24681" w:rsidP="00C950F1">
      <w:pPr>
        <w:ind w:left="540" w:hanging="360"/>
      </w:pPr>
    </w:p>
    <w:p w14:paraId="065B7588" w14:textId="77777777" w:rsidR="00A24681" w:rsidRPr="00D619EA" w:rsidRDefault="00EA7B32" w:rsidP="0091002D">
      <w:pPr>
        <w:pStyle w:val="Heading4"/>
        <w:jc w:val="center"/>
      </w:pPr>
      <w:r w:rsidRPr="00D619EA">
        <w:t>PROCEDURE FOR DOCUMENTATION</w:t>
      </w:r>
    </w:p>
    <w:p w14:paraId="7DB8A517" w14:textId="77777777" w:rsidR="0091002D" w:rsidRPr="00D619EA" w:rsidRDefault="0091002D" w:rsidP="0091002D"/>
    <w:p w14:paraId="2FA25686" w14:textId="0ED0668A" w:rsidR="00A24681" w:rsidRPr="00D619EA" w:rsidRDefault="00C532F6" w:rsidP="00DB4ED2">
      <w:pPr>
        <w:pStyle w:val="BodyTextIndent3"/>
        <w:widowControl w:val="0"/>
        <w:numPr>
          <w:ilvl w:val="0"/>
          <w:numId w:val="10"/>
        </w:numPr>
        <w:ind w:left="360" w:hanging="360"/>
      </w:pPr>
      <w:r w:rsidRPr="00D619EA">
        <w:t xml:space="preserve">A complete, accurate, and up-to-date Curriculum Vita presented in the approved Texas State </w:t>
      </w:r>
      <w:r w:rsidR="00B2128D" w:rsidRPr="00D619EA">
        <w:t>Vita (AA</w:t>
      </w:r>
      <w:r w:rsidR="00C06B0B" w:rsidRPr="00D619EA">
        <w:t>/</w:t>
      </w:r>
      <w:r w:rsidR="00B2128D" w:rsidRPr="00D619EA">
        <w:t xml:space="preserve">PPS </w:t>
      </w:r>
      <w:r w:rsidR="00227A3F" w:rsidRPr="00D619EA">
        <w:t>04.02.20</w:t>
      </w:r>
      <w:r w:rsidR="00B2128D" w:rsidRPr="00D619EA">
        <w:t xml:space="preserve">) </w:t>
      </w:r>
      <w:r w:rsidRPr="00D619EA">
        <w:t xml:space="preserve">format shall serve as the primary documentation of teaching, scholarly/creative activities, and </w:t>
      </w:r>
      <w:r w:rsidR="0046061C" w:rsidRPr="00D619EA">
        <w:t xml:space="preserve">service </w:t>
      </w:r>
      <w:r w:rsidRPr="00D619EA">
        <w:t xml:space="preserve">activities. </w:t>
      </w:r>
    </w:p>
    <w:p w14:paraId="01DE0D34" w14:textId="77777777" w:rsidR="00911FE3" w:rsidRPr="00D619EA" w:rsidRDefault="00911FE3" w:rsidP="00C950F1">
      <w:pPr>
        <w:pStyle w:val="BodyTextIndent3"/>
        <w:widowControl w:val="0"/>
        <w:ind w:left="360" w:firstLine="0"/>
      </w:pPr>
    </w:p>
    <w:p w14:paraId="0A038600" w14:textId="4B75DA52" w:rsidR="00B91E5B" w:rsidRPr="00D619EA" w:rsidRDefault="00B91E5B" w:rsidP="00295BFA">
      <w:pPr>
        <w:pStyle w:val="BodyTextIndent3"/>
        <w:widowControl w:val="0"/>
        <w:ind w:left="360" w:firstLine="0"/>
      </w:pPr>
      <w:r w:rsidRPr="00395F5B">
        <w:t>The candidate must create a</w:t>
      </w:r>
      <w:r w:rsidR="00227A3F" w:rsidRPr="00395F5B">
        <w:t>n electronic</w:t>
      </w:r>
      <w:r w:rsidR="00C532F6" w:rsidRPr="00395F5B">
        <w:t xml:space="preserve"> portfolio </w:t>
      </w:r>
      <w:r w:rsidRPr="00395F5B">
        <w:t>using the platform provided by the University</w:t>
      </w:r>
      <w:r w:rsidR="00B2128D" w:rsidRPr="00395F5B">
        <w:t xml:space="preserve">. The </w:t>
      </w:r>
      <w:r w:rsidR="00227A3F" w:rsidRPr="00395F5B">
        <w:t xml:space="preserve">electronic </w:t>
      </w:r>
      <w:r w:rsidR="00B2128D" w:rsidRPr="00395F5B">
        <w:t>portfolio</w:t>
      </w:r>
      <w:r w:rsidR="00C532F6" w:rsidRPr="00395F5B">
        <w:t xml:space="preserve"> contains examples of documentation, as specified in paragraph </w:t>
      </w:r>
      <w:r w:rsidR="00F13E2B" w:rsidRPr="00395F5B">
        <w:t>1</w:t>
      </w:r>
      <w:r w:rsidR="009B75C5" w:rsidRPr="00395F5B">
        <w:t>8</w:t>
      </w:r>
      <w:r w:rsidR="00227A3F" w:rsidRPr="00395F5B">
        <w:t>. Candidates are responsible for attaching documentation</w:t>
      </w:r>
      <w:r w:rsidR="00926CDF" w:rsidRPr="00395F5B">
        <w:t xml:space="preserve"> materials (i.e., course syllabi, published manuscripts, grant award letters) through the Faculty Qualifications System.</w:t>
      </w:r>
      <w:r w:rsidR="00295BFA" w:rsidRPr="00395F5B">
        <w:t xml:space="preserve"> </w:t>
      </w:r>
      <w:r w:rsidRPr="00395F5B">
        <w:t>The department Chair and the mentoring committee for the candidate serve as advisors for portfolio development.</w:t>
      </w:r>
    </w:p>
    <w:p w14:paraId="66B507AF" w14:textId="77777777" w:rsidR="00201B57" w:rsidRPr="00D619EA" w:rsidRDefault="00201B57" w:rsidP="00535763">
      <w:pPr>
        <w:pStyle w:val="BodyTextIndent3"/>
        <w:widowControl w:val="0"/>
        <w:ind w:left="0" w:firstLine="0"/>
      </w:pPr>
    </w:p>
    <w:p w14:paraId="03B0CBBF" w14:textId="6B050414" w:rsidR="00A24681" w:rsidRPr="00D619EA" w:rsidRDefault="004C31D7" w:rsidP="007F4A8C">
      <w:pPr>
        <w:pStyle w:val="BodyTextIndent3"/>
        <w:widowControl w:val="0"/>
        <w:numPr>
          <w:ilvl w:val="0"/>
          <w:numId w:val="10"/>
        </w:numPr>
        <w:ind w:left="360" w:hanging="360"/>
      </w:pPr>
      <w:r w:rsidRPr="00D619EA">
        <w:rPr>
          <w:u w:val="single"/>
        </w:rPr>
        <w:t>Documents included</w:t>
      </w:r>
      <w:r w:rsidR="00C532F6" w:rsidRPr="00D619EA">
        <w:rPr>
          <w:u w:val="single"/>
        </w:rPr>
        <w:t xml:space="preserve"> in the</w:t>
      </w:r>
      <w:r w:rsidRPr="00D619EA">
        <w:rPr>
          <w:u w:val="single"/>
        </w:rPr>
        <w:t xml:space="preserve"> electronic p</w:t>
      </w:r>
      <w:r w:rsidR="00C532F6" w:rsidRPr="00D619EA">
        <w:rPr>
          <w:u w:val="single"/>
        </w:rPr>
        <w:t>ortfolio.</w:t>
      </w:r>
      <w:r w:rsidR="00C532F6" w:rsidRPr="00D619EA">
        <w:t xml:space="preserve">  </w:t>
      </w:r>
      <w:r w:rsidRPr="00D619EA">
        <w:t xml:space="preserve">Documents will be uploaded in the appropriate folders in the portfolio (e.g., teaching, research, service, </w:t>
      </w:r>
      <w:r w:rsidR="00E30610">
        <w:t xml:space="preserve">and </w:t>
      </w:r>
      <w:r w:rsidRPr="00D619EA">
        <w:t xml:space="preserve">Texas State Vita). </w:t>
      </w:r>
      <w:r w:rsidR="00535763" w:rsidRPr="00D619EA">
        <w:t xml:space="preserve">Candidates should include samples of their best work and avoid the temptation to document every item in the Texas State Vita.  </w:t>
      </w:r>
    </w:p>
    <w:p w14:paraId="4DA6BE0B" w14:textId="77777777" w:rsidR="00201B57" w:rsidRPr="00D619EA" w:rsidRDefault="00201B57" w:rsidP="00201B57">
      <w:pPr>
        <w:pStyle w:val="BodyTextIndent3"/>
        <w:widowControl w:val="0"/>
        <w:ind w:left="360" w:firstLine="0"/>
      </w:pPr>
    </w:p>
    <w:p w14:paraId="7A0C9378" w14:textId="2FF58800" w:rsidR="003402F4" w:rsidRPr="00D619EA" w:rsidRDefault="00C532F6" w:rsidP="007F4A8C">
      <w:pPr>
        <w:pStyle w:val="ListParagraph"/>
        <w:numPr>
          <w:ilvl w:val="1"/>
          <w:numId w:val="11"/>
        </w:numPr>
        <w:ind w:left="1080" w:hanging="720"/>
      </w:pPr>
      <w:r w:rsidRPr="00D619EA">
        <w:t>Fully completed and signed tracking forms appropriate to the action</w:t>
      </w:r>
      <w:r w:rsidR="00267FDE" w:rsidRPr="00D619EA">
        <w:t xml:space="preserve">, </w:t>
      </w:r>
      <w:r w:rsidR="004C31D7" w:rsidRPr="00D619EA">
        <w:t xml:space="preserve">(e.g., </w:t>
      </w:r>
      <w:r w:rsidRPr="00D619EA">
        <w:t>tenure</w:t>
      </w:r>
      <w:r w:rsidR="00DB063B" w:rsidRPr="00D619EA">
        <w:t xml:space="preserve"> and</w:t>
      </w:r>
      <w:r w:rsidRPr="00D619EA">
        <w:t xml:space="preserve"> promotion</w:t>
      </w:r>
      <w:r w:rsidR="00295BFA" w:rsidRPr="00D619EA">
        <w:t>)</w:t>
      </w:r>
      <w:r w:rsidR="00267FDE" w:rsidRPr="00D619EA">
        <w:t>.</w:t>
      </w:r>
    </w:p>
    <w:p w14:paraId="34D2EBB0" w14:textId="601DEA27" w:rsidR="003402F4" w:rsidRPr="00D619EA" w:rsidRDefault="00305662" w:rsidP="00DB4ED2">
      <w:pPr>
        <w:pStyle w:val="ListParagraph"/>
        <w:numPr>
          <w:ilvl w:val="1"/>
          <w:numId w:val="11"/>
        </w:numPr>
        <w:ind w:left="1080" w:hanging="720"/>
      </w:pPr>
      <w:r w:rsidRPr="00D619EA">
        <w:t xml:space="preserve">Texas State </w:t>
      </w:r>
      <w:r w:rsidR="00C532F6" w:rsidRPr="00D619EA">
        <w:t xml:space="preserve">Vita </w:t>
      </w:r>
      <w:r w:rsidRPr="00D619EA">
        <w:t>and</w:t>
      </w:r>
      <w:r w:rsidR="00B241D0">
        <w:t xml:space="preserve"> </w:t>
      </w:r>
      <w:r w:rsidR="007F4A8C">
        <w:t>3-5-page</w:t>
      </w:r>
      <w:r w:rsidR="00B241D0">
        <w:t xml:space="preserve"> narrative</w:t>
      </w:r>
      <w:r w:rsidR="00C532F6" w:rsidRPr="00D619EA">
        <w:t xml:space="preserve"> on teaching</w:t>
      </w:r>
      <w:r w:rsidR="003402F4" w:rsidRPr="00D619EA">
        <w:t xml:space="preserve"> philosophy and accomplishments</w:t>
      </w:r>
      <w:r w:rsidR="00C532F6" w:rsidRPr="00D619EA">
        <w:t>, scholarly/ creative activity</w:t>
      </w:r>
      <w:r w:rsidR="003402F4" w:rsidRPr="00D619EA">
        <w:t xml:space="preserve"> agenda and accomplishments</w:t>
      </w:r>
      <w:r w:rsidR="00C532F6" w:rsidRPr="00D619EA">
        <w:t xml:space="preserve">, and </w:t>
      </w:r>
      <w:r w:rsidR="0046061C" w:rsidRPr="00D619EA">
        <w:lastRenderedPageBreak/>
        <w:t>service</w:t>
      </w:r>
      <w:r w:rsidR="003402F4" w:rsidRPr="00D619EA">
        <w:t xml:space="preserve"> agenda and accomplishments. </w:t>
      </w:r>
      <w:r w:rsidRPr="00D619EA">
        <w:t>Th</w:t>
      </w:r>
      <w:r w:rsidR="00B241D0">
        <w:t>is narrative</w:t>
      </w:r>
      <w:r w:rsidR="00C532F6" w:rsidRPr="00D619EA">
        <w:t xml:space="preserve"> </w:t>
      </w:r>
      <w:r w:rsidRPr="00D619EA">
        <w:t xml:space="preserve">should </w:t>
      </w:r>
      <w:r w:rsidR="00C532F6" w:rsidRPr="00D619EA">
        <w:t xml:space="preserve">discuss any unique circumstances, </w:t>
      </w:r>
      <w:r w:rsidRPr="00D619EA">
        <w:t>context, and evidence of quality that should be</w:t>
      </w:r>
      <w:r w:rsidR="00C532F6" w:rsidRPr="00D619EA">
        <w:t xml:space="preserve"> considered by reviewers. </w:t>
      </w:r>
    </w:p>
    <w:p w14:paraId="7EF4567B" w14:textId="4FC73903" w:rsidR="00A24681" w:rsidRPr="00D619EA" w:rsidRDefault="00305662" w:rsidP="00DB4ED2">
      <w:pPr>
        <w:pStyle w:val="ListParagraph"/>
        <w:numPr>
          <w:ilvl w:val="1"/>
          <w:numId w:val="11"/>
        </w:numPr>
        <w:ind w:left="1080" w:hanging="720"/>
      </w:pPr>
      <w:r w:rsidRPr="00D619EA">
        <w:t xml:space="preserve">Original document samples </w:t>
      </w:r>
      <w:r w:rsidR="00C532F6" w:rsidRPr="00D619EA">
        <w:t>of productivity</w:t>
      </w:r>
      <w:r w:rsidR="001C6381" w:rsidRPr="00D619EA">
        <w:t xml:space="preserve"> </w:t>
      </w:r>
      <w:r w:rsidR="00C532F6" w:rsidRPr="00D619EA">
        <w:t>in teaching, servi</w:t>
      </w:r>
      <w:r w:rsidR="0091002D" w:rsidRPr="00D619EA">
        <w:t xml:space="preserve">ce, </w:t>
      </w:r>
      <w:r w:rsidR="00073C8E">
        <w:t xml:space="preserve">and </w:t>
      </w:r>
      <w:r w:rsidR="0091002D" w:rsidRPr="00D619EA">
        <w:t>scholarly/creative activit</w:t>
      </w:r>
      <w:r w:rsidR="00A24681" w:rsidRPr="00D619EA">
        <w:t>y</w:t>
      </w:r>
      <w:r w:rsidR="00073C8E">
        <w:t xml:space="preserve"> should be</w:t>
      </w:r>
      <w:r w:rsidR="00A24681" w:rsidRPr="00D619EA">
        <w:t xml:space="preserve"> includ</w:t>
      </w:r>
      <w:r w:rsidR="00073C8E">
        <w:t xml:space="preserve">ed. Candidates for Associate Professor </w:t>
      </w:r>
      <w:r w:rsidR="00CF44D2">
        <w:t xml:space="preserve">and/or tenure </w:t>
      </w:r>
      <w:r w:rsidR="00073C8E">
        <w:t>must include</w:t>
      </w:r>
      <w:r w:rsidR="00A24681" w:rsidRPr="00D619EA">
        <w:t xml:space="preserve"> copies of all previous annual </w:t>
      </w:r>
      <w:r w:rsidR="00926CDF" w:rsidRPr="00D619EA">
        <w:t>reappointment letters.</w:t>
      </w:r>
      <w:r w:rsidR="00A24681" w:rsidRPr="00D619EA">
        <w:t xml:space="preserve"> </w:t>
      </w:r>
    </w:p>
    <w:p w14:paraId="7EA6B460" w14:textId="77777777" w:rsidR="0091002D" w:rsidRPr="00D619EA" w:rsidRDefault="0091002D" w:rsidP="00C950F1">
      <w:pPr>
        <w:pStyle w:val="FootnoteText"/>
      </w:pPr>
    </w:p>
    <w:p w14:paraId="5C62C547" w14:textId="77777777" w:rsidR="00A24681" w:rsidRPr="00D619EA" w:rsidRDefault="0091002D" w:rsidP="00A24681">
      <w:pPr>
        <w:rPr>
          <w:b/>
        </w:rPr>
      </w:pPr>
      <w:r w:rsidRPr="00D619EA">
        <w:rPr>
          <w:b/>
        </w:rPr>
        <w:t>Certification Statement</w:t>
      </w:r>
    </w:p>
    <w:p w14:paraId="54371F1E" w14:textId="77777777" w:rsidR="00A24681" w:rsidRPr="00D619EA" w:rsidRDefault="00C532F6" w:rsidP="00CE01C0">
      <w:pPr>
        <w:shd w:val="clear" w:color="auto" w:fill="FFFFFF"/>
      </w:pPr>
      <w:r w:rsidRPr="00D619EA">
        <w:t>This H</w:t>
      </w:r>
      <w:r w:rsidR="00A24681" w:rsidRPr="00D619EA">
        <w:t>H</w:t>
      </w:r>
      <w:r w:rsidRPr="00D619EA">
        <w:t>P PPS has been approved by the reviewers listed below and represents the H</w:t>
      </w:r>
      <w:r w:rsidR="00A24681" w:rsidRPr="00D619EA">
        <w:t>H</w:t>
      </w:r>
      <w:r w:rsidRPr="00D619EA">
        <w:t>P policy and procedure from the date of the document until superseded.</w:t>
      </w:r>
    </w:p>
    <w:p w14:paraId="61B19212" w14:textId="77777777" w:rsidR="00A24681" w:rsidRPr="00D619EA" w:rsidRDefault="00A24681" w:rsidP="00A24681">
      <w:pPr>
        <w:shd w:val="clear" w:color="auto" w:fill="FFFFFF"/>
      </w:pPr>
    </w:p>
    <w:p w14:paraId="743DA403" w14:textId="77777777" w:rsidR="0091002D" w:rsidRPr="00D619EA" w:rsidRDefault="00A4291E" w:rsidP="0091002D">
      <w:pPr>
        <w:shd w:val="clear" w:color="auto" w:fill="FFFFFF"/>
        <w:tabs>
          <w:tab w:val="right" w:pos="9360"/>
        </w:tabs>
      </w:pPr>
      <w:r w:rsidRPr="00D619EA">
        <w:t>PC</w:t>
      </w:r>
      <w:r w:rsidR="0091002D" w:rsidRPr="00D619EA">
        <w:t xml:space="preserve"> Representative:  ____________________</w:t>
      </w:r>
      <w:r w:rsidRPr="00D619EA">
        <w:t>________</w:t>
      </w:r>
      <w:r w:rsidR="0091002D" w:rsidRPr="00D619EA">
        <w:tab/>
        <w:t>Date:  __________</w:t>
      </w:r>
    </w:p>
    <w:p w14:paraId="7BCA015F" w14:textId="77777777" w:rsidR="0091002D" w:rsidRPr="00D619EA" w:rsidRDefault="0091002D" w:rsidP="0091002D">
      <w:pPr>
        <w:shd w:val="clear" w:color="auto" w:fill="FFFFFF"/>
        <w:tabs>
          <w:tab w:val="left" w:pos="3780"/>
        </w:tabs>
      </w:pPr>
    </w:p>
    <w:p w14:paraId="0FA38423" w14:textId="77777777" w:rsidR="0091002D" w:rsidRPr="00D619EA" w:rsidRDefault="0091002D" w:rsidP="0091002D">
      <w:pPr>
        <w:shd w:val="clear" w:color="auto" w:fill="FFFFFF"/>
        <w:tabs>
          <w:tab w:val="right" w:pos="9360"/>
        </w:tabs>
      </w:pPr>
      <w:r w:rsidRPr="00D619EA">
        <w:t>Approve:  ___________________________________</w:t>
      </w:r>
      <w:r w:rsidRPr="00D619EA">
        <w:tab/>
        <w:t>Date:  __________</w:t>
      </w:r>
    </w:p>
    <w:p w14:paraId="0F10F87A" w14:textId="77777777" w:rsidR="0091002D" w:rsidRPr="00D619EA" w:rsidRDefault="0091002D" w:rsidP="0091002D">
      <w:pPr>
        <w:shd w:val="clear" w:color="auto" w:fill="FFFFFF"/>
        <w:tabs>
          <w:tab w:val="left" w:pos="1080"/>
        </w:tabs>
      </w:pPr>
      <w:r w:rsidRPr="00D619EA">
        <w:tab/>
        <w:t>Chair of the H</w:t>
      </w:r>
      <w:r w:rsidR="00A24681" w:rsidRPr="00D619EA">
        <w:t>H</w:t>
      </w:r>
      <w:r w:rsidRPr="00D619EA">
        <w:t>P Department</w:t>
      </w:r>
    </w:p>
    <w:p w14:paraId="191917EB" w14:textId="77777777" w:rsidR="00A707DF" w:rsidRPr="00D619EA" w:rsidRDefault="00A707DF" w:rsidP="0091002D">
      <w:pPr>
        <w:shd w:val="clear" w:color="auto" w:fill="FFFFFF"/>
        <w:tabs>
          <w:tab w:val="left" w:pos="1080"/>
        </w:tabs>
      </w:pPr>
    </w:p>
    <w:p w14:paraId="1ECB2EDC" w14:textId="77777777" w:rsidR="00D619EA" w:rsidRDefault="00D619EA" w:rsidP="0091002D">
      <w:pPr>
        <w:shd w:val="clear" w:color="auto" w:fill="FFFFFF"/>
        <w:tabs>
          <w:tab w:val="left" w:pos="1080"/>
        </w:tabs>
        <w:rPr>
          <w:b/>
        </w:rPr>
      </w:pPr>
    </w:p>
    <w:p w14:paraId="72B763AA" w14:textId="18556332" w:rsidR="00A707DF" w:rsidRPr="00D619EA" w:rsidRDefault="00A707DF" w:rsidP="0091002D">
      <w:pPr>
        <w:shd w:val="clear" w:color="auto" w:fill="FFFFFF"/>
        <w:tabs>
          <w:tab w:val="left" w:pos="1080"/>
        </w:tabs>
        <w:rPr>
          <w:b/>
        </w:rPr>
      </w:pPr>
      <w:r w:rsidRPr="00D619EA">
        <w:rPr>
          <w:b/>
        </w:rPr>
        <w:t>Attachment</w:t>
      </w:r>
      <w:r w:rsidR="00B2128D" w:rsidRPr="00D619EA">
        <w:rPr>
          <w:b/>
        </w:rPr>
        <w:t xml:space="preserve"> A</w:t>
      </w:r>
      <w:r w:rsidRPr="00D619EA">
        <w:rPr>
          <w:b/>
        </w:rPr>
        <w:t xml:space="preserve">: </w:t>
      </w:r>
    </w:p>
    <w:p w14:paraId="00777409" w14:textId="77777777" w:rsidR="00181F0C" w:rsidRPr="00D619EA" w:rsidRDefault="00181F0C" w:rsidP="0091002D">
      <w:pPr>
        <w:shd w:val="clear" w:color="auto" w:fill="FFFFFF"/>
        <w:tabs>
          <w:tab w:val="left" w:pos="1080"/>
        </w:tabs>
        <w:rPr>
          <w:b/>
        </w:rPr>
      </w:pPr>
    </w:p>
    <w:p w14:paraId="01AB39BE" w14:textId="77777777" w:rsidR="00181F0C" w:rsidRPr="00D619EA" w:rsidRDefault="00181F0C" w:rsidP="0091002D">
      <w:pPr>
        <w:shd w:val="clear" w:color="auto" w:fill="FFFFFF"/>
        <w:tabs>
          <w:tab w:val="left" w:pos="1080"/>
        </w:tabs>
      </w:pPr>
      <w:r w:rsidRPr="00D619EA">
        <w:t>Letter to External Reviewer (example)</w:t>
      </w:r>
    </w:p>
    <w:p w14:paraId="20D2D18B" w14:textId="77777777" w:rsidR="0026458C" w:rsidRPr="00D619EA" w:rsidRDefault="0026458C" w:rsidP="0091002D">
      <w:pPr>
        <w:shd w:val="clear" w:color="auto" w:fill="FFFFFF"/>
        <w:tabs>
          <w:tab w:val="left" w:pos="1080"/>
        </w:tabs>
      </w:pPr>
    </w:p>
    <w:p w14:paraId="52BD8437" w14:textId="77777777" w:rsidR="002811A0" w:rsidRPr="00D619EA" w:rsidRDefault="002811A0" w:rsidP="0091002D">
      <w:pPr>
        <w:shd w:val="clear" w:color="auto" w:fill="FFFFFF"/>
        <w:tabs>
          <w:tab w:val="left" w:pos="1080"/>
        </w:tabs>
      </w:pPr>
      <w:r w:rsidRPr="00D619EA">
        <w:t xml:space="preserve"> </w:t>
      </w:r>
    </w:p>
    <w:p w14:paraId="4B8624CF" w14:textId="77777777" w:rsidR="00181F0C" w:rsidRPr="00D619EA" w:rsidRDefault="00181F0C" w:rsidP="0091002D">
      <w:pPr>
        <w:shd w:val="clear" w:color="auto" w:fill="FFFFFF"/>
        <w:tabs>
          <w:tab w:val="left" w:pos="1080"/>
        </w:tabs>
      </w:pPr>
    </w:p>
    <w:p w14:paraId="743EEDDE" w14:textId="77777777" w:rsidR="00181F0C" w:rsidRPr="00D619EA" w:rsidRDefault="00181F0C" w:rsidP="0091002D">
      <w:pPr>
        <w:shd w:val="clear" w:color="auto" w:fill="FFFFFF"/>
        <w:tabs>
          <w:tab w:val="left" w:pos="1080"/>
        </w:tabs>
      </w:pPr>
    </w:p>
    <w:p w14:paraId="2D38413B" w14:textId="77777777" w:rsidR="00181F0C" w:rsidRPr="00D619EA" w:rsidRDefault="00181F0C" w:rsidP="0091002D">
      <w:pPr>
        <w:shd w:val="clear" w:color="auto" w:fill="FFFFFF"/>
        <w:tabs>
          <w:tab w:val="left" w:pos="1080"/>
        </w:tabs>
      </w:pPr>
    </w:p>
    <w:p w14:paraId="622B3758" w14:textId="77777777" w:rsidR="00181F0C" w:rsidRPr="00D619EA" w:rsidRDefault="00181F0C" w:rsidP="0091002D">
      <w:pPr>
        <w:shd w:val="clear" w:color="auto" w:fill="FFFFFF"/>
        <w:tabs>
          <w:tab w:val="left" w:pos="1080"/>
        </w:tabs>
      </w:pPr>
    </w:p>
    <w:p w14:paraId="2EF70CAD" w14:textId="77777777" w:rsidR="00181F0C" w:rsidRPr="00D619EA" w:rsidRDefault="00181F0C" w:rsidP="0091002D">
      <w:pPr>
        <w:shd w:val="clear" w:color="auto" w:fill="FFFFFF"/>
        <w:tabs>
          <w:tab w:val="left" w:pos="1080"/>
        </w:tabs>
      </w:pPr>
    </w:p>
    <w:p w14:paraId="56AE1D4A" w14:textId="77777777" w:rsidR="00181F0C" w:rsidRPr="00D619EA" w:rsidRDefault="00181F0C" w:rsidP="0091002D">
      <w:pPr>
        <w:shd w:val="clear" w:color="auto" w:fill="FFFFFF"/>
        <w:tabs>
          <w:tab w:val="left" w:pos="1080"/>
        </w:tabs>
      </w:pPr>
    </w:p>
    <w:p w14:paraId="70A694EB" w14:textId="77777777" w:rsidR="00181F0C" w:rsidRPr="00D619EA" w:rsidRDefault="00181F0C" w:rsidP="0091002D">
      <w:pPr>
        <w:shd w:val="clear" w:color="auto" w:fill="FFFFFF"/>
        <w:tabs>
          <w:tab w:val="left" w:pos="1080"/>
        </w:tabs>
      </w:pPr>
    </w:p>
    <w:p w14:paraId="41ABF0EF" w14:textId="77777777" w:rsidR="00181F0C" w:rsidRPr="00D619EA" w:rsidRDefault="00181F0C" w:rsidP="0091002D">
      <w:pPr>
        <w:shd w:val="clear" w:color="auto" w:fill="FFFFFF"/>
        <w:tabs>
          <w:tab w:val="left" w:pos="1080"/>
        </w:tabs>
      </w:pPr>
    </w:p>
    <w:p w14:paraId="7C46DA83" w14:textId="77777777" w:rsidR="00181F0C" w:rsidRPr="00D619EA" w:rsidRDefault="00181F0C" w:rsidP="0091002D">
      <w:pPr>
        <w:shd w:val="clear" w:color="auto" w:fill="FFFFFF"/>
        <w:tabs>
          <w:tab w:val="left" w:pos="1080"/>
        </w:tabs>
      </w:pPr>
    </w:p>
    <w:p w14:paraId="4539BDB0" w14:textId="77777777" w:rsidR="00181F0C" w:rsidRPr="00D619EA" w:rsidRDefault="00181F0C" w:rsidP="0091002D">
      <w:pPr>
        <w:shd w:val="clear" w:color="auto" w:fill="FFFFFF"/>
        <w:tabs>
          <w:tab w:val="left" w:pos="1080"/>
        </w:tabs>
      </w:pPr>
    </w:p>
    <w:p w14:paraId="532EEA91" w14:textId="77777777" w:rsidR="00181F0C" w:rsidRPr="00D619EA" w:rsidRDefault="00181F0C" w:rsidP="0091002D">
      <w:pPr>
        <w:shd w:val="clear" w:color="auto" w:fill="FFFFFF"/>
        <w:tabs>
          <w:tab w:val="left" w:pos="1080"/>
        </w:tabs>
      </w:pPr>
    </w:p>
    <w:p w14:paraId="49E9B084" w14:textId="77777777" w:rsidR="00181F0C" w:rsidRPr="00D619EA" w:rsidRDefault="00181F0C" w:rsidP="0091002D">
      <w:pPr>
        <w:shd w:val="clear" w:color="auto" w:fill="FFFFFF"/>
        <w:tabs>
          <w:tab w:val="left" w:pos="1080"/>
        </w:tabs>
      </w:pPr>
    </w:p>
    <w:p w14:paraId="25258AC0" w14:textId="77777777" w:rsidR="00181F0C" w:rsidRPr="00D619EA" w:rsidRDefault="00181F0C" w:rsidP="0091002D">
      <w:pPr>
        <w:shd w:val="clear" w:color="auto" w:fill="FFFFFF"/>
        <w:tabs>
          <w:tab w:val="left" w:pos="1080"/>
        </w:tabs>
      </w:pPr>
    </w:p>
    <w:p w14:paraId="2C48B693" w14:textId="77777777" w:rsidR="00181F0C" w:rsidRPr="00D619EA" w:rsidRDefault="00181F0C" w:rsidP="0091002D">
      <w:pPr>
        <w:shd w:val="clear" w:color="auto" w:fill="FFFFFF"/>
        <w:tabs>
          <w:tab w:val="left" w:pos="1080"/>
        </w:tabs>
      </w:pPr>
    </w:p>
    <w:p w14:paraId="7C910289" w14:textId="77777777" w:rsidR="00E95DE8" w:rsidRPr="00D619EA" w:rsidRDefault="00E95DE8" w:rsidP="00181F0C">
      <w:pPr>
        <w:shd w:val="clear" w:color="auto" w:fill="FFFFFF"/>
        <w:tabs>
          <w:tab w:val="left" w:pos="1080"/>
        </w:tabs>
        <w:jc w:val="center"/>
        <w:rPr>
          <w:b/>
        </w:rPr>
      </w:pPr>
    </w:p>
    <w:p w14:paraId="621B3981" w14:textId="4ED1F4CB" w:rsidR="00E95DE8" w:rsidRPr="00D619EA" w:rsidRDefault="00E95DE8" w:rsidP="00181F0C">
      <w:pPr>
        <w:shd w:val="clear" w:color="auto" w:fill="FFFFFF"/>
        <w:tabs>
          <w:tab w:val="left" w:pos="1080"/>
        </w:tabs>
        <w:jc w:val="center"/>
        <w:rPr>
          <w:b/>
        </w:rPr>
      </w:pPr>
    </w:p>
    <w:p w14:paraId="67A9011C" w14:textId="599C888E" w:rsidR="003402F4" w:rsidRPr="00D619EA" w:rsidRDefault="003402F4" w:rsidP="00181F0C">
      <w:pPr>
        <w:shd w:val="clear" w:color="auto" w:fill="FFFFFF"/>
        <w:tabs>
          <w:tab w:val="left" w:pos="1080"/>
        </w:tabs>
        <w:jc w:val="center"/>
        <w:rPr>
          <w:b/>
        </w:rPr>
      </w:pPr>
    </w:p>
    <w:p w14:paraId="652F9350" w14:textId="6D335B32" w:rsidR="003402F4" w:rsidRPr="00D619EA" w:rsidRDefault="003402F4" w:rsidP="00181F0C">
      <w:pPr>
        <w:shd w:val="clear" w:color="auto" w:fill="FFFFFF"/>
        <w:tabs>
          <w:tab w:val="left" w:pos="1080"/>
        </w:tabs>
        <w:jc w:val="center"/>
        <w:rPr>
          <w:b/>
        </w:rPr>
      </w:pPr>
    </w:p>
    <w:p w14:paraId="663E8605" w14:textId="07A86D93" w:rsidR="003402F4" w:rsidRPr="00D619EA" w:rsidRDefault="003402F4" w:rsidP="00181F0C">
      <w:pPr>
        <w:shd w:val="clear" w:color="auto" w:fill="FFFFFF"/>
        <w:tabs>
          <w:tab w:val="left" w:pos="1080"/>
        </w:tabs>
        <w:jc w:val="center"/>
        <w:rPr>
          <w:b/>
        </w:rPr>
      </w:pPr>
    </w:p>
    <w:p w14:paraId="63804843" w14:textId="4B612475" w:rsidR="003402F4" w:rsidRPr="00D619EA" w:rsidRDefault="003402F4" w:rsidP="00181F0C">
      <w:pPr>
        <w:shd w:val="clear" w:color="auto" w:fill="FFFFFF"/>
        <w:tabs>
          <w:tab w:val="left" w:pos="1080"/>
        </w:tabs>
        <w:jc w:val="center"/>
        <w:rPr>
          <w:b/>
        </w:rPr>
      </w:pPr>
    </w:p>
    <w:p w14:paraId="68C0687B" w14:textId="77777777" w:rsidR="003402F4" w:rsidRPr="00D619EA" w:rsidRDefault="003402F4" w:rsidP="00181F0C">
      <w:pPr>
        <w:shd w:val="clear" w:color="auto" w:fill="FFFFFF"/>
        <w:tabs>
          <w:tab w:val="left" w:pos="1080"/>
        </w:tabs>
        <w:jc w:val="center"/>
        <w:rPr>
          <w:b/>
        </w:rPr>
      </w:pPr>
    </w:p>
    <w:p w14:paraId="51ACE3E3" w14:textId="77777777" w:rsidR="007F4A8C" w:rsidRDefault="007F4A8C" w:rsidP="00181F0C">
      <w:pPr>
        <w:shd w:val="clear" w:color="auto" w:fill="FFFFFF"/>
        <w:tabs>
          <w:tab w:val="left" w:pos="1080"/>
        </w:tabs>
        <w:jc w:val="center"/>
        <w:rPr>
          <w:b/>
        </w:rPr>
      </w:pPr>
    </w:p>
    <w:p w14:paraId="11AA8009" w14:textId="77777777" w:rsidR="007F4A8C" w:rsidRDefault="007F4A8C" w:rsidP="00181F0C">
      <w:pPr>
        <w:shd w:val="clear" w:color="auto" w:fill="FFFFFF"/>
        <w:tabs>
          <w:tab w:val="left" w:pos="1080"/>
        </w:tabs>
        <w:jc w:val="center"/>
        <w:rPr>
          <w:b/>
        </w:rPr>
      </w:pPr>
    </w:p>
    <w:p w14:paraId="4766EAA8" w14:textId="77777777" w:rsidR="007F4A8C" w:rsidRDefault="007F4A8C" w:rsidP="00181F0C">
      <w:pPr>
        <w:shd w:val="clear" w:color="auto" w:fill="FFFFFF"/>
        <w:tabs>
          <w:tab w:val="left" w:pos="1080"/>
        </w:tabs>
        <w:jc w:val="center"/>
        <w:rPr>
          <w:b/>
        </w:rPr>
      </w:pPr>
    </w:p>
    <w:p w14:paraId="2824F48F" w14:textId="3563F109" w:rsidR="00181F0C" w:rsidRPr="00100292" w:rsidRDefault="00181F0C" w:rsidP="00100292">
      <w:pPr>
        <w:rPr>
          <w:noProof/>
          <w:sz w:val="22"/>
          <w:szCs w:val="22"/>
        </w:rPr>
      </w:pPr>
    </w:p>
    <w:sectPr w:rsidR="00181F0C" w:rsidRPr="00100292" w:rsidSect="00A2468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6E59" w14:textId="77777777" w:rsidR="00187204" w:rsidRDefault="00187204">
      <w:r>
        <w:separator/>
      </w:r>
    </w:p>
  </w:endnote>
  <w:endnote w:type="continuationSeparator" w:id="0">
    <w:p w14:paraId="68C43579" w14:textId="77777777" w:rsidR="00187204" w:rsidRDefault="0018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E6CC" w14:textId="0360E07E" w:rsidR="008A507E" w:rsidRPr="00D619EA" w:rsidRDefault="008A507E" w:rsidP="00ED4028">
    <w:pPr>
      <w:pStyle w:val="Footer"/>
      <w:tabs>
        <w:tab w:val="clear" w:pos="8640"/>
        <w:tab w:val="right" w:pos="9360"/>
      </w:tabs>
      <w:rPr>
        <w:szCs w:val="18"/>
      </w:rPr>
    </w:pPr>
    <w:r w:rsidRPr="00D619EA">
      <w:rPr>
        <w:szCs w:val="18"/>
      </w:rPr>
      <w:t>HHP PPS 3.03</w:t>
    </w:r>
    <w:r w:rsidRPr="00D619EA">
      <w:rPr>
        <w:szCs w:val="18"/>
      </w:rPr>
      <w:tab/>
    </w:r>
    <w:r w:rsidRPr="00D619EA">
      <w:rPr>
        <w:szCs w:val="18"/>
      </w:rPr>
      <w:tab/>
    </w:r>
    <w:r w:rsidR="005E3ACA" w:rsidRPr="00D619EA">
      <w:rPr>
        <w:szCs w:val="18"/>
      </w:rPr>
      <w:fldChar w:fldCharType="begin"/>
    </w:r>
    <w:r w:rsidRPr="00D619EA">
      <w:rPr>
        <w:szCs w:val="18"/>
      </w:rPr>
      <w:instrText xml:space="preserve"> DATE \@ "M/d/yyyy" </w:instrText>
    </w:r>
    <w:r w:rsidR="005E3ACA" w:rsidRPr="00D619EA">
      <w:rPr>
        <w:szCs w:val="18"/>
      </w:rPr>
      <w:fldChar w:fldCharType="separate"/>
    </w:r>
    <w:r w:rsidR="000F7EA2">
      <w:rPr>
        <w:noProof/>
        <w:szCs w:val="18"/>
      </w:rPr>
      <w:t>10/31/2019</w:t>
    </w:r>
    <w:r w:rsidR="005E3ACA" w:rsidRPr="00D619EA">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2ECF" w14:textId="77777777" w:rsidR="00187204" w:rsidRDefault="00187204">
      <w:r>
        <w:separator/>
      </w:r>
    </w:p>
  </w:footnote>
  <w:footnote w:type="continuationSeparator" w:id="0">
    <w:p w14:paraId="0EF6A203" w14:textId="77777777" w:rsidR="00187204" w:rsidRDefault="0018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6BA6" w14:textId="77777777" w:rsidR="008A507E" w:rsidRPr="00D619EA" w:rsidRDefault="008A507E">
    <w:pPr>
      <w:pStyle w:val="Header"/>
    </w:pPr>
    <w:r w:rsidRPr="00D619EA">
      <w:tab/>
    </w:r>
    <w:r w:rsidRPr="00D619EA">
      <w:tab/>
    </w:r>
    <w:sdt>
      <w:sdtPr>
        <w:id w:val="565053097"/>
        <w:docPartObj>
          <w:docPartGallery w:val="Page Numbers (Top of Page)"/>
          <w:docPartUnique/>
        </w:docPartObj>
      </w:sdtPr>
      <w:sdtEndPr/>
      <w:sdtContent>
        <w:r w:rsidRPr="00D619EA">
          <w:t xml:space="preserve">Page </w:t>
        </w:r>
        <w:r w:rsidR="005E3ACA" w:rsidRPr="00D619EA">
          <w:fldChar w:fldCharType="begin"/>
        </w:r>
        <w:r w:rsidRPr="00D619EA">
          <w:instrText xml:space="preserve"> PAGE </w:instrText>
        </w:r>
        <w:r w:rsidR="005E3ACA" w:rsidRPr="00D619EA">
          <w:fldChar w:fldCharType="separate"/>
        </w:r>
        <w:r w:rsidR="00002E26" w:rsidRPr="00D619EA">
          <w:rPr>
            <w:noProof/>
          </w:rPr>
          <w:t>9</w:t>
        </w:r>
        <w:r w:rsidR="005E3ACA" w:rsidRPr="00D619EA">
          <w:fldChar w:fldCharType="end"/>
        </w:r>
        <w:r w:rsidRPr="00D619EA">
          <w:t xml:space="preserve"> of </w:t>
        </w:r>
        <w:r w:rsidR="005E3ACA" w:rsidRPr="00D619EA">
          <w:fldChar w:fldCharType="begin"/>
        </w:r>
        <w:r w:rsidRPr="00D619EA">
          <w:instrText xml:space="preserve"> NUMPAGES  </w:instrText>
        </w:r>
        <w:r w:rsidR="005E3ACA" w:rsidRPr="00D619EA">
          <w:fldChar w:fldCharType="separate"/>
        </w:r>
        <w:r w:rsidR="00002E26" w:rsidRPr="00D619EA">
          <w:rPr>
            <w:noProof/>
          </w:rPr>
          <w:t>9</w:t>
        </w:r>
        <w:r w:rsidR="005E3ACA" w:rsidRPr="00D619EA">
          <w:fldChar w:fldCharType="end"/>
        </w:r>
      </w:sdtContent>
    </w:sdt>
  </w:p>
  <w:p w14:paraId="7AABC041" w14:textId="77777777" w:rsidR="008A507E" w:rsidRDefault="008A507E" w:rsidP="00A24681">
    <w:pPr>
      <w:pStyle w:val="Header"/>
      <w:jc w:val="right"/>
      <w:rPr>
        <w:rFonts w:ascii="Franklin Gothic Book" w:hAnsi="Franklin Gothic Book" w:cs="Franklin Gothic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333"/>
    <w:multiLevelType w:val="hybridMultilevel"/>
    <w:tmpl w:val="D46CE25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C145097"/>
    <w:multiLevelType w:val="multilevel"/>
    <w:tmpl w:val="A12C8162"/>
    <w:lvl w:ilvl="0">
      <w:start w:val="17"/>
      <w:numFmt w:val="decimal"/>
      <w:lvlText w:val="%1."/>
      <w:lvlJc w:val="left"/>
      <w:pPr>
        <w:ind w:left="540" w:hanging="540"/>
      </w:pPr>
      <w:rPr>
        <w:rFonts w:hint="default"/>
        <w:u w:val="none"/>
      </w:rPr>
    </w:lvl>
    <w:lvl w:ilvl="1">
      <w:start w:val="19"/>
      <w:numFmt w:val="decimalZero"/>
      <w:lvlText w:val="21.%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D28356D"/>
    <w:multiLevelType w:val="hybridMultilevel"/>
    <w:tmpl w:val="0458D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D2313D"/>
    <w:multiLevelType w:val="hybridMultilevel"/>
    <w:tmpl w:val="40021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AD118E"/>
    <w:multiLevelType w:val="multilevel"/>
    <w:tmpl w:val="4B8CA604"/>
    <w:lvl w:ilvl="0">
      <w:start w:val="13"/>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C04148"/>
    <w:multiLevelType w:val="hybridMultilevel"/>
    <w:tmpl w:val="BCE64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6A0048"/>
    <w:multiLevelType w:val="hybridMultilevel"/>
    <w:tmpl w:val="84D096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F50326"/>
    <w:multiLevelType w:val="hybridMultilevel"/>
    <w:tmpl w:val="FFC867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6561034"/>
    <w:multiLevelType w:val="multilevel"/>
    <w:tmpl w:val="CC9C2F8A"/>
    <w:lvl w:ilvl="0">
      <w:start w:val="1"/>
      <w:numFmt w:val="decimal"/>
      <w:lvlText w:val="%1."/>
      <w:lvlJc w:val="left"/>
      <w:pPr>
        <w:ind w:left="540" w:hanging="540"/>
      </w:pPr>
      <w:rPr>
        <w:rFonts w:hint="default"/>
        <w:u w:val="none"/>
      </w:rPr>
    </w:lvl>
    <w:lvl w:ilvl="1">
      <w:start w:val="1"/>
      <w:numFmt w:val="decimalZero"/>
      <w:lvlText w:val="16.%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4F6D5BD3"/>
    <w:multiLevelType w:val="multilevel"/>
    <w:tmpl w:val="FC56F818"/>
    <w:lvl w:ilvl="0">
      <w:start w:val="14"/>
      <w:numFmt w:val="decimal"/>
      <w:lvlText w:val="%1."/>
      <w:lvlJc w:val="left"/>
      <w:pPr>
        <w:ind w:left="615" w:hanging="615"/>
      </w:pPr>
      <w:rPr>
        <w:rFonts w:hint="default"/>
      </w:rPr>
    </w:lvl>
    <w:lvl w:ilvl="1">
      <w:start w:val="1"/>
      <w:numFmt w:val="decimalZero"/>
      <w:lvlText w:val="1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7ED56B5"/>
    <w:multiLevelType w:val="multilevel"/>
    <w:tmpl w:val="88FEF098"/>
    <w:lvl w:ilvl="0">
      <w:start w:val="21"/>
      <w:numFmt w:val="decimal"/>
      <w:lvlText w:val="%1."/>
      <w:lvlJc w:val="left"/>
      <w:pPr>
        <w:ind w:left="540" w:hanging="540"/>
      </w:pPr>
      <w:rPr>
        <w:rFonts w:hint="default"/>
        <w:u w:val="none"/>
      </w:rPr>
    </w:lvl>
    <w:lvl w:ilvl="1">
      <w:start w:val="1"/>
      <w:numFmt w:val="decimalZero"/>
      <w:lvlText w:val="18.%2"/>
      <w:lvlJc w:val="left"/>
      <w:pPr>
        <w:ind w:left="90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64CE0AD5"/>
    <w:multiLevelType w:val="hybridMultilevel"/>
    <w:tmpl w:val="580664C6"/>
    <w:lvl w:ilvl="0" w:tplc="B484AE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952DA"/>
    <w:multiLevelType w:val="hybridMultilevel"/>
    <w:tmpl w:val="5B36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770D6"/>
    <w:multiLevelType w:val="hybridMultilevel"/>
    <w:tmpl w:val="BE126274"/>
    <w:lvl w:ilvl="0" w:tplc="04090003">
      <w:start w:val="1"/>
      <w:numFmt w:val="bullet"/>
      <w:lvlText w:val="o"/>
      <w:lvlJc w:val="left"/>
      <w:pPr>
        <w:tabs>
          <w:tab w:val="num" w:pos="2670"/>
        </w:tabs>
        <w:ind w:left="2670" w:hanging="360"/>
      </w:pPr>
      <w:rPr>
        <w:rFonts w:ascii="Courier New" w:hAnsi="Courier New" w:cs="Arial" w:hint="default"/>
      </w:rPr>
    </w:lvl>
    <w:lvl w:ilvl="1" w:tplc="73D6470C">
      <w:start w:val="1"/>
      <w:numFmt w:val="decimal"/>
      <w:lvlText w:val="%2."/>
      <w:lvlJc w:val="left"/>
      <w:pPr>
        <w:ind w:left="3390" w:hanging="360"/>
      </w:pPr>
      <w:rPr>
        <w:rFonts w:hint="default"/>
      </w:r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num w:numId="1">
    <w:abstractNumId w:val="11"/>
  </w:num>
  <w:num w:numId="2">
    <w:abstractNumId w:val="7"/>
  </w:num>
  <w:num w:numId="3">
    <w:abstractNumId w:val="5"/>
  </w:num>
  <w:num w:numId="4">
    <w:abstractNumId w:val="2"/>
  </w:num>
  <w:num w:numId="5">
    <w:abstractNumId w:val="0"/>
  </w:num>
  <w:num w:numId="6">
    <w:abstractNumId w:val="13"/>
  </w:num>
  <w:num w:numId="7">
    <w:abstractNumId w:val="6"/>
  </w:num>
  <w:num w:numId="8">
    <w:abstractNumId w:val="9"/>
  </w:num>
  <w:num w:numId="9">
    <w:abstractNumId w:val="8"/>
  </w:num>
  <w:num w:numId="10">
    <w:abstractNumId w:val="1"/>
  </w:num>
  <w:num w:numId="11">
    <w:abstractNumId w:val="10"/>
  </w:num>
  <w:num w:numId="12">
    <w:abstractNumId w:val="4"/>
  </w:num>
  <w:num w:numId="13">
    <w:abstractNumId w:val="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97"/>
    <w:rsid w:val="00002E26"/>
    <w:rsid w:val="00004973"/>
    <w:rsid w:val="00007714"/>
    <w:rsid w:val="00051F59"/>
    <w:rsid w:val="00053F33"/>
    <w:rsid w:val="00066639"/>
    <w:rsid w:val="00073C8E"/>
    <w:rsid w:val="000B169E"/>
    <w:rsid w:val="000B5AAA"/>
    <w:rsid w:val="000D337E"/>
    <w:rsid w:val="000E1B64"/>
    <w:rsid w:val="000F0EA6"/>
    <w:rsid w:val="000F7C01"/>
    <w:rsid w:val="000F7EA2"/>
    <w:rsid w:val="00100292"/>
    <w:rsid w:val="00101AF4"/>
    <w:rsid w:val="001267F4"/>
    <w:rsid w:val="0013541D"/>
    <w:rsid w:val="00152949"/>
    <w:rsid w:val="00181F0C"/>
    <w:rsid w:val="00187204"/>
    <w:rsid w:val="001A00F7"/>
    <w:rsid w:val="001A6FEC"/>
    <w:rsid w:val="001C6381"/>
    <w:rsid w:val="001C64A2"/>
    <w:rsid w:val="001F57D8"/>
    <w:rsid w:val="001F70AB"/>
    <w:rsid w:val="00201B57"/>
    <w:rsid w:val="0020569A"/>
    <w:rsid w:val="0021778B"/>
    <w:rsid w:val="00227A3F"/>
    <w:rsid w:val="002305DD"/>
    <w:rsid w:val="00237B61"/>
    <w:rsid w:val="00251EA3"/>
    <w:rsid w:val="002531C2"/>
    <w:rsid w:val="0026458C"/>
    <w:rsid w:val="00267FDE"/>
    <w:rsid w:val="00277F6E"/>
    <w:rsid w:val="00280CEA"/>
    <w:rsid w:val="002811A0"/>
    <w:rsid w:val="00295BFA"/>
    <w:rsid w:val="002B3A57"/>
    <w:rsid w:val="002E586B"/>
    <w:rsid w:val="002F0FEC"/>
    <w:rsid w:val="00305662"/>
    <w:rsid w:val="003105D8"/>
    <w:rsid w:val="003402F4"/>
    <w:rsid w:val="0035097A"/>
    <w:rsid w:val="00374DC8"/>
    <w:rsid w:val="00375DA7"/>
    <w:rsid w:val="003822FE"/>
    <w:rsid w:val="00395F5B"/>
    <w:rsid w:val="00396322"/>
    <w:rsid w:val="003A2B1E"/>
    <w:rsid w:val="003B0FA1"/>
    <w:rsid w:val="00406676"/>
    <w:rsid w:val="00416F63"/>
    <w:rsid w:val="00417B46"/>
    <w:rsid w:val="004216D0"/>
    <w:rsid w:val="00426419"/>
    <w:rsid w:val="00427650"/>
    <w:rsid w:val="00433E79"/>
    <w:rsid w:val="0045444B"/>
    <w:rsid w:val="0046061C"/>
    <w:rsid w:val="00474876"/>
    <w:rsid w:val="00475D77"/>
    <w:rsid w:val="004914FA"/>
    <w:rsid w:val="004A7DC7"/>
    <w:rsid w:val="004C31D7"/>
    <w:rsid w:val="004D439A"/>
    <w:rsid w:val="004D5EF1"/>
    <w:rsid w:val="004E5BA3"/>
    <w:rsid w:val="004E6006"/>
    <w:rsid w:val="004F7CC8"/>
    <w:rsid w:val="00511246"/>
    <w:rsid w:val="00535763"/>
    <w:rsid w:val="005367EB"/>
    <w:rsid w:val="00552523"/>
    <w:rsid w:val="00566EB8"/>
    <w:rsid w:val="00574031"/>
    <w:rsid w:val="00594994"/>
    <w:rsid w:val="005B4805"/>
    <w:rsid w:val="005B4D88"/>
    <w:rsid w:val="005D273E"/>
    <w:rsid w:val="005E3ACA"/>
    <w:rsid w:val="005E7031"/>
    <w:rsid w:val="0063126B"/>
    <w:rsid w:val="006355ED"/>
    <w:rsid w:val="00645456"/>
    <w:rsid w:val="00652852"/>
    <w:rsid w:val="00665977"/>
    <w:rsid w:val="00686722"/>
    <w:rsid w:val="006962D4"/>
    <w:rsid w:val="006A1F5A"/>
    <w:rsid w:val="006F660C"/>
    <w:rsid w:val="0071705D"/>
    <w:rsid w:val="007241D8"/>
    <w:rsid w:val="0074069E"/>
    <w:rsid w:val="00782571"/>
    <w:rsid w:val="007925DD"/>
    <w:rsid w:val="007A09A6"/>
    <w:rsid w:val="007A0C52"/>
    <w:rsid w:val="007B00B9"/>
    <w:rsid w:val="007F4A8C"/>
    <w:rsid w:val="0083674D"/>
    <w:rsid w:val="0087137F"/>
    <w:rsid w:val="0087397E"/>
    <w:rsid w:val="00892826"/>
    <w:rsid w:val="008948A0"/>
    <w:rsid w:val="008A0BC9"/>
    <w:rsid w:val="008A506D"/>
    <w:rsid w:val="008A507E"/>
    <w:rsid w:val="008A57DB"/>
    <w:rsid w:val="008C2FB5"/>
    <w:rsid w:val="008C4BBD"/>
    <w:rsid w:val="008D03D1"/>
    <w:rsid w:val="008F7211"/>
    <w:rsid w:val="0091002D"/>
    <w:rsid w:val="00911C74"/>
    <w:rsid w:val="00911FE3"/>
    <w:rsid w:val="00926CDF"/>
    <w:rsid w:val="009672D5"/>
    <w:rsid w:val="00981454"/>
    <w:rsid w:val="00994C5E"/>
    <w:rsid w:val="009963A7"/>
    <w:rsid w:val="009A69F7"/>
    <w:rsid w:val="009A7ED3"/>
    <w:rsid w:val="009B75C5"/>
    <w:rsid w:val="00A0271F"/>
    <w:rsid w:val="00A10ED9"/>
    <w:rsid w:val="00A24681"/>
    <w:rsid w:val="00A27980"/>
    <w:rsid w:val="00A4291E"/>
    <w:rsid w:val="00A56532"/>
    <w:rsid w:val="00A5725C"/>
    <w:rsid w:val="00A707DF"/>
    <w:rsid w:val="00A91D97"/>
    <w:rsid w:val="00A927A6"/>
    <w:rsid w:val="00A9360D"/>
    <w:rsid w:val="00AD0CF9"/>
    <w:rsid w:val="00AD7041"/>
    <w:rsid w:val="00AE790D"/>
    <w:rsid w:val="00B0429E"/>
    <w:rsid w:val="00B2128D"/>
    <w:rsid w:val="00B241D0"/>
    <w:rsid w:val="00B24731"/>
    <w:rsid w:val="00B35151"/>
    <w:rsid w:val="00B353BC"/>
    <w:rsid w:val="00B364A3"/>
    <w:rsid w:val="00B834E0"/>
    <w:rsid w:val="00B85EDB"/>
    <w:rsid w:val="00B91E5B"/>
    <w:rsid w:val="00BB1B56"/>
    <w:rsid w:val="00BC6385"/>
    <w:rsid w:val="00BD2E45"/>
    <w:rsid w:val="00BD6107"/>
    <w:rsid w:val="00C06B0B"/>
    <w:rsid w:val="00C21EF2"/>
    <w:rsid w:val="00C249AF"/>
    <w:rsid w:val="00C438AA"/>
    <w:rsid w:val="00C532F6"/>
    <w:rsid w:val="00C94ED0"/>
    <w:rsid w:val="00C950F1"/>
    <w:rsid w:val="00CA6949"/>
    <w:rsid w:val="00CB0678"/>
    <w:rsid w:val="00CB323D"/>
    <w:rsid w:val="00CE01C0"/>
    <w:rsid w:val="00CE5A11"/>
    <w:rsid w:val="00CF1213"/>
    <w:rsid w:val="00CF44D2"/>
    <w:rsid w:val="00CF5B70"/>
    <w:rsid w:val="00CF7814"/>
    <w:rsid w:val="00D01857"/>
    <w:rsid w:val="00D04175"/>
    <w:rsid w:val="00D111AC"/>
    <w:rsid w:val="00D222B2"/>
    <w:rsid w:val="00D27A0E"/>
    <w:rsid w:val="00D33653"/>
    <w:rsid w:val="00D4376E"/>
    <w:rsid w:val="00D6053E"/>
    <w:rsid w:val="00D619EA"/>
    <w:rsid w:val="00D73F3F"/>
    <w:rsid w:val="00D9071C"/>
    <w:rsid w:val="00DA3FF7"/>
    <w:rsid w:val="00DA493C"/>
    <w:rsid w:val="00DB063B"/>
    <w:rsid w:val="00DB4ED2"/>
    <w:rsid w:val="00DC5B90"/>
    <w:rsid w:val="00DF1482"/>
    <w:rsid w:val="00E052B7"/>
    <w:rsid w:val="00E077B4"/>
    <w:rsid w:val="00E20517"/>
    <w:rsid w:val="00E22290"/>
    <w:rsid w:val="00E30610"/>
    <w:rsid w:val="00E30BAE"/>
    <w:rsid w:val="00E4175C"/>
    <w:rsid w:val="00E57E14"/>
    <w:rsid w:val="00E6117B"/>
    <w:rsid w:val="00E756B4"/>
    <w:rsid w:val="00E81D26"/>
    <w:rsid w:val="00E959EF"/>
    <w:rsid w:val="00E95DE8"/>
    <w:rsid w:val="00E960CA"/>
    <w:rsid w:val="00EA7B32"/>
    <w:rsid w:val="00EB2CA9"/>
    <w:rsid w:val="00EB6D57"/>
    <w:rsid w:val="00ED4028"/>
    <w:rsid w:val="00EE48D6"/>
    <w:rsid w:val="00F05FFD"/>
    <w:rsid w:val="00F13E2B"/>
    <w:rsid w:val="00F1496A"/>
    <w:rsid w:val="00F171D8"/>
    <w:rsid w:val="00F656EB"/>
    <w:rsid w:val="00FA3851"/>
    <w:rsid w:val="00FA7DE7"/>
    <w:rsid w:val="00FB36BA"/>
    <w:rsid w:val="00FB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613709"/>
  <w15:docId w15:val="{BE50BB69-FA1E-4C06-A082-2281BA35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D97"/>
    <w:rPr>
      <w:sz w:val="24"/>
      <w:szCs w:val="24"/>
    </w:rPr>
  </w:style>
  <w:style w:type="paragraph" w:styleId="Heading4">
    <w:name w:val="heading 4"/>
    <w:basedOn w:val="Normal"/>
    <w:next w:val="Normal"/>
    <w:qFormat/>
    <w:rsid w:val="00A91D97"/>
    <w:pPr>
      <w:keepNext/>
      <w:ind w:left="540" w:hanging="540"/>
      <w:outlineLvl w:val="3"/>
    </w:pPr>
    <w:rPr>
      <w:b/>
      <w:bCs/>
    </w:rPr>
  </w:style>
  <w:style w:type="paragraph" w:styleId="Heading5">
    <w:name w:val="heading 5"/>
    <w:basedOn w:val="Normal"/>
    <w:next w:val="Normal"/>
    <w:qFormat/>
    <w:rsid w:val="00A91D97"/>
    <w:pPr>
      <w:keepNext/>
      <w:outlineLvl w:val="4"/>
    </w:pPr>
    <w:rPr>
      <w:rFonts w:ascii="Stencil" w:hAnsi="Stencil" w:cs="Stencil"/>
      <w:b/>
      <w:bCs/>
      <w:sz w:val="96"/>
      <w:szCs w:val="96"/>
    </w:rPr>
  </w:style>
  <w:style w:type="paragraph" w:styleId="Heading6">
    <w:name w:val="heading 6"/>
    <w:basedOn w:val="Normal"/>
    <w:next w:val="Normal"/>
    <w:qFormat/>
    <w:rsid w:val="00A91D97"/>
    <w:pPr>
      <w:keepNext/>
      <w:ind w:left="540" w:hanging="54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D97"/>
    <w:pPr>
      <w:tabs>
        <w:tab w:val="center" w:pos="4320"/>
        <w:tab w:val="right" w:pos="8640"/>
      </w:tabs>
    </w:pPr>
  </w:style>
  <w:style w:type="paragraph" w:styleId="Footer">
    <w:name w:val="footer"/>
    <w:basedOn w:val="Normal"/>
    <w:link w:val="FooterChar"/>
    <w:rsid w:val="00A91D97"/>
    <w:pPr>
      <w:tabs>
        <w:tab w:val="center" w:pos="4320"/>
        <w:tab w:val="right" w:pos="8640"/>
      </w:tabs>
    </w:pPr>
  </w:style>
  <w:style w:type="paragraph" w:styleId="BodyTextIndent3">
    <w:name w:val="Body Text Indent 3"/>
    <w:basedOn w:val="Normal"/>
    <w:rsid w:val="00A91D97"/>
    <w:pPr>
      <w:ind w:left="540" w:hanging="540"/>
    </w:pPr>
  </w:style>
  <w:style w:type="paragraph" w:styleId="FootnoteText">
    <w:name w:val="footnote text"/>
    <w:basedOn w:val="Normal"/>
    <w:semiHidden/>
    <w:rsid w:val="00A91D97"/>
  </w:style>
  <w:style w:type="character" w:styleId="FootnoteReference">
    <w:name w:val="footnote reference"/>
    <w:basedOn w:val="DefaultParagraphFont"/>
    <w:semiHidden/>
    <w:rsid w:val="00A91D97"/>
    <w:rPr>
      <w:vertAlign w:val="superscript"/>
    </w:rPr>
  </w:style>
  <w:style w:type="paragraph" w:styleId="BalloonText">
    <w:name w:val="Balloon Text"/>
    <w:basedOn w:val="Normal"/>
    <w:semiHidden/>
    <w:rsid w:val="00A91D97"/>
    <w:rPr>
      <w:rFonts w:ascii="Tahoma" w:hAnsi="Tahoma" w:cs="Tahoma"/>
      <w:sz w:val="16"/>
      <w:szCs w:val="16"/>
    </w:rPr>
  </w:style>
  <w:style w:type="paragraph" w:styleId="ListParagraph">
    <w:name w:val="List Paragraph"/>
    <w:basedOn w:val="Normal"/>
    <w:uiPriority w:val="99"/>
    <w:qFormat/>
    <w:rsid w:val="006D02B8"/>
    <w:pPr>
      <w:ind w:left="720"/>
    </w:pPr>
  </w:style>
  <w:style w:type="paragraph" w:styleId="DocumentMap">
    <w:name w:val="Document Map"/>
    <w:basedOn w:val="Normal"/>
    <w:link w:val="DocumentMapChar"/>
    <w:uiPriority w:val="99"/>
    <w:semiHidden/>
    <w:unhideWhenUsed/>
    <w:rsid w:val="00F5353A"/>
    <w:rPr>
      <w:rFonts w:ascii="Tahoma" w:hAnsi="Tahoma" w:cs="Tahoma"/>
      <w:sz w:val="16"/>
      <w:szCs w:val="16"/>
    </w:rPr>
  </w:style>
  <w:style w:type="character" w:customStyle="1" w:styleId="DocumentMapChar">
    <w:name w:val="Document Map Char"/>
    <w:basedOn w:val="DefaultParagraphFont"/>
    <w:link w:val="DocumentMap"/>
    <w:uiPriority w:val="99"/>
    <w:semiHidden/>
    <w:rsid w:val="00F5353A"/>
    <w:rPr>
      <w:rFonts w:ascii="Tahoma" w:hAnsi="Tahoma" w:cs="Tahoma"/>
      <w:sz w:val="16"/>
      <w:szCs w:val="16"/>
    </w:rPr>
  </w:style>
  <w:style w:type="character" w:styleId="CommentReference">
    <w:name w:val="annotation reference"/>
    <w:basedOn w:val="DefaultParagraphFont"/>
    <w:uiPriority w:val="99"/>
    <w:semiHidden/>
    <w:unhideWhenUsed/>
    <w:rsid w:val="00CF3966"/>
    <w:rPr>
      <w:sz w:val="16"/>
      <w:szCs w:val="16"/>
    </w:rPr>
  </w:style>
  <w:style w:type="paragraph" w:styleId="CommentText">
    <w:name w:val="annotation text"/>
    <w:basedOn w:val="Normal"/>
    <w:link w:val="CommentTextChar"/>
    <w:uiPriority w:val="99"/>
    <w:semiHidden/>
    <w:unhideWhenUsed/>
    <w:rsid w:val="00CF3966"/>
    <w:rPr>
      <w:sz w:val="20"/>
      <w:szCs w:val="20"/>
    </w:rPr>
  </w:style>
  <w:style w:type="character" w:customStyle="1" w:styleId="CommentTextChar">
    <w:name w:val="Comment Text Char"/>
    <w:basedOn w:val="DefaultParagraphFont"/>
    <w:link w:val="CommentText"/>
    <w:uiPriority w:val="99"/>
    <w:semiHidden/>
    <w:rsid w:val="00CF3966"/>
  </w:style>
  <w:style w:type="paragraph" w:styleId="CommentSubject">
    <w:name w:val="annotation subject"/>
    <w:basedOn w:val="CommentText"/>
    <w:next w:val="CommentText"/>
    <w:link w:val="CommentSubjectChar"/>
    <w:uiPriority w:val="99"/>
    <w:semiHidden/>
    <w:unhideWhenUsed/>
    <w:rsid w:val="00CF3966"/>
    <w:rPr>
      <w:b/>
      <w:bCs/>
    </w:rPr>
  </w:style>
  <w:style w:type="character" w:customStyle="1" w:styleId="CommentSubjectChar">
    <w:name w:val="Comment Subject Char"/>
    <w:basedOn w:val="CommentTextChar"/>
    <w:link w:val="CommentSubject"/>
    <w:uiPriority w:val="99"/>
    <w:semiHidden/>
    <w:rsid w:val="00CF3966"/>
    <w:rPr>
      <w:b/>
      <w:bCs/>
    </w:rPr>
  </w:style>
  <w:style w:type="paragraph" w:styleId="PlainText">
    <w:name w:val="Plain Text"/>
    <w:basedOn w:val="Normal"/>
    <w:link w:val="PlainTextChar"/>
    <w:rsid w:val="00913AB8"/>
    <w:rPr>
      <w:rFonts w:ascii="Courier New" w:hAnsi="Courier New"/>
      <w:sz w:val="20"/>
      <w:szCs w:val="20"/>
    </w:rPr>
  </w:style>
  <w:style w:type="character" w:customStyle="1" w:styleId="PlainTextChar">
    <w:name w:val="Plain Text Char"/>
    <w:basedOn w:val="DefaultParagraphFont"/>
    <w:link w:val="PlainText"/>
    <w:rsid w:val="00913AB8"/>
    <w:rPr>
      <w:rFonts w:ascii="Courier New" w:hAnsi="Courier New"/>
    </w:rPr>
  </w:style>
  <w:style w:type="character" w:customStyle="1" w:styleId="HeaderChar">
    <w:name w:val="Header Char"/>
    <w:basedOn w:val="DefaultParagraphFont"/>
    <w:link w:val="Header"/>
    <w:uiPriority w:val="99"/>
    <w:rsid w:val="00ED4028"/>
    <w:rPr>
      <w:sz w:val="24"/>
      <w:szCs w:val="24"/>
    </w:rPr>
  </w:style>
  <w:style w:type="character" w:styleId="Hyperlink">
    <w:name w:val="Hyperlink"/>
    <w:basedOn w:val="DefaultParagraphFont"/>
    <w:uiPriority w:val="99"/>
    <w:unhideWhenUsed/>
    <w:rsid w:val="00A707DF"/>
    <w:rPr>
      <w:color w:val="0000FF" w:themeColor="hyperlink"/>
      <w:u w:val="single"/>
    </w:rPr>
  </w:style>
  <w:style w:type="paragraph" w:styleId="Revision">
    <w:name w:val="Revision"/>
    <w:hidden/>
    <w:uiPriority w:val="99"/>
    <w:semiHidden/>
    <w:rsid w:val="00C94ED0"/>
    <w:rPr>
      <w:sz w:val="24"/>
      <w:szCs w:val="24"/>
    </w:rPr>
  </w:style>
  <w:style w:type="character" w:customStyle="1" w:styleId="FooterChar">
    <w:name w:val="Footer Char"/>
    <w:basedOn w:val="DefaultParagraphFont"/>
    <w:link w:val="Footer"/>
    <w:rsid w:val="004606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31B603-C08F-4AD0-80DB-50817041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2</Words>
  <Characters>1587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Promotion/Tenure/Reappointment Review</vt:lpstr>
    </vt:vector>
  </TitlesOfParts>
  <Company>Texas State University</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Tenure/Reappointment Review</dc:title>
  <dc:creator>Texas State User</dc:creator>
  <cp:lastModifiedBy>Meaney, Karen S</cp:lastModifiedBy>
  <cp:revision>2</cp:revision>
  <cp:lastPrinted>2019-09-24T12:33:00Z</cp:lastPrinted>
  <dcterms:created xsi:type="dcterms:W3CDTF">2019-10-31T19:53:00Z</dcterms:created>
  <dcterms:modified xsi:type="dcterms:W3CDTF">2019-10-31T19:53:00Z</dcterms:modified>
</cp:coreProperties>
</file>